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43152" w14:textId="30064356" w:rsidR="00C42E69" w:rsidRPr="00A617F9" w:rsidRDefault="00C42E69" w:rsidP="00C42E69">
      <w:pPr>
        <w:jc w:val="center"/>
        <w:textAlignment w:val="baseline"/>
        <w:rPr>
          <w:rFonts w:ascii="Courier New" w:hAnsi="Courier New"/>
          <w:sz w:val="20"/>
        </w:rPr>
      </w:pPr>
      <w:r>
        <w:rPr>
          <w:rFonts w:ascii="Courier New" w:hAnsi="Courier New"/>
          <w:sz w:val="20"/>
        </w:rPr>
        <w:t>1. ------IND- 2018 0274 E-- SL- ------ 20180628 --- --- PROJET</w:t>
      </w:r>
    </w:p>
    <w:p w14:paraId="07659CFC" w14:textId="4F2E4075" w:rsidR="003D3AEB" w:rsidRPr="00631BBE" w:rsidRDefault="0003340A" w:rsidP="00C42E69">
      <w:pPr>
        <w:spacing w:before="120"/>
        <w:jc w:val="both"/>
        <w:rPr>
          <w:rFonts w:ascii="Arial" w:hAnsi="Arial" w:cs="Arial"/>
          <w:b/>
        </w:rPr>
      </w:pPr>
      <w:r>
        <w:rPr>
          <w:rFonts w:ascii="Arial" w:hAnsi="Arial"/>
          <w:b/>
        </w:rPr>
        <w:t xml:space="preserve">Osnutek KRALJEVE UREDBE O ODOBRITVI STANDARDA KAKOVOSTI ZA KRUH </w:t>
      </w:r>
      <w:r>
        <w:rPr>
          <w:rFonts w:ascii="Arial" w:hAnsi="Arial"/>
          <w:b/>
          <w:color w:val="C00000"/>
        </w:rPr>
        <w:t>(različica z dne 23. maja 2018)</w:t>
      </w:r>
    </w:p>
    <w:p w14:paraId="604412C3" w14:textId="77777777" w:rsidR="00083A8A" w:rsidRPr="00631BBE" w:rsidRDefault="00083A8A" w:rsidP="00C42E69">
      <w:pPr>
        <w:spacing w:before="120"/>
        <w:jc w:val="both"/>
        <w:rPr>
          <w:rFonts w:ascii="Arial" w:hAnsi="Arial" w:cs="Arial"/>
        </w:rPr>
      </w:pPr>
    </w:p>
    <w:p w14:paraId="2E90AAEB" w14:textId="244907BD" w:rsidR="00B61610" w:rsidRPr="00631BBE" w:rsidRDefault="00B61610" w:rsidP="00C42E69">
      <w:pPr>
        <w:spacing w:before="120" w:after="120"/>
        <w:ind w:firstLine="284"/>
        <w:jc w:val="both"/>
        <w:rPr>
          <w:rFonts w:ascii="Arial" w:hAnsi="Arial" w:cs="Arial"/>
        </w:rPr>
      </w:pPr>
      <w:r>
        <w:rPr>
          <w:rFonts w:ascii="Arial" w:hAnsi="Arial"/>
        </w:rPr>
        <w:t>Kruh in posebne krušne izdelke ureja usklajena horizontalna zakonodaja Evropske unije o živilih in Kraljeva uredba 1137/1984 z dne 28. marca 1984 o odobritvi tehničnih zdravstvenih predpisov o proizvodnji, distribuciji in prodaji kruha in posebnih krušnih izdelkov. S temi predpisi se je začel izvajati predpis iz oddelka 4 – „Pekovski izdelki“ – poglavja XX – „Moka in izdelki iz moke“ – španskega prehrambnega zakonika, odobrenega z Uredbo 2484/1967 z dne 21. septembra 1967 o zgoraj omenjenih izdelkih.</w:t>
      </w:r>
    </w:p>
    <w:p w14:paraId="7EF9B84F" w14:textId="5853EE5B" w:rsidR="00083A8A" w:rsidRPr="00631BBE" w:rsidRDefault="009901D9" w:rsidP="00C42E69">
      <w:pPr>
        <w:spacing w:before="120" w:after="120"/>
        <w:ind w:firstLine="284"/>
        <w:jc w:val="both"/>
        <w:rPr>
          <w:rFonts w:ascii="Arial" w:hAnsi="Arial" w:cs="Arial"/>
        </w:rPr>
      </w:pPr>
      <w:r>
        <w:rPr>
          <w:rFonts w:ascii="Arial" w:hAnsi="Arial"/>
        </w:rPr>
        <w:t xml:space="preserve">Glede na številne spremembe tehničnih zdravstvenih predpisov o kruhu in posebnih krušnih izdelkih ter tehnološki napredek v tem sektorju v zvezi s proizvodnjo in trženjem teh izdelkov od objave Kraljeve uredbe 1137/1984 ter glede na spremembe potrošniških navad je priporočljiv poglobljen pregled omenjenih predpisov. To zajema vključitev opredelitev novih izdelkov, npr. kruha iz kislega testa (kvasnega nastavka). Kljub temu, da se izdelujejo v skladu s tradicionalnimi postopki, kar je danes za potrošnike pomembno, ti izdelki še niso bili opredeljeni ali vključeni v navedene predpise. </w:t>
      </w:r>
    </w:p>
    <w:p w14:paraId="4D209EB7" w14:textId="5CD0C255" w:rsidR="003F33DD" w:rsidRDefault="00B61610" w:rsidP="00C42E69">
      <w:pPr>
        <w:spacing w:before="120" w:after="120"/>
        <w:ind w:firstLine="284"/>
        <w:jc w:val="both"/>
        <w:rPr>
          <w:rFonts w:ascii="Arial" w:hAnsi="Arial" w:cs="Arial"/>
        </w:rPr>
      </w:pPr>
      <w:r>
        <w:rPr>
          <w:rFonts w:ascii="Arial" w:hAnsi="Arial"/>
        </w:rPr>
        <w:t>Poleg tega je treba pripraviti predpise, ki urejajo tradicionalno peko kruha, opredeljeno kot postopek, ki večinoma temelji na ročnem, in ne mehanskem delu, ter proizvodnji v manjših serijah.</w:t>
      </w:r>
    </w:p>
    <w:p w14:paraId="14CAE6C4" w14:textId="7F69A6B1" w:rsidR="00426CF1" w:rsidRPr="00684763" w:rsidRDefault="00426CF1" w:rsidP="00C42E69">
      <w:pPr>
        <w:spacing w:before="120" w:after="120"/>
        <w:ind w:firstLine="284"/>
        <w:jc w:val="both"/>
        <w:rPr>
          <w:rFonts w:ascii="Arial" w:hAnsi="Arial" w:cs="Arial"/>
        </w:rPr>
      </w:pPr>
      <w:r>
        <w:rPr>
          <w:rFonts w:ascii="Arial" w:hAnsi="Arial"/>
        </w:rPr>
        <w:t xml:space="preserve">Glede na pomen prodaje kruha, ki je na zahtevo potrošnika predpakiran ali nepredpakiran ter ki ga ureja Kraljeva uredba 126/2015 z dne 27. februarja 2015 o odobritvi splošnih standardov glede informacij o nepredpakiranih živilih, namenjenih za prodajo končnemu potrošniku in obratom javne prehrane, živilih, pakiranih na prodajnem mestu na zahtevo kupca, in živilih, ki jih pakirajo lastniki podjetij za prodajo na drobno, je bilo vključenih več vidikov, ki urejajo prodajo kruha na prodajnih mestih. </w:t>
      </w:r>
    </w:p>
    <w:p w14:paraId="225E629B" w14:textId="728C5BF1" w:rsidR="00C20FE0" w:rsidRPr="00631BBE" w:rsidRDefault="00B61610" w:rsidP="00C42E69">
      <w:pPr>
        <w:spacing w:before="120" w:after="120"/>
        <w:ind w:firstLine="284"/>
        <w:jc w:val="both"/>
        <w:rPr>
          <w:rFonts w:ascii="Arial" w:hAnsi="Arial" w:cs="Arial"/>
        </w:rPr>
      </w:pPr>
      <w:r>
        <w:rPr>
          <w:rFonts w:ascii="Arial" w:hAnsi="Arial"/>
        </w:rPr>
        <w:t>V skladu s četrto končno določbo Zakona 28/2015 z dne 30. julija 2015 o varstvu kakovosti živil lahko vlada odobri standarde kakovosti za živilske proizvode, da bi standarde med drugim prilagodila predpisom Evropske unije ter poenostavila, posodobila in izboljšala obstoječe standarde ter okrepila konkurenčnost zadevnega sektorja z uskladitvijo z napredkom, do katerega je prišlo zaradi tehnoloških inovacij.</w:t>
      </w:r>
    </w:p>
    <w:p w14:paraId="17E60FA6" w14:textId="00D0CBAC" w:rsidR="00C20FE0" w:rsidRPr="00631BBE" w:rsidRDefault="00B61610" w:rsidP="00C42E69">
      <w:pPr>
        <w:spacing w:before="120" w:after="120"/>
        <w:ind w:firstLine="284"/>
        <w:jc w:val="both"/>
        <w:rPr>
          <w:rFonts w:ascii="Arial" w:hAnsi="Arial" w:cs="Arial"/>
        </w:rPr>
      </w:pPr>
      <w:r>
        <w:rPr>
          <w:rFonts w:ascii="Arial" w:hAnsi="Arial"/>
        </w:rPr>
        <w:t>Zaradi teh razlogov je priporočljivo, da se pripravi predpis o preklicu Kraljeve uredbe 1137/1984 z dne 23. maja 1984 in nekaterih oddelkov španskega prehrambnega zakonika o pekovskih izdelkih.</w:t>
      </w:r>
    </w:p>
    <w:p w14:paraId="5D06CDE8" w14:textId="1F3146B3" w:rsidR="00C20FE0" w:rsidRPr="00631BBE" w:rsidRDefault="00B61610" w:rsidP="00C42E69">
      <w:pPr>
        <w:spacing w:before="120" w:after="120"/>
        <w:ind w:firstLine="284"/>
        <w:jc w:val="both"/>
        <w:rPr>
          <w:rFonts w:ascii="Arial" w:hAnsi="Arial" w:cs="Arial"/>
        </w:rPr>
      </w:pPr>
      <w:r>
        <w:rPr>
          <w:rFonts w:ascii="Arial" w:hAnsi="Arial"/>
        </w:rPr>
        <w:t>To lahko pripomore k prilagoditvi zakonodaje o kruhu in posebnih krušnih izdelkih trenutnim zahtevam trga ter odpravi omejitve, zaradi katerih so lahko španski nosilci dejavnosti v slabšem položaju v primerjavi s proizvajalci iz drugih držav članic. Poleg tega bi bilo koristno odpraviti mejne vrednosti vlage, saj bi to omogočilo proizvodnjo bolj raznolikih vrst kruha. Ta pristop zagotavlja lojalno konkurenco med nosilci dejavnosti, kar izboljšuje konkurenčnost sektorja, posledično spodbuja inovacije in razvoj novih izdelkov ter zagotavlja, da so potrošnikom zagotovljene ustrezne informacije, ki jim pomagajo pri nakupnih odločitvah.</w:t>
      </w:r>
    </w:p>
    <w:p w14:paraId="40720B0F" w14:textId="3AE0FF07" w:rsidR="00426CF1" w:rsidRPr="00684763" w:rsidRDefault="003950C4" w:rsidP="00C42E69">
      <w:pPr>
        <w:spacing w:before="120" w:after="120"/>
        <w:ind w:firstLine="284"/>
        <w:jc w:val="both"/>
        <w:rPr>
          <w:rFonts w:ascii="Arial" w:hAnsi="Arial" w:cs="Arial"/>
        </w:rPr>
      </w:pPr>
      <w:r>
        <w:rPr>
          <w:rFonts w:ascii="Arial" w:hAnsi="Arial"/>
        </w:rPr>
        <w:lastRenderedPageBreak/>
        <w:t>Ta kraljeva uredba je bila predmet postopka iz Direktive (EU) 2015/1535 Evropskega parlamenta in Sveta z dne 9. septembra 2015 o določitvi postopka za zbiranje informacij na področju tehničnih predpisov in pravil za storitve informacijske družbe in Kraljeve uredbe 1337/1999 z dne 31. julija 1999, ki ureja zbiranje informacij na področju tehničnih pravil in predpisov ter predpisov, povezanih s storitvami informacijske družbe. Priglašena je bila tudi v skladu s postopkom iz člena 45 Uredbe (EU) št. 1169/2011 Evropskega parlamenta in Sveta z dne 25. oktobra 2011 o zagotavljanju informacij o živilih potrošnikom.</w:t>
      </w:r>
    </w:p>
    <w:p w14:paraId="30D98867" w14:textId="5E55E4DA" w:rsidR="00C20FE0" w:rsidRPr="00631BBE" w:rsidRDefault="00B61610" w:rsidP="00C42E69">
      <w:pPr>
        <w:spacing w:before="120" w:after="120"/>
        <w:ind w:firstLine="284"/>
        <w:jc w:val="both"/>
        <w:rPr>
          <w:rFonts w:ascii="Arial" w:hAnsi="Arial" w:cs="Arial"/>
        </w:rPr>
      </w:pPr>
      <w:r>
        <w:rPr>
          <w:rFonts w:ascii="Arial" w:hAnsi="Arial"/>
        </w:rPr>
        <w:t>Med pripravo tega standarda je potekalo posvetovanje z avtonomnimi skupnostmi in subjekti, ki predstavljajo zadevne sektorje, Medresorska komisija za živilsko zakonodajo (</w:t>
      </w:r>
      <w:r>
        <w:rPr>
          <w:rFonts w:ascii="Arial" w:hAnsi="Arial"/>
          <w:i/>
        </w:rPr>
        <w:t>Comisión Interministerial para la Ordenación Alimentaria</w:t>
      </w:r>
      <w:r>
        <w:rPr>
          <w:rFonts w:ascii="Arial" w:hAnsi="Arial"/>
        </w:rPr>
        <w:t>) pa je izdala pozitivno poročilo.</w:t>
      </w:r>
    </w:p>
    <w:p w14:paraId="2452B634" w14:textId="20395511" w:rsidR="00B61610" w:rsidRPr="00631BBE" w:rsidRDefault="00B61610" w:rsidP="00C42E69">
      <w:pPr>
        <w:spacing w:before="120" w:after="120"/>
        <w:ind w:firstLine="284"/>
        <w:jc w:val="both"/>
        <w:rPr>
          <w:rFonts w:ascii="Arial" w:hAnsi="Arial" w:cs="Arial"/>
        </w:rPr>
      </w:pPr>
      <w:r>
        <w:rPr>
          <w:rFonts w:ascii="Arial" w:hAnsi="Arial"/>
        </w:rPr>
        <w:t>Na podlagi tega in na podlagi predloga ministra za kmetijstvo in ribištvo, prehrano in okolje ter ministra za zdravje, socialne storitve in enakopravnost, v dogovoru z Državnim svetom in po razpravi Sveta ministrov na seji dne ... …</w:t>
      </w:r>
    </w:p>
    <w:p w14:paraId="3158EF46" w14:textId="528126CB" w:rsidR="00554EE0" w:rsidRDefault="00B61610" w:rsidP="00C42E69">
      <w:pPr>
        <w:spacing w:before="600" w:after="600"/>
        <w:jc w:val="center"/>
        <w:rPr>
          <w:rFonts w:ascii="Arial" w:hAnsi="Arial" w:cs="Arial"/>
        </w:rPr>
      </w:pPr>
      <w:r>
        <w:rPr>
          <w:rFonts w:ascii="Arial" w:hAnsi="Arial"/>
        </w:rPr>
        <w:t>ODREJAM NASLEDNJE:</w:t>
      </w:r>
    </w:p>
    <w:p w14:paraId="6676AABE" w14:textId="56807C12" w:rsidR="00C20FE0" w:rsidRPr="00085331" w:rsidRDefault="0003340A" w:rsidP="00C65D38">
      <w:pPr>
        <w:keepNext/>
        <w:keepLines/>
        <w:spacing w:before="360" w:after="240"/>
        <w:jc w:val="both"/>
        <w:rPr>
          <w:rFonts w:ascii="Arial" w:hAnsi="Arial" w:cs="Arial"/>
          <w:b/>
        </w:rPr>
      </w:pPr>
      <w:r>
        <w:rPr>
          <w:rFonts w:ascii="Arial" w:hAnsi="Arial"/>
          <w:b/>
        </w:rPr>
        <w:t xml:space="preserve">Člen 1. </w:t>
      </w:r>
      <w:r>
        <w:rPr>
          <w:rFonts w:ascii="Arial" w:hAnsi="Arial"/>
          <w:i/>
        </w:rPr>
        <w:t>Namen</w:t>
      </w:r>
    </w:p>
    <w:p w14:paraId="71812D96" w14:textId="204C077E" w:rsidR="0017732D" w:rsidRPr="00631BBE" w:rsidRDefault="0003340A" w:rsidP="00C42E69">
      <w:pPr>
        <w:spacing w:before="120" w:after="120"/>
        <w:ind w:firstLine="284"/>
        <w:jc w:val="both"/>
        <w:rPr>
          <w:rFonts w:ascii="Arial" w:hAnsi="Arial" w:cs="Arial"/>
        </w:rPr>
      </w:pPr>
      <w:r>
        <w:rPr>
          <w:rFonts w:ascii="Arial" w:hAnsi="Arial"/>
        </w:rPr>
        <w:t>Namen tega standarda je določiti osnovne standarde kakovosti v zvezi s pripravo in trženjem kruha in posebnih krušnih izdelkov.</w:t>
      </w:r>
    </w:p>
    <w:p w14:paraId="0790E1E5" w14:textId="259DD0E0" w:rsidR="00BC7FB8" w:rsidRPr="00720C51" w:rsidRDefault="0003340A" w:rsidP="00C65D38">
      <w:pPr>
        <w:keepNext/>
        <w:keepLines/>
        <w:spacing w:before="480" w:after="240"/>
        <w:jc w:val="both"/>
        <w:rPr>
          <w:rFonts w:ascii="Arial" w:hAnsi="Arial" w:cs="Arial"/>
          <w:b/>
        </w:rPr>
      </w:pPr>
      <w:r>
        <w:rPr>
          <w:rFonts w:ascii="Arial" w:hAnsi="Arial"/>
          <w:b/>
        </w:rPr>
        <w:t xml:space="preserve">Člen 2. </w:t>
      </w:r>
      <w:r>
        <w:rPr>
          <w:rFonts w:ascii="Arial" w:hAnsi="Arial"/>
          <w:i/>
        </w:rPr>
        <w:t>Opredelitev kruha</w:t>
      </w:r>
    </w:p>
    <w:p w14:paraId="5C36D0BA" w14:textId="3262ED34" w:rsidR="0017732D" w:rsidRPr="00631BBE" w:rsidRDefault="0003340A" w:rsidP="00C42E69">
      <w:pPr>
        <w:spacing w:before="120" w:after="120"/>
        <w:ind w:firstLine="284"/>
        <w:jc w:val="both"/>
        <w:rPr>
          <w:rFonts w:ascii="Arial" w:hAnsi="Arial" w:cs="Arial"/>
        </w:rPr>
      </w:pPr>
      <w:r>
        <w:rPr>
          <w:rFonts w:ascii="Arial" w:hAnsi="Arial"/>
        </w:rPr>
        <w:t xml:space="preserve">Kruh brez dodatnih navedb pomeni izdelek, ki nastane s peko testa iz mešanice pšenične moke ali druge vrste enega ali več vrst žit in vode, z dodatkom soli ali brez, ter fermentacijo s pomočjo pekovskega kvasa ali kvasnega nastavka. </w:t>
      </w:r>
    </w:p>
    <w:p w14:paraId="14ABFF29" w14:textId="1832B6D7" w:rsidR="001E389C" w:rsidRPr="00720C51" w:rsidRDefault="001E389C" w:rsidP="00C65D38">
      <w:pPr>
        <w:keepNext/>
        <w:keepLines/>
        <w:spacing w:before="480" w:after="240"/>
        <w:jc w:val="both"/>
        <w:rPr>
          <w:rFonts w:ascii="Arial" w:hAnsi="Arial" w:cs="Arial"/>
          <w:b/>
        </w:rPr>
      </w:pPr>
      <w:r>
        <w:rPr>
          <w:rFonts w:ascii="Arial" w:hAnsi="Arial"/>
          <w:b/>
        </w:rPr>
        <w:t xml:space="preserve">Člen 3. </w:t>
      </w:r>
      <w:r>
        <w:rPr>
          <w:rFonts w:ascii="Arial" w:hAnsi="Arial"/>
          <w:i/>
        </w:rPr>
        <w:t>Opredelitev običajnega kruha</w:t>
      </w:r>
    </w:p>
    <w:p w14:paraId="256894B3" w14:textId="691935AC" w:rsidR="0017732D" w:rsidRPr="00631BBE" w:rsidRDefault="00C42553" w:rsidP="00C42E69">
      <w:pPr>
        <w:spacing w:before="120" w:after="120"/>
        <w:ind w:firstLine="284"/>
        <w:jc w:val="both"/>
        <w:rPr>
          <w:rFonts w:ascii="Arial" w:hAnsi="Arial" w:cs="Arial"/>
        </w:rPr>
      </w:pPr>
      <w:r>
        <w:rPr>
          <w:rFonts w:ascii="Arial" w:hAnsi="Arial"/>
        </w:rPr>
        <w:t xml:space="preserve">Kruh v skladu z opredelitvijo iz člena 2, ki se navadno zaužije v 24 urah po peki ter je pripravljen iz pšeničen moke in le tistih aditivov in dodatkov, ki se lahko dodajo tej vrsti kruha. </w:t>
      </w:r>
    </w:p>
    <w:p w14:paraId="381D5179" w14:textId="2A4D4A63" w:rsidR="00121C21" w:rsidRPr="00617350" w:rsidRDefault="00121C21" w:rsidP="00C65D38">
      <w:pPr>
        <w:keepNext/>
        <w:keepLines/>
        <w:spacing w:before="480" w:after="240"/>
        <w:jc w:val="both"/>
        <w:rPr>
          <w:rFonts w:ascii="Arial" w:hAnsi="Arial" w:cs="Arial"/>
          <w:b/>
        </w:rPr>
      </w:pPr>
      <w:r>
        <w:rPr>
          <w:rFonts w:ascii="Arial" w:hAnsi="Arial"/>
          <w:b/>
        </w:rPr>
        <w:t xml:space="preserve">Člen 4. </w:t>
      </w:r>
      <w:r>
        <w:rPr>
          <w:rFonts w:ascii="Arial" w:hAnsi="Arial"/>
          <w:i/>
        </w:rPr>
        <w:t>Imena običajnega kruha</w:t>
      </w:r>
    </w:p>
    <w:p w14:paraId="57CB5C82" w14:textId="77777777" w:rsidR="00121C21" w:rsidRPr="00631BBE" w:rsidRDefault="00121C21" w:rsidP="00C65D38">
      <w:pPr>
        <w:keepNext/>
        <w:keepLines/>
        <w:spacing w:before="120" w:after="120"/>
        <w:ind w:firstLine="284"/>
        <w:jc w:val="both"/>
        <w:rPr>
          <w:rFonts w:ascii="Arial" w:hAnsi="Arial" w:cs="Arial"/>
        </w:rPr>
      </w:pPr>
      <w:r>
        <w:rPr>
          <w:rFonts w:ascii="Arial" w:hAnsi="Arial"/>
        </w:rPr>
        <w:t>Običajni kruh se lahko poimenuje, kot sledi:</w:t>
      </w:r>
    </w:p>
    <w:p w14:paraId="2FA8C0FE" w14:textId="0919115D" w:rsidR="00121C21" w:rsidRPr="00631BBE" w:rsidRDefault="00121C21" w:rsidP="00C42E69">
      <w:pPr>
        <w:spacing w:before="120" w:after="120"/>
        <w:ind w:firstLine="284"/>
        <w:jc w:val="both"/>
        <w:rPr>
          <w:rFonts w:ascii="Arial" w:hAnsi="Arial" w:cs="Arial"/>
        </w:rPr>
      </w:pPr>
      <w:r>
        <w:rPr>
          <w:rFonts w:ascii="Arial" w:hAnsi="Arial"/>
        </w:rPr>
        <w:t>1. „</w:t>
      </w:r>
      <w:r>
        <w:rPr>
          <w:rFonts w:ascii="Arial" w:hAnsi="Arial"/>
          <w:i/>
        </w:rPr>
        <w:t>pan bregado</w:t>
      </w:r>
      <w:r>
        <w:rPr>
          <w:rFonts w:ascii="Arial" w:hAnsi="Arial"/>
        </w:rPr>
        <w:t>“, „</w:t>
      </w:r>
      <w:r>
        <w:rPr>
          <w:rFonts w:ascii="Arial" w:hAnsi="Arial"/>
          <w:i/>
        </w:rPr>
        <w:t>pan de miga dura</w:t>
      </w:r>
      <w:r>
        <w:rPr>
          <w:rFonts w:ascii="Arial" w:hAnsi="Arial"/>
        </w:rPr>
        <w:t>“, „</w:t>
      </w:r>
      <w:r>
        <w:rPr>
          <w:rFonts w:ascii="Arial" w:hAnsi="Arial"/>
          <w:i/>
        </w:rPr>
        <w:t>pan español</w:t>
      </w:r>
      <w:r>
        <w:rPr>
          <w:rFonts w:ascii="Arial" w:hAnsi="Arial"/>
        </w:rPr>
        <w:t>“ ali „</w:t>
      </w:r>
      <w:r>
        <w:rPr>
          <w:rFonts w:ascii="Arial" w:hAnsi="Arial"/>
          <w:i/>
        </w:rPr>
        <w:t>pan candeal</w:t>
      </w:r>
      <w:r>
        <w:rPr>
          <w:rFonts w:ascii="Arial" w:hAnsi="Arial"/>
        </w:rPr>
        <w:t>“ – vrsta kruha, pridobljena s postopkom, ki zahteva uporabo valjev za odstranjevanje primesi. Ta vrsta kruha ima belo sredico z majhnimi in enakomernimi zračnimi strukturami.</w:t>
      </w:r>
    </w:p>
    <w:p w14:paraId="78009AF9" w14:textId="77777777" w:rsidR="00121C21" w:rsidRPr="00631BBE" w:rsidRDefault="00121C21" w:rsidP="00C42E69">
      <w:pPr>
        <w:spacing w:before="120" w:after="120"/>
        <w:ind w:firstLine="284"/>
        <w:jc w:val="both"/>
        <w:rPr>
          <w:rFonts w:ascii="Arial" w:hAnsi="Arial" w:cs="Arial"/>
        </w:rPr>
      </w:pPr>
      <w:r>
        <w:rPr>
          <w:rFonts w:ascii="Arial" w:hAnsi="Arial"/>
        </w:rPr>
        <w:lastRenderedPageBreak/>
        <w:t>Tradicionalne različice, pripravljene iz te vrste testa, imajo lahko različna imena, kot so „</w:t>
      </w:r>
      <w:r>
        <w:rPr>
          <w:rFonts w:ascii="Arial" w:hAnsi="Arial"/>
          <w:i/>
        </w:rPr>
        <w:t>telera</w:t>
      </w:r>
      <w:r>
        <w:rPr>
          <w:rFonts w:ascii="Arial" w:hAnsi="Arial"/>
        </w:rPr>
        <w:t>“, „</w:t>
      </w:r>
      <w:r>
        <w:rPr>
          <w:rFonts w:ascii="Arial" w:hAnsi="Arial"/>
          <w:i/>
        </w:rPr>
        <w:t>lechuguino</w:t>
      </w:r>
      <w:r>
        <w:rPr>
          <w:rFonts w:ascii="Arial" w:hAnsi="Arial"/>
        </w:rPr>
        <w:t>“ in „</w:t>
      </w:r>
      <w:r>
        <w:rPr>
          <w:rFonts w:ascii="Arial" w:hAnsi="Arial"/>
          <w:i/>
        </w:rPr>
        <w:t>fabiola</w:t>
      </w:r>
      <w:r>
        <w:rPr>
          <w:rFonts w:ascii="Arial" w:hAnsi="Arial"/>
        </w:rPr>
        <w:t>“.</w:t>
      </w:r>
    </w:p>
    <w:p w14:paraId="4A464655" w14:textId="3B76BFEE" w:rsidR="00121C21" w:rsidRPr="00631BBE" w:rsidRDefault="00121C21" w:rsidP="00C42E69">
      <w:pPr>
        <w:spacing w:before="120" w:after="120"/>
        <w:ind w:firstLine="284"/>
        <w:jc w:val="both"/>
        <w:rPr>
          <w:rFonts w:ascii="Arial" w:hAnsi="Arial" w:cs="Arial"/>
        </w:rPr>
      </w:pPr>
      <w:r>
        <w:rPr>
          <w:rFonts w:ascii="Arial" w:hAnsi="Arial"/>
        </w:rPr>
        <w:t>2. „</w:t>
      </w:r>
      <w:r>
        <w:rPr>
          <w:rFonts w:ascii="Arial" w:hAnsi="Arial"/>
          <w:i/>
        </w:rPr>
        <w:t>Pan de flama</w:t>
      </w:r>
      <w:r>
        <w:rPr>
          <w:rFonts w:ascii="Arial" w:hAnsi="Arial"/>
        </w:rPr>
        <w:t>“ (bageta) ali „</w:t>
      </w:r>
      <w:r>
        <w:rPr>
          <w:rFonts w:ascii="Arial" w:hAnsi="Arial"/>
          <w:i/>
        </w:rPr>
        <w:t>pan de miga blanda</w:t>
      </w:r>
      <w:r>
        <w:rPr>
          <w:rFonts w:ascii="Arial" w:hAnsi="Arial"/>
        </w:rPr>
        <w:t xml:space="preserve">“ (kruh z mehko sredico) – vrsta kruha, ki se pridobi z večjim deležem vode v primerjavi s pripravo vrste </w:t>
      </w:r>
      <w:r>
        <w:rPr>
          <w:rFonts w:ascii="Arial" w:hAnsi="Arial"/>
          <w:i/>
        </w:rPr>
        <w:t>pan bregado</w:t>
      </w:r>
      <w:r>
        <w:rPr>
          <w:rFonts w:ascii="Arial" w:hAnsi="Arial"/>
        </w:rPr>
        <w:t xml:space="preserve"> in navadno ne vključuje čiščenja z valji. Zračne strukture v tej vrsti so v primerjavi z vrsto </w:t>
      </w:r>
      <w:r>
        <w:rPr>
          <w:rFonts w:ascii="Arial" w:hAnsi="Arial"/>
          <w:i/>
        </w:rPr>
        <w:t>pan bregado</w:t>
      </w:r>
      <w:r>
        <w:rPr>
          <w:rFonts w:ascii="Arial" w:hAnsi="Arial"/>
        </w:rPr>
        <w:t xml:space="preserve"> nepravilnejših oblik in velikosti. </w:t>
      </w:r>
    </w:p>
    <w:p w14:paraId="0504F8BC" w14:textId="77777777" w:rsidR="00121C21" w:rsidRPr="00631BBE" w:rsidRDefault="00121C21" w:rsidP="00C42E69">
      <w:pPr>
        <w:spacing w:before="120" w:after="120"/>
        <w:ind w:firstLine="284"/>
        <w:jc w:val="both"/>
        <w:rPr>
          <w:rFonts w:ascii="Arial" w:hAnsi="Arial" w:cs="Arial"/>
        </w:rPr>
      </w:pPr>
      <w:r>
        <w:rPr>
          <w:rFonts w:ascii="Arial" w:hAnsi="Arial"/>
        </w:rPr>
        <w:t>Tradicionalne različice, pripravljene iz te vrste testa, imajo lahko različna imena, kot so „</w:t>
      </w:r>
      <w:r>
        <w:rPr>
          <w:rFonts w:ascii="Arial" w:hAnsi="Arial"/>
          <w:i/>
        </w:rPr>
        <w:t>baguette</w:t>
      </w:r>
      <w:r>
        <w:rPr>
          <w:rFonts w:ascii="Arial" w:hAnsi="Arial"/>
        </w:rPr>
        <w:t>“ (bageta), „</w:t>
      </w:r>
      <w:r>
        <w:rPr>
          <w:rFonts w:ascii="Arial" w:hAnsi="Arial"/>
          <w:i/>
        </w:rPr>
        <w:t>chapata</w:t>
      </w:r>
      <w:r>
        <w:rPr>
          <w:rFonts w:ascii="Arial" w:hAnsi="Arial"/>
        </w:rPr>
        <w:t>“ (ciabatta), „</w:t>
      </w:r>
      <w:r>
        <w:rPr>
          <w:rFonts w:ascii="Arial" w:hAnsi="Arial"/>
          <w:i/>
        </w:rPr>
        <w:t>payé</w:t>
      </w:r>
      <w:r>
        <w:rPr>
          <w:rFonts w:ascii="Arial" w:hAnsi="Arial"/>
        </w:rPr>
        <w:t>„ (kmečka štruca) itd.</w:t>
      </w:r>
    </w:p>
    <w:p w14:paraId="2C86EAD7" w14:textId="614B4D9F" w:rsidR="007E11E5" w:rsidRPr="00720C51" w:rsidRDefault="007E11E5" w:rsidP="00C65D38">
      <w:pPr>
        <w:keepNext/>
        <w:keepLines/>
        <w:spacing w:before="480" w:after="240"/>
        <w:jc w:val="both"/>
        <w:rPr>
          <w:rFonts w:ascii="Arial" w:hAnsi="Arial" w:cs="Arial"/>
          <w:b/>
        </w:rPr>
      </w:pPr>
      <w:r>
        <w:rPr>
          <w:rFonts w:ascii="Arial" w:hAnsi="Arial"/>
          <w:b/>
        </w:rPr>
        <w:t xml:space="preserve">Člen 5. </w:t>
      </w:r>
      <w:r>
        <w:rPr>
          <w:rFonts w:ascii="Arial" w:hAnsi="Arial"/>
          <w:i/>
        </w:rPr>
        <w:t>Opredelitev posebnega krušnega izdelka</w:t>
      </w:r>
    </w:p>
    <w:p w14:paraId="4CCC95E0" w14:textId="3DCC1CFD" w:rsidR="00AC69F6" w:rsidRPr="00631BBE" w:rsidRDefault="00C42553" w:rsidP="00C42E69">
      <w:pPr>
        <w:spacing w:before="120" w:after="120"/>
        <w:ind w:firstLine="284"/>
        <w:jc w:val="both"/>
        <w:rPr>
          <w:rFonts w:ascii="Arial" w:hAnsi="Arial" w:cs="Arial"/>
        </w:rPr>
      </w:pPr>
      <w:r>
        <w:rPr>
          <w:rFonts w:ascii="Arial" w:hAnsi="Arial"/>
        </w:rPr>
        <w:t>Poseben krušni izdelek je kruh, ki ne sodi v opredelitev običajnega kruha in izpolnjuje vse naslednje pogoje:</w:t>
      </w:r>
    </w:p>
    <w:p w14:paraId="63C5E580" w14:textId="08DD65B0" w:rsidR="00AC69F6" w:rsidRPr="00631BBE" w:rsidRDefault="007E11E5" w:rsidP="00C65D38">
      <w:pPr>
        <w:keepNext/>
        <w:keepLines/>
        <w:spacing w:before="120" w:after="120"/>
        <w:ind w:firstLine="284"/>
        <w:jc w:val="both"/>
        <w:rPr>
          <w:rFonts w:ascii="Arial" w:hAnsi="Arial" w:cs="Arial"/>
        </w:rPr>
      </w:pPr>
      <w:r>
        <w:rPr>
          <w:rFonts w:ascii="Arial" w:hAnsi="Arial"/>
        </w:rPr>
        <w:t>1. v zvezi s sestavo:</w:t>
      </w:r>
    </w:p>
    <w:p w14:paraId="04165C7F" w14:textId="0832B772" w:rsidR="00AC69F6" w:rsidRDefault="0055639A" w:rsidP="00C42E69">
      <w:pPr>
        <w:tabs>
          <w:tab w:val="left" w:pos="567"/>
        </w:tabs>
        <w:spacing w:before="120" w:after="120"/>
        <w:ind w:firstLine="284"/>
        <w:jc w:val="both"/>
        <w:rPr>
          <w:rFonts w:ascii="Arial" w:hAnsi="Arial" w:cs="Arial"/>
        </w:rPr>
      </w:pPr>
      <w:r>
        <w:rPr>
          <w:rFonts w:ascii="Arial" w:hAnsi="Arial"/>
        </w:rPr>
        <w:t>a) testu ali moki se doda poseben pekovski aditiv ali dodatek, odobren za posebne vrste kruha;</w:t>
      </w:r>
    </w:p>
    <w:p w14:paraId="04554154" w14:textId="09EA7100" w:rsidR="00AC69F6" w:rsidRPr="00631BBE" w:rsidRDefault="0055639A" w:rsidP="00C42E69">
      <w:pPr>
        <w:tabs>
          <w:tab w:val="left" w:pos="567"/>
        </w:tabs>
        <w:spacing w:before="120" w:after="120"/>
        <w:ind w:firstLine="284"/>
        <w:jc w:val="both"/>
        <w:rPr>
          <w:rFonts w:ascii="Arial" w:hAnsi="Arial" w:cs="Arial"/>
        </w:rPr>
      </w:pPr>
      <w:r>
        <w:rPr>
          <w:rFonts w:ascii="Arial" w:hAnsi="Arial"/>
        </w:rPr>
        <w:t>b) doda se obdelana moka, opredeljena v obstoječi zakonodaji;</w:t>
      </w:r>
    </w:p>
    <w:p w14:paraId="08C6EB3D" w14:textId="2862CC2E" w:rsidR="00AC69F6" w:rsidRPr="009C05E3" w:rsidRDefault="0055639A" w:rsidP="00C42E69">
      <w:pPr>
        <w:tabs>
          <w:tab w:val="left" w:pos="567"/>
        </w:tabs>
        <w:spacing w:before="120" w:after="120"/>
        <w:ind w:firstLine="284"/>
        <w:jc w:val="both"/>
        <w:rPr>
          <w:rFonts w:ascii="Arial" w:hAnsi="Arial" w:cs="Arial"/>
        </w:rPr>
      </w:pPr>
      <w:r>
        <w:rPr>
          <w:rFonts w:ascii="Arial" w:hAnsi="Arial"/>
        </w:rPr>
        <w:t>c) doda se sestavina, določena v členu 11(2)(a);</w:t>
      </w:r>
    </w:p>
    <w:p w14:paraId="42AF13C7" w14:textId="365D4B2D" w:rsidR="00AC69F6" w:rsidRPr="00631BBE" w:rsidRDefault="00E36E18" w:rsidP="00C65D38">
      <w:pPr>
        <w:keepNext/>
        <w:keepLines/>
        <w:spacing w:before="120" w:after="120"/>
        <w:ind w:firstLine="284"/>
        <w:jc w:val="both"/>
        <w:rPr>
          <w:rFonts w:ascii="Arial" w:hAnsi="Arial" w:cs="Arial"/>
        </w:rPr>
      </w:pPr>
      <w:r>
        <w:rPr>
          <w:rFonts w:ascii="Arial" w:hAnsi="Arial"/>
        </w:rPr>
        <w:t xml:space="preserve">2. v zvezi s pripravo: </w:t>
      </w:r>
    </w:p>
    <w:p w14:paraId="189A30E6" w14:textId="7D2A9722" w:rsidR="00121C21" w:rsidRPr="00631BBE" w:rsidRDefault="00E435FD" w:rsidP="00C42E69">
      <w:pPr>
        <w:spacing w:before="120" w:after="120"/>
        <w:jc w:val="both"/>
        <w:rPr>
          <w:rFonts w:ascii="Arial" w:hAnsi="Arial" w:cs="Arial"/>
        </w:rPr>
      </w:pPr>
      <w:r>
        <w:rPr>
          <w:rFonts w:ascii="Arial" w:hAnsi="Arial"/>
        </w:rPr>
        <w:t xml:space="preserve">priprava vključuje poseben tehnološki postopek, ki je drugačen od postopkov, ki se navadno uporabljajo za peko običajnega kruha, kot je uporaba krušnih drobtin, peka v modelu, izdelava posebnih oblik, delno poparjanje moke itd. </w:t>
      </w:r>
    </w:p>
    <w:p w14:paraId="6E529675" w14:textId="5F13C392" w:rsidR="00121C21" w:rsidRPr="00085331" w:rsidRDefault="00121C21" w:rsidP="00C65D38">
      <w:pPr>
        <w:keepNext/>
        <w:keepLines/>
        <w:spacing w:before="480" w:after="240"/>
        <w:jc w:val="both"/>
        <w:rPr>
          <w:rFonts w:ascii="Arial" w:hAnsi="Arial" w:cs="Arial"/>
          <w:i/>
        </w:rPr>
      </w:pPr>
      <w:r>
        <w:rPr>
          <w:rFonts w:ascii="Arial" w:hAnsi="Arial"/>
          <w:b/>
        </w:rPr>
        <w:t xml:space="preserve">Člen 6. </w:t>
      </w:r>
      <w:r>
        <w:rPr>
          <w:rFonts w:ascii="Arial" w:hAnsi="Arial"/>
          <w:i/>
        </w:rPr>
        <w:t>Imena posebnih krušnih izdelkov</w:t>
      </w:r>
    </w:p>
    <w:p w14:paraId="7162FB77" w14:textId="77777777" w:rsidR="00121C21" w:rsidRPr="00631BBE" w:rsidRDefault="00121C21" w:rsidP="00C65D38">
      <w:pPr>
        <w:keepNext/>
        <w:keepLines/>
        <w:spacing w:before="120" w:after="120"/>
        <w:ind w:firstLine="284"/>
        <w:jc w:val="both"/>
        <w:rPr>
          <w:rFonts w:ascii="Arial" w:hAnsi="Arial" w:cs="Arial"/>
        </w:rPr>
      </w:pPr>
      <w:r>
        <w:rPr>
          <w:rFonts w:ascii="Arial" w:hAnsi="Arial"/>
        </w:rPr>
        <w:t>Imena posebnih krušnih izdelkov lahko med drugih vključujejo naslednja poimenovanja:</w:t>
      </w:r>
    </w:p>
    <w:p w14:paraId="7D55F2E5" w14:textId="2B2CBE0E" w:rsidR="00121C21" w:rsidRPr="00631BBE"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rPr>
        <w:t>„polnozrnati kruh“ – kruh, pripravljen iz polnozrnate moke ali celih zrn v skladu z veljavno zakonodajo.</w:t>
      </w:r>
    </w:p>
    <w:p w14:paraId="65544655" w14:textId="77777777" w:rsidR="00121C21" w:rsidRPr="00631BBE" w:rsidRDefault="00121C21" w:rsidP="00C42E69">
      <w:pPr>
        <w:pStyle w:val="ListParagraph"/>
        <w:numPr>
          <w:ilvl w:val="0"/>
          <w:numId w:val="17"/>
        </w:numPr>
        <w:spacing w:before="120" w:after="120"/>
        <w:ind w:left="0" w:firstLine="284"/>
        <w:contextualSpacing w:val="0"/>
        <w:jc w:val="both"/>
        <w:rPr>
          <w:rFonts w:ascii="Arial" w:hAnsi="Arial" w:cs="Arial"/>
          <w:sz w:val="24"/>
          <w:szCs w:val="24"/>
        </w:rPr>
      </w:pPr>
      <w:r>
        <w:rPr>
          <w:rFonts w:ascii="Arial" w:hAnsi="Arial"/>
          <w:sz w:val="24"/>
        </w:rPr>
        <w:t>Vrste kruha, pripravljene iz izključno polnozrnate moke, se poimenujejo „</w:t>
      </w:r>
      <w:r>
        <w:rPr>
          <w:rFonts w:ascii="Arial" w:hAnsi="Arial"/>
          <w:i/>
          <w:sz w:val="24"/>
        </w:rPr>
        <w:t>pan 100% integral</w:t>
      </w:r>
      <w:r>
        <w:rPr>
          <w:rFonts w:ascii="Arial" w:hAnsi="Arial"/>
          <w:sz w:val="24"/>
        </w:rPr>
        <w:t>“ (100-odstotno polnozrnat kruh) ali „</w:t>
      </w:r>
      <w:r>
        <w:rPr>
          <w:rFonts w:ascii="Arial" w:hAnsi="Arial"/>
          <w:i/>
          <w:sz w:val="24"/>
        </w:rPr>
        <w:t>pan integral</w:t>
      </w:r>
      <w:r>
        <w:rPr>
          <w:rFonts w:ascii="Arial" w:hAnsi="Arial"/>
          <w:sz w:val="24"/>
        </w:rPr>
        <w:t>“ (polnozrnati kruh). Ime se dopolni z imenom žita(-) ali užitnih semen, iz katerih je pridobljena uporabljena vrsta moke.</w:t>
      </w:r>
    </w:p>
    <w:p w14:paraId="6D1B108E" w14:textId="77777777" w:rsidR="00121C21" w:rsidRPr="00631BBE" w:rsidRDefault="00121C21" w:rsidP="00C42E69">
      <w:pPr>
        <w:pStyle w:val="ListParagraph"/>
        <w:numPr>
          <w:ilvl w:val="0"/>
          <w:numId w:val="17"/>
        </w:numPr>
        <w:spacing w:before="120" w:after="120"/>
        <w:ind w:left="0" w:firstLine="284"/>
        <w:contextualSpacing w:val="0"/>
        <w:jc w:val="both"/>
        <w:rPr>
          <w:rFonts w:ascii="Arial" w:hAnsi="Arial" w:cs="Arial"/>
          <w:sz w:val="24"/>
          <w:szCs w:val="24"/>
        </w:rPr>
      </w:pPr>
      <w:r>
        <w:rPr>
          <w:rFonts w:ascii="Arial" w:hAnsi="Arial"/>
          <w:sz w:val="24"/>
        </w:rPr>
        <w:t>Kruh, ki ni pripravljen iz izključno polnozrnate moke, vsebuje besedilo „</w:t>
      </w:r>
      <w:r>
        <w:rPr>
          <w:rFonts w:ascii="Arial" w:hAnsi="Arial"/>
          <w:i/>
          <w:sz w:val="24"/>
        </w:rPr>
        <w:t>elaborado con harina integral X %</w:t>
      </w:r>
      <w:r>
        <w:rPr>
          <w:rFonts w:ascii="Arial" w:hAnsi="Arial"/>
          <w:sz w:val="24"/>
        </w:rPr>
        <w:t>“ (narejen iz X-odstotno polnozrnate moke), pri čemer se X nanaša na odstotek uporabljene polnozrnate moke. Ta odstotek se izračuna na podlagi skupne količine moke, uporabljene pri pripravi. Ime se dopolni z imenom žita(-) ali užitnih semen, iz katerih je pridobljena uporabljena vrsta moke.</w:t>
      </w:r>
    </w:p>
    <w:p w14:paraId="42570415" w14:textId="77777777" w:rsidR="00121C21" w:rsidRDefault="00121C21" w:rsidP="00C42E69">
      <w:pPr>
        <w:pStyle w:val="ListParagraph"/>
        <w:numPr>
          <w:ilvl w:val="0"/>
          <w:numId w:val="17"/>
        </w:numPr>
        <w:spacing w:before="120" w:after="120"/>
        <w:ind w:left="0" w:firstLine="284"/>
        <w:contextualSpacing w:val="0"/>
        <w:jc w:val="both"/>
        <w:rPr>
          <w:rFonts w:ascii="Arial" w:hAnsi="Arial" w:cs="Arial"/>
          <w:sz w:val="24"/>
          <w:szCs w:val="24"/>
        </w:rPr>
      </w:pPr>
      <w:r>
        <w:rPr>
          <w:rFonts w:ascii="Arial" w:hAnsi="Arial"/>
          <w:sz w:val="24"/>
        </w:rPr>
        <w:lastRenderedPageBreak/>
        <w:t>Polnozrnati kruh se lahko pripravi z uporabo polnozrnatega pšeničnega zdroba, polnozrnatega drobljenca ali celih zrn, ki se vključijo v izračun odstotka iz zgornjih pododstavkov (a) in (b).</w:t>
      </w:r>
    </w:p>
    <w:p w14:paraId="1F447412" w14:textId="77777777" w:rsidR="00121C21" w:rsidRPr="00617350" w:rsidRDefault="00121C21" w:rsidP="00C42E69">
      <w:pPr>
        <w:pStyle w:val="ListParagraph"/>
        <w:numPr>
          <w:ilvl w:val="0"/>
          <w:numId w:val="17"/>
        </w:numPr>
        <w:spacing w:before="120" w:after="120"/>
        <w:ind w:left="0" w:firstLine="284"/>
        <w:contextualSpacing w:val="0"/>
        <w:jc w:val="both"/>
        <w:rPr>
          <w:rFonts w:ascii="Arial" w:hAnsi="Arial" w:cs="Arial"/>
          <w:sz w:val="24"/>
          <w:szCs w:val="24"/>
        </w:rPr>
      </w:pPr>
      <w:r>
        <w:rPr>
          <w:rFonts w:ascii="Arial" w:hAnsi="Arial"/>
          <w:sz w:val="24"/>
        </w:rPr>
        <w:t xml:space="preserve">Kvasni nastavek, uporabljen pri pripravi 100-odstotno polnozrnatega kruha („pan 100% integral“), je pridobljen iz polnozrnate moke. Kvasni nastavek, uporabljen pri pripravi vseh drugih vrst polnozrnatega kruha, je lahko pridobljen iz moke, ki ni polnozrnata, in se v tem primeru ne upošteva pri določanju odstotnega deleža uporabljene polnozrnate moke. </w:t>
      </w:r>
    </w:p>
    <w:p w14:paraId="2025933C" w14:textId="77777777" w:rsidR="00121C21" w:rsidRPr="00F11A4D" w:rsidRDefault="00121C21" w:rsidP="00C42E69">
      <w:pPr>
        <w:pStyle w:val="ListParagraph"/>
        <w:numPr>
          <w:ilvl w:val="0"/>
          <w:numId w:val="17"/>
        </w:numPr>
        <w:spacing w:before="120" w:after="120"/>
        <w:ind w:left="0" w:firstLine="284"/>
        <w:contextualSpacing w:val="0"/>
        <w:jc w:val="both"/>
        <w:rPr>
          <w:rFonts w:ascii="Arial" w:hAnsi="Arial" w:cs="Arial"/>
        </w:rPr>
      </w:pPr>
      <w:r>
        <w:rPr>
          <w:rFonts w:ascii="Arial" w:hAnsi="Arial"/>
          <w:sz w:val="24"/>
        </w:rPr>
        <w:t>Namesto izraza „</w:t>
      </w:r>
      <w:r>
        <w:rPr>
          <w:rFonts w:ascii="Arial" w:hAnsi="Arial"/>
          <w:i/>
          <w:sz w:val="24"/>
        </w:rPr>
        <w:t>de grano entero</w:t>
      </w:r>
      <w:r>
        <w:rPr>
          <w:rFonts w:ascii="Arial" w:hAnsi="Arial"/>
          <w:sz w:val="24"/>
        </w:rPr>
        <w:t>“ (iz celih zrn) se lahko uporablja izraz „</w:t>
      </w:r>
      <w:r>
        <w:rPr>
          <w:rFonts w:ascii="Arial" w:hAnsi="Arial"/>
          <w:i/>
          <w:sz w:val="24"/>
        </w:rPr>
        <w:t>integral</w:t>
      </w:r>
      <w:r>
        <w:rPr>
          <w:rFonts w:ascii="Arial" w:hAnsi="Arial"/>
          <w:sz w:val="24"/>
        </w:rPr>
        <w:t>“ (polnozrnat).</w:t>
      </w:r>
    </w:p>
    <w:p w14:paraId="5C8E1D37" w14:textId="77777777" w:rsidR="00121C21" w:rsidRPr="00631BBE"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rPr>
        <w:t>„</w:t>
      </w:r>
      <w:r>
        <w:rPr>
          <w:rFonts w:ascii="Arial" w:hAnsi="Arial"/>
          <w:i/>
          <w:sz w:val="24"/>
        </w:rPr>
        <w:t>Pan de Viena</w:t>
      </w:r>
      <w:r>
        <w:rPr>
          <w:rFonts w:ascii="Arial" w:hAnsi="Arial"/>
          <w:sz w:val="24"/>
        </w:rPr>
        <w:t>“ (dunajski kruh), „</w:t>
      </w:r>
      <w:r>
        <w:rPr>
          <w:rFonts w:ascii="Arial" w:hAnsi="Arial"/>
          <w:i/>
          <w:sz w:val="24"/>
        </w:rPr>
        <w:t>pan de nieve</w:t>
      </w:r>
      <w:r>
        <w:rPr>
          <w:rFonts w:ascii="Arial" w:hAnsi="Arial"/>
          <w:sz w:val="24"/>
        </w:rPr>
        <w:t>“ ali „</w:t>
      </w:r>
      <w:r>
        <w:rPr>
          <w:rFonts w:ascii="Arial" w:hAnsi="Arial"/>
          <w:i/>
          <w:sz w:val="24"/>
        </w:rPr>
        <w:t>pan bombón</w:t>
      </w:r>
      <w:r>
        <w:rPr>
          <w:rFonts w:ascii="Arial" w:hAnsi="Arial"/>
          <w:sz w:val="24"/>
        </w:rPr>
        <w:t>“ – vrsta kruha, pripravljena iz mehkega testa iz pšenične moke, ki poleg osnovnih sestavin vsebuje tudi eno ali več naslednjih sestavin: sladkor, mleko, masti in/ali olja.</w:t>
      </w:r>
    </w:p>
    <w:p w14:paraId="5303BE91" w14:textId="77777777" w:rsidR="00121C21" w:rsidRPr="00631BBE"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rPr>
        <w:t>„</w:t>
      </w:r>
      <w:r>
        <w:rPr>
          <w:rFonts w:ascii="Arial" w:hAnsi="Arial"/>
          <w:i/>
          <w:sz w:val="24"/>
        </w:rPr>
        <w:t>Pan tostado</w:t>
      </w:r>
      <w:r>
        <w:rPr>
          <w:rFonts w:ascii="Arial" w:hAnsi="Arial"/>
          <w:sz w:val="24"/>
        </w:rPr>
        <w:t>“ – vrsta kruha, ki po se po peki nareže na rezine, popeče in zapakira.</w:t>
      </w:r>
    </w:p>
    <w:p w14:paraId="51B2969E" w14:textId="77777777" w:rsidR="00121C21" w:rsidRPr="00631BBE"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rPr>
        <w:t>„</w:t>
      </w:r>
      <w:r>
        <w:rPr>
          <w:rFonts w:ascii="Arial" w:hAnsi="Arial"/>
          <w:i/>
          <w:sz w:val="24"/>
        </w:rPr>
        <w:t>Biscote</w:t>
      </w:r>
      <w:r>
        <w:rPr>
          <w:rFonts w:ascii="Arial" w:hAnsi="Arial"/>
          <w:sz w:val="24"/>
        </w:rPr>
        <w:t>“ – vrsta kruha, ki se po peki v modelih s pokrovom nareže na rezine, popeče in zapakira.</w:t>
      </w:r>
    </w:p>
    <w:p w14:paraId="4B491259" w14:textId="77777777" w:rsidR="00121C21" w:rsidRPr="00631BBE"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rPr>
        <w:t>„</w:t>
      </w:r>
      <w:r>
        <w:rPr>
          <w:rFonts w:ascii="Arial" w:hAnsi="Arial"/>
          <w:i/>
          <w:sz w:val="24"/>
        </w:rPr>
        <w:t>Colines</w:t>
      </w:r>
      <w:r>
        <w:rPr>
          <w:rFonts w:ascii="Arial" w:hAnsi="Arial"/>
          <w:sz w:val="24"/>
        </w:rPr>
        <w:t>“, „</w:t>
      </w:r>
      <w:r>
        <w:rPr>
          <w:rFonts w:ascii="Arial" w:hAnsi="Arial"/>
          <w:i/>
          <w:sz w:val="24"/>
        </w:rPr>
        <w:t>regañás</w:t>
      </w:r>
      <w:r>
        <w:rPr>
          <w:rFonts w:ascii="Arial" w:hAnsi="Arial"/>
          <w:sz w:val="24"/>
        </w:rPr>
        <w:t>“ ali „</w:t>
      </w:r>
      <w:r>
        <w:rPr>
          <w:rFonts w:ascii="Arial" w:hAnsi="Arial"/>
          <w:i/>
          <w:sz w:val="24"/>
        </w:rPr>
        <w:t>picos</w:t>
      </w:r>
      <w:r>
        <w:rPr>
          <w:rFonts w:ascii="Arial" w:hAnsi="Arial"/>
          <w:sz w:val="24"/>
        </w:rPr>
        <w:t xml:space="preserve">“ – tanke, suhe, krhke in hrustljave krušne rezine. Narejene so iz krušnega testa, ki vsebuje masti ali olja in se običajno zvalja in nareže, čemur sledita fermentacija in peka. </w:t>
      </w:r>
    </w:p>
    <w:p w14:paraId="4D51D033" w14:textId="4918455F" w:rsidR="00121C21" w:rsidRPr="00631BBE" w:rsidRDefault="00121C21" w:rsidP="00C42E69">
      <w:pPr>
        <w:spacing w:before="120" w:after="120"/>
        <w:ind w:firstLine="284"/>
        <w:jc w:val="both"/>
        <w:rPr>
          <w:rFonts w:ascii="Arial" w:hAnsi="Arial" w:cs="Arial"/>
        </w:rPr>
      </w:pPr>
      <w:r>
        <w:rPr>
          <w:rFonts w:ascii="Arial" w:hAnsi="Arial"/>
        </w:rPr>
        <w:t xml:space="preserve">Lahko so različnih oblik in vrst in imajo različna tradicionalna imena. </w:t>
      </w:r>
    </w:p>
    <w:p w14:paraId="56AD15A2" w14:textId="77777777" w:rsidR="00121C21" w:rsidRPr="00631BBE"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rPr>
        <w:t>Vrste kruha iz moke, ki ni pšenična moka.</w:t>
      </w:r>
    </w:p>
    <w:p w14:paraId="4923D147" w14:textId="77777777" w:rsidR="00121C21" w:rsidRPr="00617350" w:rsidRDefault="00121C21" w:rsidP="00C42E69">
      <w:pPr>
        <w:pStyle w:val="ListParagraph"/>
        <w:numPr>
          <w:ilvl w:val="0"/>
          <w:numId w:val="25"/>
        </w:numPr>
        <w:spacing w:before="120" w:after="120"/>
        <w:ind w:left="0" w:firstLine="284"/>
        <w:contextualSpacing w:val="0"/>
        <w:jc w:val="both"/>
        <w:rPr>
          <w:rFonts w:ascii="Arial" w:hAnsi="Arial" w:cs="Arial"/>
          <w:strike/>
        </w:rPr>
      </w:pPr>
      <w:r>
        <w:rPr>
          <w:rFonts w:ascii="Arial" w:hAnsi="Arial"/>
          <w:sz w:val="24"/>
        </w:rPr>
        <w:t>„Kruh iz moke, ki ni pšenična moka“ – kruh, ki se pripravi izključno iz žita, ki ni pšenica.</w:t>
      </w:r>
    </w:p>
    <w:p w14:paraId="7E205A12" w14:textId="77777777" w:rsidR="00121C21" w:rsidRPr="00631BBE" w:rsidRDefault="00121C21" w:rsidP="00C42E69">
      <w:pPr>
        <w:spacing w:before="120" w:after="120"/>
        <w:ind w:firstLine="284"/>
        <w:jc w:val="both"/>
        <w:rPr>
          <w:rFonts w:ascii="Arial" w:hAnsi="Arial" w:cs="Arial"/>
        </w:rPr>
      </w:pPr>
      <w:r>
        <w:rPr>
          <w:rFonts w:ascii="Arial" w:hAnsi="Arial"/>
        </w:rPr>
        <w:t>Poimenuje se „</w:t>
      </w:r>
      <w:r>
        <w:rPr>
          <w:rFonts w:ascii="Arial" w:hAnsi="Arial"/>
          <w:i/>
        </w:rPr>
        <w:t>pan 100% de</w:t>
      </w:r>
      <w:r>
        <w:rPr>
          <w:rFonts w:ascii="Arial" w:hAnsi="Arial"/>
        </w:rPr>
        <w:t>“ (100-odstotni X kruh), pri čemer se „X“ nadomesti s pridevniškim imenom žita.</w:t>
      </w:r>
    </w:p>
    <w:p w14:paraId="3A2C571B" w14:textId="77777777" w:rsidR="00121C21" w:rsidRPr="00617350" w:rsidRDefault="00121C21" w:rsidP="00C42E69">
      <w:pPr>
        <w:pStyle w:val="ListParagraph"/>
        <w:numPr>
          <w:ilvl w:val="0"/>
          <w:numId w:val="25"/>
        </w:numPr>
        <w:spacing w:before="120" w:after="120"/>
        <w:ind w:left="0" w:firstLine="284"/>
        <w:contextualSpacing w:val="0"/>
        <w:jc w:val="both"/>
        <w:rPr>
          <w:rFonts w:ascii="Arial" w:hAnsi="Arial" w:cs="Arial"/>
        </w:rPr>
      </w:pPr>
      <w:r>
        <w:rPr>
          <w:rFonts w:ascii="Arial" w:hAnsi="Arial"/>
          <w:sz w:val="24"/>
        </w:rPr>
        <w:t>„Kruh iz pšenične in drugih vrst moke – kruh, pripravljen s pšenično moko in moko drugega žita ali užitnih semen različnih rastlinskih vrst, kot so amarant, kvinoja ali ajda, ki ne sodijo v družino trav ali stročnic in niso oljna semena.</w:t>
      </w:r>
    </w:p>
    <w:p w14:paraId="5216764F" w14:textId="77777777" w:rsidR="00121C21" w:rsidRPr="00631BBE" w:rsidRDefault="00121C21" w:rsidP="00C42E69">
      <w:pPr>
        <w:spacing w:before="120" w:after="120"/>
        <w:ind w:firstLine="284"/>
        <w:jc w:val="both"/>
        <w:rPr>
          <w:rFonts w:ascii="Arial" w:hAnsi="Arial" w:cs="Arial"/>
          <w:strike/>
        </w:rPr>
      </w:pPr>
      <w:r>
        <w:rPr>
          <w:rFonts w:ascii="Arial" w:hAnsi="Arial"/>
        </w:rPr>
        <w:t>Ta vrsta kruha se poimenuje „</w:t>
      </w:r>
      <w:r>
        <w:rPr>
          <w:rFonts w:ascii="Arial" w:hAnsi="Arial"/>
          <w:i/>
        </w:rPr>
        <w:t>pan de</w:t>
      </w:r>
      <w:r>
        <w:rPr>
          <w:rFonts w:ascii="Arial" w:hAnsi="Arial"/>
        </w:rPr>
        <w:t>“ (X kruh), pri čemer se „X“ nadomesti s pridevniškim imenom žita ali žit, ki niso pšenica, ali semen, uporabljenih v naslednjih odstotnih vrednostih skupne mešanice moke:</w:t>
      </w:r>
    </w:p>
    <w:p w14:paraId="42C583D3" w14:textId="412469C8" w:rsidR="00121C21" w:rsidRPr="00631BBE" w:rsidRDefault="00BD54E0" w:rsidP="00C42E69">
      <w:pPr>
        <w:spacing w:before="120" w:after="120"/>
        <w:ind w:firstLine="283"/>
        <w:jc w:val="both"/>
        <w:rPr>
          <w:rFonts w:ascii="Arial" w:hAnsi="Arial" w:cs="Arial"/>
        </w:rPr>
      </w:pPr>
      <w:r>
        <w:rPr>
          <w:rFonts w:ascii="Arial" w:hAnsi="Arial"/>
        </w:rPr>
        <w:t>1. več kot 50 % v primeru pirine in ržene moke ter moke iz tritikale ali tritordeuma oziroma</w:t>
      </w:r>
    </w:p>
    <w:p w14:paraId="2E5F084D" w14:textId="77777777" w:rsidR="00121C21" w:rsidRPr="007F67F8" w:rsidRDefault="00121C21" w:rsidP="00C42E69">
      <w:pPr>
        <w:spacing w:before="120" w:after="120"/>
        <w:ind w:firstLine="283"/>
        <w:jc w:val="both"/>
        <w:rPr>
          <w:rFonts w:ascii="Arial" w:hAnsi="Arial" w:cs="Arial"/>
        </w:rPr>
      </w:pPr>
      <w:r>
        <w:rPr>
          <w:rFonts w:ascii="Arial" w:hAnsi="Arial"/>
        </w:rPr>
        <w:t>2. 20 % ali več v primeru ovsene, ječmenove, koruzne, riževe, sirkove, tefove, kvinojine in ajdove ali drugih vrst moke.</w:t>
      </w:r>
    </w:p>
    <w:p w14:paraId="0ECE32DD" w14:textId="77777777" w:rsidR="00121C21" w:rsidRPr="00D46E44" w:rsidRDefault="00121C21" w:rsidP="00C42E69">
      <w:pPr>
        <w:pStyle w:val="ListParagraph"/>
        <w:numPr>
          <w:ilvl w:val="0"/>
          <w:numId w:val="25"/>
        </w:numPr>
        <w:spacing w:before="120" w:after="120"/>
        <w:ind w:left="0" w:firstLine="284"/>
        <w:contextualSpacing w:val="0"/>
        <w:jc w:val="both"/>
        <w:rPr>
          <w:rFonts w:ascii="Arial" w:hAnsi="Arial" w:cs="Arial"/>
        </w:rPr>
      </w:pPr>
      <w:r>
        <w:rPr>
          <w:rFonts w:ascii="Arial" w:hAnsi="Arial"/>
          <w:sz w:val="24"/>
        </w:rPr>
        <w:t xml:space="preserve">„Večzrnati kruh“ – kruh, pripravljen iz treh ali več različnih vrst moke, pri čemer sta vsaj dve pridobljeni iz žit. Ob upoštevanju določb iz naslednjega odstavka delež </w:t>
      </w:r>
      <w:r>
        <w:rPr>
          <w:rFonts w:ascii="Arial" w:hAnsi="Arial"/>
          <w:sz w:val="24"/>
        </w:rPr>
        <w:lastRenderedPageBreak/>
        <w:t>vsake vrste moke znaša najmanj 10 %, mešanica moka pa mora skupaj vsebovati najmanj 30 % vrst moke, narejenih iz žit.</w:t>
      </w:r>
    </w:p>
    <w:p w14:paraId="1782074D" w14:textId="77777777" w:rsidR="00121C21" w:rsidRPr="00631BBE" w:rsidRDefault="00121C21" w:rsidP="00C42E69">
      <w:pPr>
        <w:spacing w:before="120" w:after="120"/>
        <w:ind w:firstLine="284"/>
        <w:jc w:val="both"/>
        <w:rPr>
          <w:rFonts w:ascii="Arial" w:hAnsi="Arial" w:cs="Arial"/>
        </w:rPr>
      </w:pPr>
      <w:r>
        <w:rPr>
          <w:rFonts w:ascii="Arial" w:hAnsi="Arial"/>
        </w:rPr>
        <w:t>Žita so lahko prisotna tudi v obliki zdroba, drobljenca ali celih zrn, ki se izračunajo v enakih odstotnih deležih kot zgoraj.</w:t>
      </w:r>
    </w:p>
    <w:p w14:paraId="725EE598" w14:textId="77777777" w:rsidR="00121C21" w:rsidRPr="00631BBE" w:rsidRDefault="00121C21" w:rsidP="00C42E69">
      <w:pPr>
        <w:spacing w:before="120" w:after="120"/>
        <w:ind w:firstLine="284"/>
        <w:jc w:val="both"/>
        <w:rPr>
          <w:rFonts w:ascii="Arial" w:hAnsi="Arial" w:cs="Arial"/>
        </w:rPr>
      </w:pPr>
      <w:r>
        <w:rPr>
          <w:rFonts w:ascii="Arial" w:hAnsi="Arial"/>
        </w:rPr>
        <w:t>Ta kruh se poimenuje „</w:t>
      </w:r>
      <w:r>
        <w:rPr>
          <w:rFonts w:ascii="Arial" w:hAnsi="Arial"/>
          <w:i/>
        </w:rPr>
        <w:t>pan multicereal</w:t>
      </w:r>
      <w:r>
        <w:rPr>
          <w:rFonts w:ascii="Arial" w:hAnsi="Arial"/>
        </w:rPr>
        <w:t>“ (večzrnati kruh) oziroma v svojem imenu vključuje izraz „</w:t>
      </w:r>
      <w:r>
        <w:rPr>
          <w:rFonts w:ascii="Arial" w:hAnsi="Arial"/>
          <w:i/>
        </w:rPr>
        <w:t>multicereal</w:t>
      </w:r>
      <w:r>
        <w:rPr>
          <w:rFonts w:ascii="Arial" w:hAnsi="Arial"/>
        </w:rPr>
        <w:t>“ (vrčzrnati).</w:t>
      </w:r>
    </w:p>
    <w:p w14:paraId="3D9AE324" w14:textId="1D8A2202" w:rsidR="00121C21" w:rsidRPr="00C42E69"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rPr>
        <w:t>„</w:t>
      </w:r>
      <w:r>
        <w:rPr>
          <w:rFonts w:ascii="Arial" w:hAnsi="Arial"/>
          <w:i/>
          <w:sz w:val="24"/>
        </w:rPr>
        <w:t>Pan de molde</w:t>
      </w:r>
      <w:r>
        <w:rPr>
          <w:rFonts w:ascii="Arial" w:hAnsi="Arial"/>
          <w:sz w:val="24"/>
        </w:rPr>
        <w:t>“ (kruh iz pekača) – kruh, ki se peče v pekaču ali modelu.</w:t>
      </w:r>
    </w:p>
    <w:p w14:paraId="7A08BDB5" w14:textId="57477972" w:rsidR="00121C21" w:rsidRPr="00C42E69"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rPr>
        <w:t>„</w:t>
      </w:r>
      <w:r>
        <w:rPr>
          <w:rFonts w:ascii="Arial" w:hAnsi="Arial"/>
          <w:i/>
          <w:sz w:val="24"/>
        </w:rPr>
        <w:t>Pan rallado</w:t>
      </w:r>
      <w:r>
        <w:rPr>
          <w:rFonts w:ascii="Arial" w:hAnsi="Arial"/>
          <w:sz w:val="24"/>
        </w:rPr>
        <w:t>“ (krušne drobtine) – izdelek, pridobljen z industrijskim ribanjem kruha. Ne sme se proizvajati z uporabo ostankov kruha, pridobljenih iz prehranskih obratov.</w:t>
      </w:r>
    </w:p>
    <w:p w14:paraId="3C62BC98" w14:textId="71354351" w:rsidR="00363F7F" w:rsidRPr="00C42E69" w:rsidRDefault="00121C21" w:rsidP="00C42E69">
      <w:pPr>
        <w:pStyle w:val="ListParagraph"/>
        <w:numPr>
          <w:ilvl w:val="0"/>
          <w:numId w:val="12"/>
        </w:numPr>
        <w:tabs>
          <w:tab w:val="left" w:pos="567"/>
        </w:tabs>
        <w:spacing w:before="120" w:after="120"/>
        <w:ind w:left="0" w:firstLine="284"/>
        <w:contextualSpacing w:val="0"/>
        <w:jc w:val="both"/>
        <w:rPr>
          <w:rFonts w:ascii="Arial" w:hAnsi="Arial" w:cs="Arial"/>
          <w:sz w:val="24"/>
          <w:szCs w:val="24"/>
        </w:rPr>
      </w:pPr>
      <w:r>
        <w:rPr>
          <w:rFonts w:ascii="Arial" w:hAnsi="Arial"/>
          <w:sz w:val="24"/>
        </w:rPr>
        <w:t>„Drugi posebni krušni izdelki“ – vrste kruha iz posebnih sestavin, s posebno obliko ali posebno pripravo, ki zajemajo naslednja poimenovanja: „</w:t>
      </w:r>
      <w:r>
        <w:rPr>
          <w:rFonts w:ascii="Arial" w:hAnsi="Arial"/>
          <w:i/>
          <w:sz w:val="24"/>
        </w:rPr>
        <w:t>pan bizcochado</w:t>
      </w:r>
      <w:r>
        <w:rPr>
          <w:rFonts w:ascii="Arial" w:hAnsi="Arial"/>
          <w:sz w:val="24"/>
        </w:rPr>
        <w:t>“ (prepečenec), „</w:t>
      </w:r>
      <w:r>
        <w:rPr>
          <w:rFonts w:ascii="Arial" w:hAnsi="Arial"/>
          <w:i/>
          <w:sz w:val="24"/>
        </w:rPr>
        <w:t>pan dulce</w:t>
      </w:r>
      <w:r>
        <w:rPr>
          <w:rFonts w:ascii="Arial" w:hAnsi="Arial"/>
          <w:sz w:val="24"/>
        </w:rPr>
        <w:t>“ (sladki kruh), „</w:t>
      </w:r>
      <w:r>
        <w:rPr>
          <w:rFonts w:ascii="Arial" w:hAnsi="Arial"/>
          <w:i/>
          <w:sz w:val="24"/>
        </w:rPr>
        <w:t>pan de frutas</w:t>
      </w:r>
      <w:r>
        <w:rPr>
          <w:rFonts w:ascii="Arial" w:hAnsi="Arial"/>
          <w:sz w:val="24"/>
        </w:rPr>
        <w:t>“ (sadni kruh), „</w:t>
      </w:r>
      <w:r>
        <w:rPr>
          <w:rFonts w:ascii="Arial" w:hAnsi="Arial"/>
          <w:i/>
          <w:sz w:val="24"/>
        </w:rPr>
        <w:t>palillos</w:t>
      </w:r>
      <w:r>
        <w:rPr>
          <w:rFonts w:ascii="Arial" w:hAnsi="Arial"/>
          <w:sz w:val="24"/>
        </w:rPr>
        <w:t>“ in „</w:t>
      </w:r>
      <w:r>
        <w:rPr>
          <w:rFonts w:ascii="Arial" w:hAnsi="Arial"/>
          <w:i/>
          <w:sz w:val="24"/>
        </w:rPr>
        <w:t>bastones</w:t>
      </w:r>
      <w:r>
        <w:rPr>
          <w:rFonts w:ascii="Arial" w:hAnsi="Arial"/>
          <w:sz w:val="24"/>
        </w:rPr>
        <w:t>“ (grisini), „</w:t>
      </w:r>
      <w:r>
        <w:rPr>
          <w:rFonts w:ascii="Arial" w:hAnsi="Arial"/>
          <w:i/>
          <w:sz w:val="24"/>
        </w:rPr>
        <w:t>pan ácimo</w:t>
      </w:r>
      <w:r>
        <w:rPr>
          <w:rFonts w:ascii="Arial" w:hAnsi="Arial"/>
          <w:sz w:val="24"/>
        </w:rPr>
        <w:t>“ (ploščati kruh), „</w:t>
      </w:r>
      <w:r>
        <w:rPr>
          <w:rFonts w:ascii="Arial" w:hAnsi="Arial"/>
          <w:i/>
          <w:sz w:val="24"/>
        </w:rPr>
        <w:t>pan pita</w:t>
      </w:r>
      <w:r>
        <w:rPr>
          <w:rFonts w:ascii="Arial" w:hAnsi="Arial"/>
          <w:sz w:val="24"/>
        </w:rPr>
        <w:t>“ (pita kruh), „[pridevniško ime žita(-)] tortilja“ itd.</w:t>
      </w:r>
    </w:p>
    <w:p w14:paraId="32E9E62A" w14:textId="2CFAEA62" w:rsidR="00D31423" w:rsidRPr="00720C51" w:rsidRDefault="00D31423" w:rsidP="00C65D38">
      <w:pPr>
        <w:keepNext/>
        <w:keepLines/>
        <w:spacing w:before="480" w:after="240"/>
        <w:jc w:val="both"/>
        <w:rPr>
          <w:rFonts w:ascii="Arial" w:hAnsi="Arial" w:cs="Arial"/>
          <w:i/>
        </w:rPr>
      </w:pPr>
      <w:r>
        <w:rPr>
          <w:rFonts w:ascii="Arial" w:hAnsi="Arial"/>
          <w:b/>
        </w:rPr>
        <w:t xml:space="preserve">Člen 7. </w:t>
      </w:r>
      <w:r>
        <w:rPr>
          <w:rFonts w:ascii="Arial" w:hAnsi="Arial"/>
          <w:i/>
        </w:rPr>
        <w:t>Opredelitev polizdelkov</w:t>
      </w:r>
    </w:p>
    <w:p w14:paraId="522FB605" w14:textId="53DE81F8" w:rsidR="0017732D" w:rsidRPr="00631BBE" w:rsidRDefault="0003340A" w:rsidP="00C42E69">
      <w:pPr>
        <w:spacing w:before="120" w:after="120"/>
        <w:ind w:firstLine="284"/>
        <w:jc w:val="both"/>
        <w:rPr>
          <w:rFonts w:ascii="Arial" w:hAnsi="Arial" w:cs="Arial"/>
        </w:rPr>
      </w:pPr>
      <w:r>
        <w:rPr>
          <w:rFonts w:ascii="Arial" w:hAnsi="Arial"/>
        </w:rPr>
        <w:t xml:space="preserve">Polizdelki so izdelki, pridobljeni s prekinitvijo postopka priprave iz prejšnjih členov, preden se pridobi končni izdelek. </w:t>
      </w:r>
    </w:p>
    <w:p w14:paraId="7DE2C23C" w14:textId="23DFC693" w:rsidR="00AC69F6" w:rsidRPr="00631BBE" w:rsidRDefault="0003340A" w:rsidP="00C65D38">
      <w:pPr>
        <w:keepNext/>
        <w:keepLines/>
        <w:spacing w:before="120" w:after="120"/>
        <w:ind w:firstLine="284"/>
        <w:jc w:val="both"/>
        <w:rPr>
          <w:rFonts w:ascii="Arial" w:hAnsi="Arial" w:cs="Arial"/>
        </w:rPr>
      </w:pPr>
      <w:r>
        <w:rPr>
          <w:rFonts w:ascii="Arial" w:hAnsi="Arial"/>
        </w:rPr>
        <w:t>Razvrščajo se, kot sledi:</w:t>
      </w:r>
    </w:p>
    <w:p w14:paraId="34756493" w14:textId="5F2356DB" w:rsidR="00AC69F6" w:rsidRPr="009C05E3" w:rsidRDefault="00E36E18" w:rsidP="00C42E69">
      <w:pPr>
        <w:spacing w:before="120" w:after="120"/>
        <w:ind w:firstLine="284"/>
        <w:jc w:val="both"/>
        <w:rPr>
          <w:rFonts w:ascii="Arial" w:hAnsi="Arial" w:cs="Arial"/>
        </w:rPr>
      </w:pPr>
      <w:r>
        <w:rPr>
          <w:rFonts w:ascii="Arial" w:hAnsi="Arial"/>
        </w:rPr>
        <w:t>1. „predpečeni kruh“ – testo, opredeljeno v členih 2, 3 in 5, ki se vzame iz pečice, preden je dokončno pečeno, in nato zamrzne ali podvrže drugemu odobrenemu postopku konzerviranja;</w:t>
      </w:r>
    </w:p>
    <w:p w14:paraId="1A6F657A" w14:textId="38FDB570" w:rsidR="00AC69F6" w:rsidRPr="009C05E3" w:rsidRDefault="00D025FE" w:rsidP="00C42E69">
      <w:pPr>
        <w:spacing w:before="120" w:after="120"/>
        <w:ind w:firstLine="284"/>
        <w:jc w:val="both"/>
        <w:rPr>
          <w:rFonts w:ascii="Arial" w:hAnsi="Arial" w:cs="Arial"/>
        </w:rPr>
      </w:pPr>
      <w:r>
        <w:rPr>
          <w:rFonts w:ascii="Arial" w:hAnsi="Arial"/>
        </w:rPr>
        <w:t>2. „zamrznjeno testo“ – testo, opredeljeno v členih 2, 3 in 5, ki fermentira ali ne, se oblikuje ali ne ter nato zamrzne;</w:t>
      </w:r>
    </w:p>
    <w:p w14:paraId="67ECA8D5" w14:textId="72F8ECE5" w:rsidR="00B92A24" w:rsidRPr="00631BBE" w:rsidRDefault="00D025FE" w:rsidP="00C42E69">
      <w:pPr>
        <w:spacing w:before="120" w:after="120"/>
        <w:ind w:firstLine="284"/>
        <w:jc w:val="both"/>
        <w:rPr>
          <w:rFonts w:ascii="Arial" w:hAnsi="Arial" w:cs="Arial"/>
        </w:rPr>
      </w:pPr>
      <w:r>
        <w:rPr>
          <w:rFonts w:ascii="Arial" w:hAnsi="Arial"/>
        </w:rPr>
        <w:t>3. „druge vrste testenih polizdelkov“ – testo, opredeljeno v členih 2, 3 in 5, ki fermentira ali ne, se oblikuje ali ne ter podvrže odobrenemu postopku konzerviranja, ki ni zamrzovanje in ustavi postopek fermentacije.</w:t>
      </w:r>
    </w:p>
    <w:p w14:paraId="4B5A0D64" w14:textId="18EC54FA" w:rsidR="00CF285C" w:rsidRPr="00720C51" w:rsidRDefault="00CF285C" w:rsidP="00C65D38">
      <w:pPr>
        <w:keepNext/>
        <w:keepLines/>
        <w:spacing w:before="480" w:after="240"/>
        <w:jc w:val="both"/>
        <w:rPr>
          <w:rFonts w:ascii="Arial" w:hAnsi="Arial" w:cs="Arial"/>
          <w:b/>
        </w:rPr>
      </w:pPr>
      <w:r>
        <w:rPr>
          <w:rFonts w:ascii="Arial" w:hAnsi="Arial"/>
          <w:b/>
        </w:rPr>
        <w:t xml:space="preserve">Člen 8. </w:t>
      </w:r>
      <w:r>
        <w:rPr>
          <w:rFonts w:ascii="Arial" w:hAnsi="Arial"/>
          <w:i/>
        </w:rPr>
        <w:t>Opredelitev kvasnega nastavka</w:t>
      </w:r>
    </w:p>
    <w:p w14:paraId="58C09190" w14:textId="284D1232" w:rsidR="00BC4DC9" w:rsidRPr="00631BBE" w:rsidRDefault="00BC4DC9" w:rsidP="00C42E69">
      <w:pPr>
        <w:spacing w:before="120" w:after="120"/>
        <w:ind w:firstLine="284"/>
        <w:jc w:val="both"/>
        <w:rPr>
          <w:rFonts w:ascii="Arial" w:hAnsi="Arial" w:cs="Arial"/>
        </w:rPr>
      </w:pPr>
      <w:r>
        <w:rPr>
          <w:rFonts w:ascii="Arial" w:hAnsi="Arial"/>
        </w:rPr>
        <w:t xml:space="preserve">Gre za testo iz pšenične ali druge žitne moke (ali mešanice različnih vrst moke) in vode ter s soljo ali brez, ki se podvrže acidifikacijskemu postopku fermentacije, ki zagotavlja, da krušno testo fermentira. Kvasni nastavek vsebuje acidifikacijsko mikrofloro, ki jo v glavnem sestavljajo mlečnokislinske bakterije in kvas. Dodajo se mu lahko odobreni mikroorganizmi. </w:t>
      </w:r>
    </w:p>
    <w:p w14:paraId="1F99F124" w14:textId="6A68CA6B" w:rsidR="00BC4DC9" w:rsidRPr="00631BBE" w:rsidRDefault="002A61C0" w:rsidP="00C42E69">
      <w:pPr>
        <w:spacing w:before="120" w:after="120"/>
        <w:ind w:firstLine="284"/>
        <w:jc w:val="both"/>
        <w:rPr>
          <w:rFonts w:ascii="Arial" w:hAnsi="Arial" w:cs="Arial"/>
        </w:rPr>
      </w:pPr>
      <w:r>
        <w:rPr>
          <w:rFonts w:ascii="Arial" w:hAnsi="Arial"/>
        </w:rPr>
        <w:t>V primeru, da po dodatku vode vsebuje živo floro ali mlečnokislinske bakterije in kvas, ki zagotavljajo fermentacijo krušnega testa, je lahko tudi dehidriran.</w:t>
      </w:r>
    </w:p>
    <w:p w14:paraId="6FC4A600" w14:textId="5949CADA" w:rsidR="00A47E73" w:rsidRPr="00720C51" w:rsidRDefault="00A47E73" w:rsidP="00C65D38">
      <w:pPr>
        <w:keepNext/>
        <w:keepLines/>
        <w:spacing w:before="480" w:after="240"/>
        <w:jc w:val="both"/>
        <w:rPr>
          <w:rFonts w:ascii="Arial" w:hAnsi="Arial" w:cs="Arial"/>
          <w:i/>
        </w:rPr>
      </w:pPr>
      <w:r>
        <w:rPr>
          <w:rFonts w:ascii="Arial" w:hAnsi="Arial"/>
          <w:b/>
        </w:rPr>
        <w:lastRenderedPageBreak/>
        <w:t xml:space="preserve">Člen 9. </w:t>
      </w:r>
      <w:r>
        <w:rPr>
          <w:rFonts w:ascii="Arial" w:hAnsi="Arial"/>
          <w:i/>
        </w:rPr>
        <w:t>Opredelitev neaktivnega kvasnega nastavka</w:t>
      </w:r>
    </w:p>
    <w:p w14:paraId="260CDAB6" w14:textId="69352438" w:rsidR="006F5386" w:rsidRPr="00631BBE" w:rsidRDefault="00A47E73" w:rsidP="00C42E69">
      <w:pPr>
        <w:spacing w:before="120" w:after="120"/>
        <w:ind w:firstLine="284"/>
        <w:jc w:val="both"/>
        <w:rPr>
          <w:rFonts w:ascii="Arial" w:hAnsi="Arial" w:cs="Arial"/>
        </w:rPr>
      </w:pPr>
      <w:r>
        <w:rPr>
          <w:rFonts w:ascii="Arial" w:hAnsi="Arial"/>
        </w:rPr>
        <w:t>Gre za kvasni nastavek, v katerem so mikroorganizmi v fiziološko neaktivnem stanju in ki je bil podvržen sušenju, pasterizaciji ali enakovrednemu postopku, a je ohranil organoleptične lastnosti, ki izboljšujejo kakovost končnih izdelkov.</w:t>
      </w:r>
    </w:p>
    <w:p w14:paraId="562F4897" w14:textId="78F17598" w:rsidR="00193AF0" w:rsidRPr="00720C51" w:rsidRDefault="00193AF0" w:rsidP="00C65D38">
      <w:pPr>
        <w:keepNext/>
        <w:keepLines/>
        <w:spacing w:before="480" w:after="240"/>
        <w:jc w:val="both"/>
        <w:rPr>
          <w:rFonts w:ascii="Arial" w:hAnsi="Arial" w:cs="Arial"/>
          <w:b/>
        </w:rPr>
      </w:pPr>
      <w:r>
        <w:rPr>
          <w:rFonts w:ascii="Arial" w:hAnsi="Arial"/>
          <w:b/>
        </w:rPr>
        <w:t xml:space="preserve">Člen 10. </w:t>
      </w:r>
      <w:r>
        <w:rPr>
          <w:rFonts w:ascii="Arial" w:hAnsi="Arial"/>
          <w:i/>
        </w:rPr>
        <w:t>Tradicionalna peka kruha</w:t>
      </w:r>
    </w:p>
    <w:p w14:paraId="06E712E8" w14:textId="77777777" w:rsidR="00ED1A17" w:rsidRPr="00D64E7F" w:rsidRDefault="00C45301" w:rsidP="00C42E69">
      <w:pPr>
        <w:spacing w:before="120" w:after="120"/>
        <w:ind w:firstLine="284"/>
        <w:jc w:val="both"/>
        <w:rPr>
          <w:rFonts w:ascii="Arial" w:hAnsi="Arial" w:cs="Arial"/>
        </w:rPr>
      </w:pPr>
      <w:r>
        <w:rPr>
          <w:rFonts w:ascii="Arial" w:hAnsi="Arial"/>
        </w:rPr>
        <w:t>Šteje se, da je kruh pripravljen po tradicionalnem postopku, če je v skladu z zakonodajo, ki se uporablja za tradicionalne postopke, in izpolnjuje vse naslednje pogoje:</w:t>
      </w:r>
    </w:p>
    <w:p w14:paraId="69CD140A" w14:textId="77777777" w:rsidR="0043480A" w:rsidRPr="003950C4" w:rsidRDefault="00EC6358" w:rsidP="00C42E69">
      <w:pPr>
        <w:pStyle w:val="ListParagraph"/>
        <w:numPr>
          <w:ilvl w:val="0"/>
          <w:numId w:val="30"/>
        </w:numPr>
        <w:spacing w:before="120" w:after="120"/>
        <w:ind w:left="0" w:firstLine="284"/>
        <w:jc w:val="both"/>
        <w:rPr>
          <w:rFonts w:ascii="Arial" w:hAnsi="Arial" w:cs="Arial"/>
        </w:rPr>
      </w:pPr>
      <w:r>
        <w:rPr>
          <w:rFonts w:ascii="Arial" w:hAnsi="Arial"/>
          <w:sz w:val="24"/>
        </w:rPr>
        <w:t>pripravljen je bil v skladu s to kraljevo uredbo.</w:t>
      </w:r>
    </w:p>
    <w:p w14:paraId="7B86A197" w14:textId="75D12AE3" w:rsidR="00EC6358" w:rsidRPr="00367FBC" w:rsidRDefault="00EC6358" w:rsidP="00C42E69">
      <w:pPr>
        <w:pStyle w:val="ListParagraph"/>
        <w:numPr>
          <w:ilvl w:val="0"/>
          <w:numId w:val="30"/>
        </w:numPr>
        <w:spacing w:before="120" w:after="120"/>
        <w:ind w:left="0" w:firstLine="284"/>
        <w:jc w:val="both"/>
        <w:rPr>
          <w:rFonts w:ascii="Arial" w:hAnsi="Arial" w:cs="Arial"/>
        </w:rPr>
      </w:pPr>
      <w:r>
        <w:rPr>
          <w:rFonts w:ascii="Arial" w:hAnsi="Arial"/>
          <w:sz w:val="24"/>
        </w:rPr>
        <w:t>Postopek priprave temelji zlasti na ročnem, in ne na mehanskem delu.</w:t>
      </w:r>
    </w:p>
    <w:p w14:paraId="76F21583" w14:textId="77777777" w:rsidR="00DA7B0D" w:rsidRPr="00367FBC" w:rsidRDefault="00DA7B0D" w:rsidP="00C42E69">
      <w:pPr>
        <w:pStyle w:val="ListParagraph"/>
        <w:numPr>
          <w:ilvl w:val="0"/>
          <w:numId w:val="30"/>
        </w:numPr>
        <w:spacing w:before="120" w:after="120"/>
        <w:ind w:left="0" w:firstLine="284"/>
        <w:jc w:val="both"/>
        <w:rPr>
          <w:rFonts w:ascii="Arial" w:hAnsi="Arial" w:cs="Arial"/>
        </w:rPr>
      </w:pPr>
      <w:r>
        <w:rPr>
          <w:rFonts w:ascii="Arial" w:hAnsi="Arial"/>
          <w:sz w:val="24"/>
        </w:rPr>
        <w:t>Testo fermentira v serijah, razen testa, prečiščenega z valji. Serijska fermentacija testa se začne takoj po gnetenju in pred ločevanjem.</w:t>
      </w:r>
    </w:p>
    <w:p w14:paraId="16F7F210" w14:textId="74673103" w:rsidR="00267653" w:rsidRPr="00720C51" w:rsidRDefault="00DA7B0D" w:rsidP="00C42E69">
      <w:pPr>
        <w:pStyle w:val="ListParagraph"/>
        <w:numPr>
          <w:ilvl w:val="0"/>
          <w:numId w:val="30"/>
        </w:numPr>
        <w:spacing w:before="120" w:after="120"/>
        <w:ind w:left="0" w:firstLine="284"/>
        <w:jc w:val="both"/>
        <w:rPr>
          <w:rFonts w:ascii="Arial" w:hAnsi="Arial" w:cs="Arial"/>
          <w:sz w:val="24"/>
          <w:szCs w:val="24"/>
        </w:rPr>
      </w:pPr>
      <w:r>
        <w:rPr>
          <w:rFonts w:ascii="Arial" w:hAnsi="Arial"/>
          <w:sz w:val="24"/>
        </w:rPr>
        <w:t>Priprava nikoli ne poteka v velikih serijah. Končni kosi se oblikujejo na način, ki zagotavlja edinstvene končne izdelke.</w:t>
      </w:r>
    </w:p>
    <w:p w14:paraId="532A2921" w14:textId="2288B6EE" w:rsidR="00EC6358" w:rsidRPr="003E3897" w:rsidRDefault="00DA7B0D" w:rsidP="00C42E69">
      <w:pPr>
        <w:pStyle w:val="ListParagraph"/>
        <w:numPr>
          <w:ilvl w:val="0"/>
          <w:numId w:val="30"/>
        </w:numPr>
        <w:spacing w:before="120" w:after="120"/>
        <w:ind w:left="0" w:firstLine="284"/>
        <w:jc w:val="both"/>
        <w:rPr>
          <w:rFonts w:ascii="Arial" w:hAnsi="Arial" w:cs="Arial"/>
          <w:sz w:val="24"/>
          <w:szCs w:val="24"/>
        </w:rPr>
      </w:pPr>
      <w:r>
        <w:rPr>
          <w:rFonts w:ascii="Arial" w:hAnsi="Arial"/>
          <w:sz w:val="24"/>
        </w:rPr>
        <w:t>Priprava poteka pod vodstvom glavnega peka ali osebe s podobno funkcijo ali obrtnika z dokazanimi izkušnjami.</w:t>
      </w:r>
    </w:p>
    <w:p w14:paraId="6FCE4855" w14:textId="56C648DD" w:rsidR="00A7506E" w:rsidRPr="00085331" w:rsidRDefault="00827272" w:rsidP="00C65D38">
      <w:pPr>
        <w:keepNext/>
        <w:keepLines/>
        <w:spacing w:before="480" w:after="240"/>
        <w:jc w:val="both"/>
        <w:rPr>
          <w:rFonts w:ascii="Arial" w:hAnsi="Arial" w:cs="Arial"/>
          <w:i/>
        </w:rPr>
      </w:pPr>
      <w:r>
        <w:rPr>
          <w:rFonts w:ascii="Arial" w:hAnsi="Arial"/>
          <w:b/>
        </w:rPr>
        <w:t xml:space="preserve">Člen 11. </w:t>
      </w:r>
      <w:r>
        <w:rPr>
          <w:rFonts w:ascii="Arial" w:hAnsi="Arial"/>
          <w:i/>
        </w:rPr>
        <w:t>Surovine in druge sestavine</w:t>
      </w:r>
    </w:p>
    <w:p w14:paraId="57B9C6E3" w14:textId="474A9372" w:rsidR="0003340A" w:rsidRPr="00631BBE" w:rsidRDefault="00F910EF" w:rsidP="00C42E69">
      <w:pPr>
        <w:spacing w:before="120" w:after="120"/>
        <w:ind w:firstLine="284"/>
        <w:jc w:val="both"/>
        <w:rPr>
          <w:rFonts w:ascii="Arial" w:hAnsi="Arial" w:cs="Arial"/>
        </w:rPr>
      </w:pPr>
      <w:r>
        <w:rPr>
          <w:rFonts w:ascii="Arial" w:hAnsi="Arial"/>
        </w:rPr>
        <w:t>Vse surovine, ki se pri pripravi kruha uporabljajo kot sestavine, so v skladu z veljavnimi določbami.</w:t>
      </w:r>
      <w:bookmarkStart w:id="0" w:name="_GoBack"/>
      <w:bookmarkEnd w:id="0"/>
    </w:p>
    <w:p w14:paraId="0D0FD380" w14:textId="48BF4D09" w:rsidR="0003340A" w:rsidRPr="00631BBE" w:rsidRDefault="00F910EF" w:rsidP="00C42E69">
      <w:pPr>
        <w:spacing w:before="120" w:after="120"/>
        <w:ind w:firstLine="284"/>
        <w:jc w:val="both"/>
        <w:rPr>
          <w:rFonts w:ascii="Arial" w:hAnsi="Arial" w:cs="Arial"/>
        </w:rPr>
      </w:pPr>
      <w:r>
        <w:rPr>
          <w:rFonts w:ascii="Arial" w:hAnsi="Arial"/>
        </w:rPr>
        <w:t>1. Surovine: moka, voda, pekovski kvas ali kvasni nastavek in sol.</w:t>
      </w:r>
    </w:p>
    <w:p w14:paraId="33319198" w14:textId="56CF8BBE" w:rsidR="00776361" w:rsidRPr="00631BBE" w:rsidRDefault="00F910EF" w:rsidP="00C65D38">
      <w:pPr>
        <w:keepNext/>
        <w:keepLines/>
        <w:spacing w:before="120" w:after="120"/>
        <w:ind w:firstLine="284"/>
        <w:jc w:val="both"/>
        <w:rPr>
          <w:rFonts w:ascii="Arial" w:hAnsi="Arial" w:cs="Arial"/>
        </w:rPr>
      </w:pPr>
      <w:r>
        <w:rPr>
          <w:rFonts w:ascii="Arial" w:hAnsi="Arial"/>
        </w:rPr>
        <w:t>2. Druge sestavine:</w:t>
      </w:r>
    </w:p>
    <w:p w14:paraId="0FAB419F" w14:textId="3237E53C" w:rsidR="0003340A" w:rsidRPr="00631BBE" w:rsidRDefault="00F910EF" w:rsidP="00C42E69">
      <w:pPr>
        <w:spacing w:before="120" w:after="120"/>
        <w:ind w:firstLine="284"/>
        <w:jc w:val="both"/>
        <w:rPr>
          <w:rFonts w:ascii="Arial" w:hAnsi="Arial" w:cs="Arial"/>
        </w:rPr>
      </w:pPr>
      <w:r>
        <w:rPr>
          <w:rFonts w:ascii="Arial" w:hAnsi="Arial"/>
        </w:rPr>
        <w:t>a) priprava posebnih krušnih izdelkov lahko vključuje uporabo naslednjih sestavin v testu (neizčrpen seznam):</w:t>
      </w:r>
    </w:p>
    <w:p w14:paraId="38013C97" w14:textId="77777777" w:rsidR="009660EB" w:rsidRPr="00C42E69" w:rsidRDefault="0003340A" w:rsidP="00C42E69">
      <w:pPr>
        <w:spacing w:before="120"/>
        <w:ind w:left="284"/>
        <w:jc w:val="both"/>
        <w:rPr>
          <w:rFonts w:ascii="Arial" w:hAnsi="Arial" w:cs="Arial"/>
        </w:rPr>
      </w:pPr>
      <w:r>
        <w:rPr>
          <w:rFonts w:ascii="Arial" w:hAnsi="Arial"/>
        </w:rPr>
        <w:t xml:space="preserve">– suhega ali vlažnega pšeničnega glutena, </w:t>
      </w:r>
    </w:p>
    <w:p w14:paraId="227E3FCE" w14:textId="77777777" w:rsidR="0003340A" w:rsidRPr="00631BBE" w:rsidRDefault="009660EB" w:rsidP="00C42E69">
      <w:pPr>
        <w:spacing w:before="120"/>
        <w:ind w:left="284"/>
        <w:jc w:val="both"/>
        <w:rPr>
          <w:rFonts w:ascii="Arial" w:hAnsi="Arial" w:cs="Arial"/>
        </w:rPr>
      </w:pPr>
      <w:r>
        <w:rPr>
          <w:rFonts w:ascii="Arial" w:hAnsi="Arial"/>
        </w:rPr>
        <w:t>– otrobov, zdroba ali drobljenca,</w:t>
      </w:r>
    </w:p>
    <w:p w14:paraId="6062783B" w14:textId="77777777" w:rsidR="0003340A" w:rsidRPr="00631BBE" w:rsidRDefault="0003340A" w:rsidP="00C42E69">
      <w:pPr>
        <w:spacing w:before="120"/>
        <w:ind w:left="284"/>
        <w:jc w:val="both"/>
        <w:rPr>
          <w:rFonts w:ascii="Arial" w:hAnsi="Arial" w:cs="Arial"/>
        </w:rPr>
      </w:pPr>
      <w:r>
        <w:rPr>
          <w:rFonts w:ascii="Arial" w:hAnsi="Arial"/>
        </w:rPr>
        <w:t>– polnomastnega, koncentriranega, kondenziranega, posnetega, polposnetega mleka, mleka v prahu ali sirotke v prahu,</w:t>
      </w:r>
    </w:p>
    <w:p w14:paraId="3CAB6AB1" w14:textId="77777777" w:rsidR="0003340A" w:rsidRPr="00631BBE" w:rsidRDefault="0003340A" w:rsidP="00C42E69">
      <w:pPr>
        <w:spacing w:before="120"/>
        <w:ind w:left="284"/>
        <w:jc w:val="both"/>
        <w:rPr>
          <w:rFonts w:ascii="Arial" w:hAnsi="Arial" w:cs="Arial"/>
        </w:rPr>
      </w:pPr>
      <w:r>
        <w:rPr>
          <w:rFonts w:ascii="Arial" w:hAnsi="Arial"/>
        </w:rPr>
        <w:t>– jajc in jajčnih izdelkov,</w:t>
      </w:r>
    </w:p>
    <w:p w14:paraId="1728DA6D" w14:textId="0ADC5926" w:rsidR="0003340A" w:rsidRPr="00631BBE" w:rsidRDefault="0003340A" w:rsidP="00C42E69">
      <w:pPr>
        <w:spacing w:before="120"/>
        <w:ind w:left="284"/>
        <w:jc w:val="both"/>
        <w:rPr>
          <w:rFonts w:ascii="Arial" w:hAnsi="Arial" w:cs="Arial"/>
        </w:rPr>
      </w:pPr>
      <w:r>
        <w:rPr>
          <w:rFonts w:ascii="Arial" w:hAnsi="Arial"/>
        </w:rPr>
        <w:t>– moke iz stročnic,</w:t>
      </w:r>
    </w:p>
    <w:p w14:paraId="15503E13" w14:textId="77777777" w:rsidR="0003340A" w:rsidRPr="00631BBE" w:rsidRDefault="0003340A" w:rsidP="00C42E69">
      <w:pPr>
        <w:spacing w:before="120"/>
        <w:ind w:left="284"/>
        <w:jc w:val="both"/>
        <w:rPr>
          <w:rFonts w:ascii="Arial" w:hAnsi="Arial" w:cs="Arial"/>
        </w:rPr>
      </w:pPr>
      <w:r>
        <w:rPr>
          <w:rFonts w:ascii="Arial" w:hAnsi="Arial"/>
        </w:rPr>
        <w:t>– moke iz sladu ali izvlečka sladu, jedilnih sladkorjev in medu,</w:t>
      </w:r>
    </w:p>
    <w:p w14:paraId="426A1467" w14:textId="77777777" w:rsidR="0003340A" w:rsidRPr="00631BBE" w:rsidRDefault="0003340A" w:rsidP="00C42E69">
      <w:pPr>
        <w:spacing w:before="120"/>
        <w:ind w:left="284"/>
        <w:jc w:val="both"/>
        <w:rPr>
          <w:rFonts w:ascii="Arial" w:hAnsi="Arial" w:cs="Arial"/>
        </w:rPr>
      </w:pPr>
      <w:r>
        <w:rPr>
          <w:rFonts w:ascii="Arial" w:hAnsi="Arial"/>
        </w:rPr>
        <w:t xml:space="preserve">– jedilnih masti in olj, </w:t>
      </w:r>
    </w:p>
    <w:p w14:paraId="7A9D816A" w14:textId="77777777" w:rsidR="0003340A" w:rsidRPr="00631BBE" w:rsidRDefault="0003340A" w:rsidP="00C42E69">
      <w:pPr>
        <w:spacing w:before="120"/>
        <w:ind w:left="284"/>
        <w:jc w:val="both"/>
        <w:rPr>
          <w:rFonts w:ascii="Arial" w:hAnsi="Arial" w:cs="Arial"/>
        </w:rPr>
      </w:pPr>
      <w:r>
        <w:rPr>
          <w:rFonts w:ascii="Arial" w:hAnsi="Arial"/>
        </w:rPr>
        <w:t>– kakava, začimb, začimbnih sredstev in semen,</w:t>
      </w:r>
    </w:p>
    <w:p w14:paraId="0B9AD4F9" w14:textId="34093643" w:rsidR="00A7506E" w:rsidRPr="00631BBE" w:rsidRDefault="0003340A" w:rsidP="00C42E69">
      <w:pPr>
        <w:spacing w:before="120"/>
        <w:ind w:left="284"/>
        <w:jc w:val="both"/>
        <w:rPr>
          <w:rFonts w:ascii="Arial" w:hAnsi="Arial" w:cs="Arial"/>
        </w:rPr>
      </w:pPr>
      <w:r>
        <w:rPr>
          <w:rFonts w:ascii="Arial" w:hAnsi="Arial"/>
        </w:rPr>
        <w:t>– rozin, sadja ali druge pripravljene ali začinjene zelenjave,</w:t>
      </w:r>
    </w:p>
    <w:p w14:paraId="00C54349" w14:textId="3C2EAFAE" w:rsidR="0069674E" w:rsidRPr="00631BBE" w:rsidRDefault="0016582B" w:rsidP="00C42E69">
      <w:pPr>
        <w:spacing w:before="120" w:after="120"/>
        <w:ind w:firstLine="284"/>
        <w:jc w:val="both"/>
        <w:rPr>
          <w:rFonts w:ascii="Arial" w:hAnsi="Arial" w:cs="Arial"/>
        </w:rPr>
      </w:pPr>
      <w:r>
        <w:rPr>
          <w:rFonts w:ascii="Arial" w:hAnsi="Arial"/>
        </w:rPr>
        <w:t>b) aditivi, uporabljeni v skladu s pogoji in količinami, določenimi v veljavni zakonodaji.</w:t>
      </w:r>
    </w:p>
    <w:p w14:paraId="2AB2E7E4" w14:textId="370682FF" w:rsidR="00260350" w:rsidRPr="00720C51" w:rsidRDefault="00E970E8" w:rsidP="00C65D38">
      <w:pPr>
        <w:keepNext/>
        <w:keepLines/>
        <w:spacing w:before="480" w:after="240"/>
        <w:jc w:val="both"/>
        <w:rPr>
          <w:rFonts w:ascii="Arial" w:hAnsi="Arial" w:cs="Arial"/>
          <w:b/>
        </w:rPr>
      </w:pPr>
      <w:r>
        <w:rPr>
          <w:rFonts w:ascii="Arial" w:hAnsi="Arial"/>
          <w:b/>
        </w:rPr>
        <w:lastRenderedPageBreak/>
        <w:t xml:space="preserve">Člen 12. </w:t>
      </w:r>
      <w:r>
        <w:rPr>
          <w:rFonts w:ascii="Arial" w:hAnsi="Arial"/>
          <w:i/>
        </w:rPr>
        <w:t>Pekovski dodatki</w:t>
      </w:r>
    </w:p>
    <w:p w14:paraId="2C76DB4A" w14:textId="3D89F8C1" w:rsidR="00E970E8" w:rsidRPr="00631BBE" w:rsidRDefault="00E970E8" w:rsidP="00C65D38">
      <w:pPr>
        <w:keepNext/>
        <w:keepLines/>
        <w:spacing w:before="120" w:after="120"/>
        <w:ind w:firstLine="284"/>
        <w:jc w:val="both"/>
        <w:rPr>
          <w:rFonts w:ascii="Arial" w:hAnsi="Arial" w:cs="Arial"/>
        </w:rPr>
      </w:pPr>
      <w:r>
        <w:rPr>
          <w:rFonts w:ascii="Arial" w:hAnsi="Arial"/>
        </w:rPr>
        <w:t>Uporablja se lahko naslednje:</w:t>
      </w:r>
    </w:p>
    <w:p w14:paraId="66C77378" w14:textId="477C6CF0" w:rsidR="00E970E8" w:rsidRPr="00631BBE" w:rsidRDefault="00F91904" w:rsidP="00C42E69">
      <w:pPr>
        <w:spacing w:before="120" w:after="120"/>
        <w:ind w:firstLine="284"/>
        <w:jc w:val="both"/>
        <w:rPr>
          <w:rFonts w:ascii="Arial" w:hAnsi="Arial" w:cs="Arial"/>
        </w:rPr>
      </w:pPr>
      <w:r>
        <w:rPr>
          <w:rFonts w:ascii="Arial" w:hAnsi="Arial"/>
        </w:rPr>
        <w:t>a) sredstva proti sprijemanju, ki vključujejo jedilna olja, čebelji vosek in druga sredstva, odobrena v skladu z veljavno zakonodajo, ter se uporabljajo v najmanjši količini, ki je potrebna za ločevanje izdelka od modelov, plošč in pekarskih strojev;</w:t>
      </w:r>
    </w:p>
    <w:p w14:paraId="4BD1C90B" w14:textId="398BF03A" w:rsidR="00291A7C" w:rsidRDefault="00F91904" w:rsidP="00C42E69">
      <w:pPr>
        <w:spacing w:before="120" w:after="120"/>
        <w:ind w:firstLine="284"/>
        <w:jc w:val="both"/>
        <w:rPr>
          <w:rFonts w:ascii="Arial" w:hAnsi="Arial" w:cs="Arial"/>
        </w:rPr>
      </w:pPr>
      <w:r>
        <w:rPr>
          <w:rFonts w:ascii="Arial" w:hAnsi="Arial"/>
        </w:rPr>
        <w:t>b) encimi, ki vključujejo amilolitične encime (amilazo), proteazo, glukooksidazo in pentozanazo ali katere koli druge encime, odobrene v skladu z veljavno zakonodajo, ter se uporabljajo v minimalnem odmerku, potrebnem za doseganje želenega učinka.</w:t>
      </w:r>
    </w:p>
    <w:p w14:paraId="210C7F1F" w14:textId="1EB9112D" w:rsidR="008F21B6" w:rsidRPr="00720C51" w:rsidRDefault="00184500" w:rsidP="00C65D38">
      <w:pPr>
        <w:keepNext/>
        <w:keepLines/>
        <w:spacing w:before="480" w:after="240"/>
        <w:jc w:val="both"/>
        <w:rPr>
          <w:rFonts w:ascii="Arial" w:hAnsi="Arial" w:cs="Arial"/>
          <w:i/>
        </w:rPr>
      </w:pPr>
      <w:r>
        <w:rPr>
          <w:rFonts w:ascii="Arial" w:hAnsi="Arial"/>
          <w:b/>
        </w:rPr>
        <w:t xml:space="preserve">Člen 13. </w:t>
      </w:r>
      <w:r>
        <w:rPr>
          <w:rFonts w:ascii="Arial" w:hAnsi="Arial"/>
          <w:i/>
        </w:rPr>
        <w:t>Obvezne informacije o živilih</w:t>
      </w:r>
    </w:p>
    <w:p w14:paraId="73017D58" w14:textId="1B96D8F2" w:rsidR="004A06DD" w:rsidRPr="008E000B" w:rsidRDefault="005F0068" w:rsidP="00C42E69">
      <w:pPr>
        <w:spacing w:before="120" w:after="120"/>
        <w:ind w:firstLine="284"/>
        <w:jc w:val="both"/>
        <w:rPr>
          <w:rFonts w:ascii="Arial" w:hAnsi="Arial" w:cs="Arial"/>
        </w:rPr>
      </w:pPr>
      <w:r>
        <w:rPr>
          <w:rFonts w:ascii="Arial" w:hAnsi="Arial"/>
        </w:rPr>
        <w:t>Brez poseganja v nacionalne zakone in zakone Evropske unije o informacijah o živilih, namenjenih potrošnikom, so pravna poimenovanja izdelkov, določena v tej uredbi, v skladu s členoma 4 in 6, razen v primerih, v katerih se uporablja Uredba (EU) št. 1151/2012 Evropskega parlamenta in Sveta z dne 21. novembra 2012 o shemah kakovosti kmetijskih proizvodov in živil.</w:t>
      </w:r>
    </w:p>
    <w:p w14:paraId="7D9890D5" w14:textId="1B21DA15" w:rsidR="00184500" w:rsidRDefault="00560196" w:rsidP="00C42E69">
      <w:pPr>
        <w:spacing w:before="120" w:after="120"/>
        <w:ind w:firstLine="284"/>
        <w:jc w:val="both"/>
        <w:rPr>
          <w:rFonts w:ascii="Arial" w:hAnsi="Arial" w:cs="Arial"/>
        </w:rPr>
      </w:pPr>
      <w:r>
        <w:rPr>
          <w:rFonts w:ascii="Arial" w:hAnsi="Arial"/>
        </w:rPr>
        <w:t xml:space="preserve">Poimenovanja iz člena 6 se lahko, kjer je to ustrezno, uporabljajo v kombinaciji. </w:t>
      </w:r>
    </w:p>
    <w:p w14:paraId="46D926FD" w14:textId="191D7BAB" w:rsidR="00184500" w:rsidRDefault="001F535E" w:rsidP="00C42E69">
      <w:pPr>
        <w:spacing w:before="120" w:after="120"/>
        <w:ind w:firstLine="284"/>
        <w:jc w:val="both"/>
        <w:rPr>
          <w:rFonts w:ascii="Arial" w:hAnsi="Arial" w:cs="Arial"/>
        </w:rPr>
      </w:pPr>
      <w:r>
        <w:rPr>
          <w:rFonts w:ascii="Arial" w:hAnsi="Arial"/>
        </w:rPr>
        <w:t>Navedbo in opredelitev sestavin urejajo nacionalni zakoni in zakoni Evropske unije o tovrstnih informacijah, ki določajo, da je treba v primeru rafiniranih rastlinskih olj in masti navesti ustrezni rastlinski vir.</w:t>
      </w:r>
    </w:p>
    <w:p w14:paraId="13B98B4F" w14:textId="1B1E0D04" w:rsidR="00184500" w:rsidRPr="00720C51" w:rsidRDefault="00184500" w:rsidP="00C65D38">
      <w:pPr>
        <w:keepNext/>
        <w:keepLines/>
        <w:spacing w:before="480" w:after="240"/>
        <w:jc w:val="both"/>
        <w:rPr>
          <w:rFonts w:ascii="Arial" w:hAnsi="Arial" w:cs="Arial"/>
          <w:b/>
        </w:rPr>
      </w:pPr>
      <w:r>
        <w:rPr>
          <w:rFonts w:ascii="Arial" w:hAnsi="Arial"/>
          <w:b/>
        </w:rPr>
        <w:t xml:space="preserve">Člen 14. </w:t>
      </w:r>
      <w:r>
        <w:rPr>
          <w:rFonts w:ascii="Arial" w:hAnsi="Arial"/>
          <w:i/>
        </w:rPr>
        <w:t>Neobvezne informacije o živilih</w:t>
      </w:r>
    </w:p>
    <w:p w14:paraId="384822EA" w14:textId="3B7BDB00" w:rsidR="00EC2823" w:rsidRDefault="00EC2823"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Pr>
          <w:rFonts w:ascii="Arial" w:hAnsi="Arial"/>
          <w:sz w:val="24"/>
        </w:rPr>
        <w:t>Glede uporabe izraza „polnozrnati“ izven konteksta poimenovanja in glede seznama sestavin se uporabljajo naslednje določbe:</w:t>
      </w:r>
    </w:p>
    <w:p w14:paraId="655669CC" w14:textId="1C4A80EE" w:rsidR="00EC2823" w:rsidRPr="0085238C" w:rsidRDefault="00EC2823" w:rsidP="00C42E69">
      <w:pPr>
        <w:pStyle w:val="ListParagraph"/>
        <w:numPr>
          <w:ilvl w:val="0"/>
          <w:numId w:val="34"/>
        </w:numPr>
        <w:tabs>
          <w:tab w:val="left" w:pos="567"/>
        </w:tabs>
        <w:spacing w:before="120" w:after="120" w:line="240" w:lineRule="auto"/>
        <w:ind w:left="0" w:firstLine="284"/>
        <w:contextualSpacing w:val="0"/>
        <w:jc w:val="both"/>
        <w:rPr>
          <w:rFonts w:ascii="Arial" w:hAnsi="Arial" w:cs="Arial"/>
        </w:rPr>
      </w:pPr>
      <w:r>
        <w:rPr>
          <w:rFonts w:ascii="Arial" w:hAnsi="Arial"/>
          <w:sz w:val="24"/>
        </w:rPr>
        <w:t>pri vrstah kruha, ki so narejene z uporabo izključno polnozrnate moke, se lahko ta izraz uporabi tudi brez navedbe odstotnega deleža uporabljene polnozrnate moke.</w:t>
      </w:r>
    </w:p>
    <w:p w14:paraId="4254CB4A" w14:textId="77777777" w:rsidR="0085238C" w:rsidRPr="0085238C" w:rsidRDefault="00B82E98" w:rsidP="00C42E69">
      <w:pPr>
        <w:pStyle w:val="ListParagraph"/>
        <w:numPr>
          <w:ilvl w:val="0"/>
          <w:numId w:val="34"/>
        </w:numPr>
        <w:tabs>
          <w:tab w:val="left" w:pos="567"/>
        </w:tabs>
        <w:spacing w:before="120" w:after="120" w:line="240" w:lineRule="auto"/>
        <w:ind w:left="0" w:firstLine="284"/>
        <w:contextualSpacing w:val="0"/>
        <w:jc w:val="both"/>
        <w:rPr>
          <w:rFonts w:ascii="Arial" w:hAnsi="Arial" w:cs="Arial"/>
          <w:sz w:val="24"/>
          <w:szCs w:val="24"/>
        </w:rPr>
      </w:pPr>
      <w:r>
        <w:rPr>
          <w:rFonts w:ascii="Arial" w:hAnsi="Arial"/>
          <w:sz w:val="24"/>
        </w:rPr>
        <w:t xml:space="preserve">Vrste kruha, ki niso narejene z uporabo izključno polnozrnate moke, se ta izraz lahko uporablja pod pogojem, da ga spremlja navedba odstotnega deleža uporabljene polnozrnate moke, izračunanega v skladu s členom 6(1). </w:t>
      </w:r>
    </w:p>
    <w:p w14:paraId="45863E15" w14:textId="0E719BF3" w:rsidR="000116D4" w:rsidRPr="0085238C" w:rsidRDefault="000116D4" w:rsidP="00C42E69">
      <w:pPr>
        <w:pStyle w:val="ListParagraph"/>
        <w:tabs>
          <w:tab w:val="left" w:pos="567"/>
        </w:tabs>
        <w:spacing w:before="120" w:after="120" w:line="240" w:lineRule="auto"/>
        <w:ind w:left="0" w:firstLine="284"/>
        <w:contextualSpacing w:val="0"/>
        <w:jc w:val="both"/>
        <w:rPr>
          <w:rFonts w:ascii="Arial" w:hAnsi="Arial" w:cs="Arial"/>
          <w:sz w:val="24"/>
          <w:szCs w:val="24"/>
        </w:rPr>
      </w:pPr>
      <w:r>
        <w:rPr>
          <w:rFonts w:ascii="Arial" w:hAnsi="Arial"/>
          <w:sz w:val="24"/>
        </w:rPr>
        <w:t xml:space="preserve">Izrazi iz pododstavkov (a) in (b) morajo biti navedeni z uporabo črk enake velikosti, barve in vrste pisave. Črke so v velikosti, pri kateri srednji črkovni pas obsega vsaj 75 % srednjega črkovnega pasu imena izdelka in ki ni manjša od najmanjše velikosti črk iz člena 13(2) Uredbe (EU) št. 1169/2011. </w:t>
      </w:r>
    </w:p>
    <w:p w14:paraId="4A08894A" w14:textId="77777777" w:rsidR="000116D4" w:rsidRPr="0085238C" w:rsidRDefault="000116D4" w:rsidP="00C42E69">
      <w:pPr>
        <w:spacing w:before="120" w:after="120"/>
        <w:ind w:firstLine="284"/>
        <w:jc w:val="both"/>
        <w:rPr>
          <w:rFonts w:ascii="Arial" w:hAnsi="Arial" w:cs="Arial"/>
        </w:rPr>
      </w:pPr>
      <w:r>
        <w:rPr>
          <w:rFonts w:ascii="Arial" w:hAnsi="Arial"/>
        </w:rPr>
        <w:t>Namesto izraza „integral“ (polnozrnat) se lahko uporablja izraz „de grano entero“ (iz celih zrn).</w:t>
      </w:r>
    </w:p>
    <w:p w14:paraId="45ADCE8A" w14:textId="3823AF8F" w:rsidR="00741434" w:rsidRPr="00D46E44" w:rsidRDefault="008E0F0E"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Pr>
          <w:rFonts w:ascii="Arial" w:hAnsi="Arial"/>
          <w:sz w:val="24"/>
        </w:rPr>
        <w:t xml:space="preserve"> Kruh, ki se pripravlja z uporabo katere koli sestavine iz člena 11(2)(a), lahko v svojem imenu za predlogom „s/z“ vključuje ime te sestavine ali sestavin, ki jim sledi navedba njihovega odstotnega deleža.</w:t>
      </w:r>
    </w:p>
    <w:p w14:paraId="37D96C0F" w14:textId="134914D0" w:rsidR="007E7478" w:rsidRPr="00D46E44" w:rsidRDefault="002F5F3A"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Pr>
          <w:rFonts w:ascii="Arial" w:hAnsi="Arial"/>
          <w:sz w:val="24"/>
        </w:rPr>
        <w:t>Kruh, pripravljen na tradicionalen način v skladu s členom 10, lahko vsebuje navedbo „tradicionalen“.</w:t>
      </w:r>
    </w:p>
    <w:p w14:paraId="2B1352D1" w14:textId="76CF10D8" w:rsidR="00BF6350" w:rsidRPr="00250143" w:rsidRDefault="008F2B4B"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Pr>
          <w:rFonts w:ascii="Arial" w:hAnsi="Arial"/>
          <w:sz w:val="24"/>
        </w:rPr>
        <w:lastRenderedPageBreak/>
        <w:t>Kruh, pripravljen s kvasnim nastavkom v skladu s členom 8, katerega delež obsega 15 % skupne mase pregnetenega testa ali več in pri čemer od začetka priprave kvasnega nastavka do začetka peke preteče več kot 15 neprekinjenih ur, lahko vključuje navedbo „pripravljen s kvasnim nastavkom“.</w:t>
      </w:r>
    </w:p>
    <w:p w14:paraId="1F5CEDD3" w14:textId="77777777" w:rsidR="00283C75" w:rsidRPr="00631BBE" w:rsidRDefault="00283C75" w:rsidP="00C42E69">
      <w:pPr>
        <w:spacing w:before="120" w:after="120"/>
        <w:ind w:firstLine="284"/>
        <w:jc w:val="both"/>
        <w:rPr>
          <w:rFonts w:ascii="Arial" w:hAnsi="Arial" w:cs="Arial"/>
        </w:rPr>
      </w:pPr>
      <w:r>
        <w:rPr>
          <w:rFonts w:ascii="Arial" w:hAnsi="Arial"/>
        </w:rPr>
        <w:t>Pregneteno testo zajema mešanico moke, soli, kvasnega nastavka, po potrebi soli in pekovskega kvasa.</w:t>
      </w:r>
    </w:p>
    <w:p w14:paraId="4B1C7F95" w14:textId="321F9F86" w:rsidR="00BC4DC9" w:rsidRPr="00367FBC" w:rsidRDefault="00BC4DC9"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Pr>
          <w:rFonts w:ascii="Arial" w:hAnsi="Arial"/>
          <w:sz w:val="24"/>
        </w:rPr>
        <w:t>Če postopek priprave kruha vključuje fermentacijo testa, ki po gnetenju in pred peko poteka na temperaturi nad 4 °C vsaj osem ur, se lahko vključi navedba „dolgo fermentiran“. Če fermentacija vključuje uporabo kvasnega nastavka v skladu s pogoji iz oddelka 4, se lahko vključi navedba „pripravljen z dolgo fermentiranim kvasnim nastavkom“.</w:t>
      </w:r>
    </w:p>
    <w:p w14:paraId="75F1F2EF" w14:textId="0237B7F7" w:rsidR="008F21B6" w:rsidRPr="00250143" w:rsidRDefault="006A717F" w:rsidP="00C42E69">
      <w:pPr>
        <w:pStyle w:val="ListParagraph"/>
        <w:numPr>
          <w:ilvl w:val="0"/>
          <w:numId w:val="35"/>
        </w:numPr>
        <w:tabs>
          <w:tab w:val="left" w:pos="567"/>
        </w:tabs>
        <w:spacing w:before="120" w:after="120" w:line="240" w:lineRule="auto"/>
        <w:ind w:left="0" w:firstLine="284"/>
        <w:contextualSpacing w:val="0"/>
        <w:jc w:val="both"/>
        <w:rPr>
          <w:rFonts w:ascii="Arial" w:hAnsi="Arial" w:cs="Arial"/>
        </w:rPr>
      </w:pPr>
      <w:r>
        <w:rPr>
          <w:rFonts w:ascii="Arial" w:hAnsi="Arial"/>
          <w:sz w:val="24"/>
        </w:rPr>
        <w:t>Izraz „</w:t>
      </w:r>
      <w:r>
        <w:rPr>
          <w:rFonts w:ascii="Arial" w:hAnsi="Arial"/>
          <w:i/>
          <w:sz w:val="24"/>
        </w:rPr>
        <w:t>pan de leña</w:t>
      </w:r>
      <w:r>
        <w:rPr>
          <w:rFonts w:ascii="Arial" w:hAnsi="Arial"/>
          <w:sz w:val="24"/>
        </w:rPr>
        <w:t>“ ali „</w:t>
      </w:r>
      <w:r>
        <w:rPr>
          <w:rFonts w:ascii="Arial" w:hAnsi="Arial"/>
          <w:i/>
          <w:sz w:val="24"/>
        </w:rPr>
        <w:t>pan de horno de leña</w:t>
      </w:r>
      <w:r>
        <w:rPr>
          <w:rFonts w:ascii="Arial" w:hAnsi="Arial"/>
          <w:sz w:val="24"/>
        </w:rPr>
        <w:t>“ (kruh iz krušne peči) se lahko uporabi v primeru kruha, ki je v celoti spečen v peči na lesno biomaso.</w:t>
      </w:r>
    </w:p>
    <w:p w14:paraId="669C9550" w14:textId="33303C27" w:rsidR="00125400" w:rsidRDefault="00125400" w:rsidP="00C65D38">
      <w:pPr>
        <w:keepNext/>
        <w:keepLines/>
        <w:spacing w:before="480" w:after="240"/>
        <w:jc w:val="both"/>
        <w:rPr>
          <w:rFonts w:ascii="Arial" w:hAnsi="Arial" w:cs="Arial"/>
          <w:b/>
        </w:rPr>
      </w:pPr>
      <w:r>
        <w:rPr>
          <w:rFonts w:ascii="Arial" w:hAnsi="Arial"/>
          <w:b/>
        </w:rPr>
        <w:t>Člen 15. Prodaja kruha na prodajnih mestih</w:t>
      </w:r>
    </w:p>
    <w:p w14:paraId="7590285A" w14:textId="6AAB31D8" w:rsidR="00125400" w:rsidRPr="00125400" w:rsidRDefault="00125400" w:rsidP="00C42E69">
      <w:pPr>
        <w:pStyle w:val="ListParagraph"/>
        <w:numPr>
          <w:ilvl w:val="0"/>
          <w:numId w:val="37"/>
        </w:numPr>
        <w:tabs>
          <w:tab w:val="left" w:pos="567"/>
        </w:tabs>
        <w:spacing w:before="120" w:after="120" w:line="240" w:lineRule="auto"/>
        <w:ind w:left="0" w:firstLine="284"/>
        <w:contextualSpacing w:val="0"/>
        <w:jc w:val="both"/>
        <w:rPr>
          <w:rFonts w:ascii="Arial" w:hAnsi="Arial" w:cs="Arial"/>
          <w:sz w:val="24"/>
          <w:szCs w:val="24"/>
        </w:rPr>
      </w:pPr>
      <w:r>
        <w:rPr>
          <w:rFonts w:ascii="Arial" w:hAnsi="Arial"/>
          <w:sz w:val="24"/>
        </w:rPr>
        <w:t xml:space="preserve">Običajni kruh se lahko proda le v 24 urah po tem, ko se speče. V izrednih primerih se lahko proda po preteku 24 ur pod pogojem, da se zaloge te vrste kruha na prodajnem mestu ustrezno ločijo, pri čemer se z oznakami v vitrinah ali na policah, kjer se kruh nahaja, jasno navede, da je bil kruh spečen pred več kot 24 urami, ter zagotovi, da je potrošnik o tem ustno obveščen. </w:t>
      </w:r>
    </w:p>
    <w:p w14:paraId="36690486" w14:textId="77777777" w:rsidR="00125400" w:rsidRPr="00631BBE" w:rsidRDefault="00125400" w:rsidP="00C42E69">
      <w:pPr>
        <w:spacing w:before="120" w:after="120"/>
        <w:ind w:firstLine="284"/>
        <w:jc w:val="both"/>
        <w:rPr>
          <w:rFonts w:ascii="Arial" w:hAnsi="Arial" w:cs="Arial"/>
        </w:rPr>
      </w:pPr>
      <w:r>
        <w:rPr>
          <w:rFonts w:ascii="Arial" w:hAnsi="Arial"/>
        </w:rPr>
        <w:t>Shranjevanje običajnega kruha, spečenega pred več kot 24 urami, in kruha, spečenega v zadnjih 24 urah, na istih policah je prepovedano.</w:t>
      </w:r>
    </w:p>
    <w:p w14:paraId="7A9F4C22" w14:textId="02F7DB25" w:rsidR="009D37F6" w:rsidRPr="00125400" w:rsidRDefault="009D37F6" w:rsidP="00C42E69">
      <w:pPr>
        <w:pStyle w:val="ListParagraph"/>
        <w:numPr>
          <w:ilvl w:val="0"/>
          <w:numId w:val="37"/>
        </w:numPr>
        <w:tabs>
          <w:tab w:val="left" w:pos="567"/>
        </w:tabs>
        <w:spacing w:before="120" w:after="120" w:line="240" w:lineRule="auto"/>
        <w:ind w:left="0" w:firstLine="284"/>
        <w:contextualSpacing w:val="0"/>
        <w:jc w:val="both"/>
        <w:rPr>
          <w:rFonts w:ascii="Arial" w:hAnsi="Arial" w:cs="Arial"/>
          <w:sz w:val="24"/>
          <w:szCs w:val="24"/>
        </w:rPr>
      </w:pPr>
      <w:r>
        <w:rPr>
          <w:rFonts w:ascii="Arial" w:hAnsi="Arial"/>
          <w:sz w:val="24"/>
        </w:rPr>
        <w:t>Informacije o živilih iz člena 4(1) Kraljeve uredbe 126/2015 z dne 27. februarja 2015 o sprejetju splošnih standardov glede informacij o nepredpakiranih živilih, namenjenih za prodajo končnemu potrošniku in obratom javne prehrane, živilih, pakiranih na prodajnem mestu na zahtevo kupca, in živilih, ki jih pakirajo lastniki podjetij za prodajo na drobno, se dopolnijo z navedbo:</w:t>
      </w:r>
    </w:p>
    <w:p w14:paraId="4C38B23B" w14:textId="796A58CD" w:rsidR="009D37F6" w:rsidRPr="00631BBE" w:rsidRDefault="009D37F6" w:rsidP="00C65D38">
      <w:pPr>
        <w:ind w:left="567"/>
        <w:jc w:val="both"/>
        <w:rPr>
          <w:rFonts w:ascii="Arial" w:hAnsi="Arial" w:cs="Arial"/>
        </w:rPr>
      </w:pPr>
      <w:r>
        <w:rPr>
          <w:rFonts w:ascii="Arial" w:hAnsi="Arial"/>
        </w:rPr>
        <w:t>– teže enote.</w:t>
      </w:r>
    </w:p>
    <w:p w14:paraId="42120E4B" w14:textId="799ED0E9" w:rsidR="00F71FF5" w:rsidRPr="00F71FF5" w:rsidRDefault="009D37F6" w:rsidP="00C42E69">
      <w:pPr>
        <w:spacing w:before="120" w:after="120"/>
        <w:ind w:firstLine="284"/>
        <w:jc w:val="both"/>
        <w:rPr>
          <w:rFonts w:ascii="Arial" w:hAnsi="Arial" w:cs="Arial"/>
        </w:rPr>
      </w:pPr>
      <w:r>
        <w:rPr>
          <w:rFonts w:ascii="Arial" w:hAnsi="Arial"/>
        </w:rPr>
        <w:t>Ta navedba je vključena na etiketi ali oznaki iz člena 6 zgoraj omenjenih splošnih standardov.</w:t>
      </w:r>
    </w:p>
    <w:p w14:paraId="69D0F52C" w14:textId="31FBFE72" w:rsidR="0093659E" w:rsidRPr="00720C51" w:rsidRDefault="0093659E" w:rsidP="00C65D38">
      <w:pPr>
        <w:keepNext/>
        <w:keepLines/>
        <w:spacing w:before="480" w:after="240"/>
        <w:jc w:val="both"/>
        <w:rPr>
          <w:rFonts w:ascii="Arial" w:hAnsi="Arial" w:cs="Arial"/>
          <w:b/>
        </w:rPr>
      </w:pPr>
      <w:r>
        <w:rPr>
          <w:rFonts w:ascii="Arial" w:hAnsi="Arial"/>
          <w:b/>
        </w:rPr>
        <w:t xml:space="preserve">Prva dodatna določba. </w:t>
      </w:r>
      <w:r>
        <w:rPr>
          <w:rFonts w:ascii="Arial" w:hAnsi="Arial"/>
          <w:i/>
        </w:rPr>
        <w:t>Klavzula o medsebojnem priznavanju</w:t>
      </w:r>
    </w:p>
    <w:p w14:paraId="7CDC2D51" w14:textId="27C758D9" w:rsidR="0093659E" w:rsidRPr="00631BBE" w:rsidRDefault="0093659E" w:rsidP="00C42E69">
      <w:pPr>
        <w:spacing w:before="120"/>
        <w:ind w:firstLine="284"/>
        <w:jc w:val="both"/>
        <w:rPr>
          <w:rFonts w:ascii="Arial" w:hAnsi="Arial" w:cs="Arial"/>
        </w:rPr>
      </w:pPr>
      <w:r>
        <w:rPr>
          <w:rFonts w:ascii="Arial" w:hAnsi="Arial"/>
        </w:rPr>
        <w:t>Zahteve iz tega standarda kakovosti se ne uporabljajo za proizvode, ki se zakonito proizvajajo ali tržijo v drugih državah članicah Evropske unije, ali za proizvode iz držav Evropskega združenja za prosto trgovino, držav podpisnic Sporazuma o evropskem gospodarskem prostoru ali držav, ki imajo z Evropsko unijo sklenjen carinski pridružitveni sporazum.</w:t>
      </w:r>
    </w:p>
    <w:p w14:paraId="25C36D7F" w14:textId="25A84A89" w:rsidR="0093659E" w:rsidRPr="00720C51" w:rsidRDefault="0093659E" w:rsidP="00C65D38">
      <w:pPr>
        <w:keepNext/>
        <w:keepLines/>
        <w:spacing w:before="480" w:after="240"/>
        <w:jc w:val="both"/>
        <w:rPr>
          <w:rFonts w:ascii="Arial" w:hAnsi="Arial" w:cs="Arial"/>
          <w:b/>
        </w:rPr>
      </w:pPr>
      <w:r>
        <w:rPr>
          <w:rFonts w:ascii="Arial" w:hAnsi="Arial"/>
          <w:b/>
        </w:rPr>
        <w:lastRenderedPageBreak/>
        <w:t xml:space="preserve">Druga dodatna določba. </w:t>
      </w:r>
      <w:r>
        <w:rPr>
          <w:rFonts w:ascii="Arial" w:hAnsi="Arial"/>
          <w:i/>
        </w:rPr>
        <w:t>Nadzor javnih izdatkov</w:t>
      </w:r>
    </w:p>
    <w:p w14:paraId="6CE6963D" w14:textId="44402B1B" w:rsidR="0093659E" w:rsidRPr="00631BBE" w:rsidRDefault="0093659E" w:rsidP="00C42E69">
      <w:pPr>
        <w:spacing w:before="120"/>
        <w:ind w:firstLine="284"/>
        <w:jc w:val="both"/>
        <w:rPr>
          <w:rFonts w:ascii="Arial" w:hAnsi="Arial" w:cs="Arial"/>
        </w:rPr>
      </w:pPr>
      <w:r>
        <w:rPr>
          <w:rFonts w:ascii="Arial" w:hAnsi="Arial"/>
        </w:rPr>
        <w:t>Ukrepi iz tega standarda ne smejo povzročiti zvišanja finančnih sredstev ali nadomestil ali drugih stroškov osebja.</w:t>
      </w:r>
    </w:p>
    <w:p w14:paraId="651E93AD" w14:textId="7FA68C1C" w:rsidR="0093659E" w:rsidRPr="00720C51" w:rsidRDefault="0093659E" w:rsidP="00C65D38">
      <w:pPr>
        <w:keepNext/>
        <w:keepLines/>
        <w:spacing w:before="480" w:after="240"/>
        <w:jc w:val="both"/>
        <w:rPr>
          <w:rFonts w:ascii="Arial" w:hAnsi="Arial" w:cs="Arial"/>
          <w:b/>
        </w:rPr>
      </w:pPr>
      <w:r>
        <w:rPr>
          <w:rFonts w:ascii="Arial" w:hAnsi="Arial"/>
          <w:b/>
        </w:rPr>
        <w:t xml:space="preserve">Edina prehodna določba. </w:t>
      </w:r>
      <w:r>
        <w:rPr>
          <w:rFonts w:ascii="Arial" w:hAnsi="Arial"/>
          <w:i/>
        </w:rPr>
        <w:t>Prodaja zalog izdelkov</w:t>
      </w:r>
    </w:p>
    <w:p w14:paraId="5F3D7E31" w14:textId="3359FB7E" w:rsidR="0093659E" w:rsidRPr="00631BBE" w:rsidRDefault="0093659E" w:rsidP="00C42E69">
      <w:pPr>
        <w:spacing w:before="120"/>
        <w:ind w:firstLine="284"/>
        <w:jc w:val="both"/>
        <w:rPr>
          <w:rFonts w:ascii="Arial" w:hAnsi="Arial" w:cs="Arial"/>
        </w:rPr>
      </w:pPr>
      <w:r>
        <w:rPr>
          <w:rFonts w:ascii="Arial" w:hAnsi="Arial"/>
        </w:rPr>
        <w:t xml:space="preserve">Proizvedeni izdelki in etikete ter označeni vsebniki, ki so bili kupljeni pred začetkom veljavnosti te kraljeve uredbe in so v skladu z določbami, veljavnimi v tistem obdobju, se lahko prodajajo do porabe zalog. </w:t>
      </w:r>
    </w:p>
    <w:p w14:paraId="551F1190" w14:textId="1E11EB37" w:rsidR="0093659E" w:rsidRPr="00720C51" w:rsidRDefault="0093659E" w:rsidP="00C65D38">
      <w:pPr>
        <w:keepNext/>
        <w:keepLines/>
        <w:spacing w:before="480" w:after="240"/>
        <w:jc w:val="both"/>
        <w:rPr>
          <w:rFonts w:ascii="Arial" w:hAnsi="Arial" w:cs="Arial"/>
          <w:b/>
        </w:rPr>
      </w:pPr>
      <w:r>
        <w:rPr>
          <w:rFonts w:ascii="Arial" w:hAnsi="Arial"/>
          <w:b/>
        </w:rPr>
        <w:t>Edina razveljavitvena določba.</w:t>
      </w:r>
      <w:r>
        <w:rPr>
          <w:rFonts w:ascii="Arial" w:hAnsi="Arial"/>
          <w:i/>
        </w:rPr>
        <w:t xml:space="preserve"> Razveljavitev predpisov </w:t>
      </w:r>
    </w:p>
    <w:p w14:paraId="0A802ED0" w14:textId="1367A071" w:rsidR="0093659E" w:rsidRPr="00631BBE" w:rsidRDefault="0093659E" w:rsidP="00C42E69">
      <w:pPr>
        <w:spacing w:before="120"/>
        <w:ind w:firstLine="284"/>
        <w:jc w:val="both"/>
        <w:rPr>
          <w:rFonts w:ascii="Arial" w:hAnsi="Arial" w:cs="Arial"/>
        </w:rPr>
      </w:pPr>
      <w:r>
        <w:rPr>
          <w:rFonts w:ascii="Arial" w:hAnsi="Arial"/>
        </w:rPr>
        <w:t>Kraljeva uredba 1137/1984 z dne 28. marca 1984 o odobritvi tehničnih zdravstvenih predpisov o proizvodnji, distribuciji in prodaji kruha in posebnih krušnih izdelkov ter točke od 3.20.36 do 3.20.45 oddelka 4ª poglavja XX Uredbe 2484/1967 z dne 21. septembra 1967 o odobritvi besedila španskega prehrambnega zakonika se razveljavijo.</w:t>
      </w:r>
    </w:p>
    <w:p w14:paraId="729097F5" w14:textId="0982CB86" w:rsidR="0093659E" w:rsidRPr="00720C51" w:rsidRDefault="0093659E" w:rsidP="00C65D38">
      <w:pPr>
        <w:keepNext/>
        <w:keepLines/>
        <w:spacing w:before="480" w:after="240"/>
        <w:jc w:val="both"/>
        <w:rPr>
          <w:rFonts w:ascii="Arial" w:hAnsi="Arial" w:cs="Arial"/>
          <w:b/>
        </w:rPr>
      </w:pPr>
      <w:r>
        <w:rPr>
          <w:rFonts w:ascii="Arial" w:hAnsi="Arial"/>
          <w:b/>
        </w:rPr>
        <w:t xml:space="preserve">Prva končna določba. </w:t>
      </w:r>
      <w:r>
        <w:rPr>
          <w:rFonts w:ascii="Arial" w:hAnsi="Arial"/>
          <w:i/>
        </w:rPr>
        <w:t>Pristojnost</w:t>
      </w:r>
    </w:p>
    <w:p w14:paraId="38921589" w14:textId="0860CFF1" w:rsidR="00DF3296" w:rsidRPr="00957397" w:rsidRDefault="001D0C76" w:rsidP="00C42E69">
      <w:pPr>
        <w:spacing w:before="120"/>
        <w:ind w:firstLine="284"/>
        <w:jc w:val="both"/>
        <w:rPr>
          <w:rFonts w:ascii="Arial" w:hAnsi="Arial" w:cs="Arial"/>
        </w:rPr>
      </w:pPr>
      <w:r>
        <w:rPr>
          <w:rFonts w:ascii="Arial" w:hAnsi="Arial"/>
        </w:rPr>
        <w:t>Ta kraljeva uredba se določi v skladu s pododstavkoma 13 in 16 člena 149(1) španske ustave, v skladu s katerima se državi podeli izključna pristojnost glede načel in usklajevanja na področju splošnega gospodarskega načrtovanja oziroma načel in usklajevanja na področju zdravja.</w:t>
      </w:r>
    </w:p>
    <w:p w14:paraId="57510C93" w14:textId="0F3CF6A7" w:rsidR="0093659E" w:rsidRPr="00957397" w:rsidRDefault="0093659E" w:rsidP="00C65D38">
      <w:pPr>
        <w:keepNext/>
        <w:keepLines/>
        <w:spacing w:before="480" w:after="240"/>
        <w:jc w:val="both"/>
        <w:rPr>
          <w:rFonts w:ascii="Arial" w:hAnsi="Arial" w:cs="Arial"/>
          <w:b/>
        </w:rPr>
      </w:pPr>
      <w:r>
        <w:rPr>
          <w:rFonts w:ascii="Arial" w:hAnsi="Arial"/>
          <w:b/>
        </w:rPr>
        <w:t>Druga končna določba.</w:t>
      </w:r>
      <w:r>
        <w:rPr>
          <w:rFonts w:ascii="Arial" w:hAnsi="Arial"/>
          <w:i/>
        </w:rPr>
        <w:t xml:space="preserve"> Začetek veljavnosti</w:t>
      </w:r>
    </w:p>
    <w:p w14:paraId="0FF55EEB" w14:textId="011AB876" w:rsidR="007E7BE5" w:rsidRPr="00631BBE" w:rsidRDefault="0093659E" w:rsidP="00C65D38">
      <w:pPr>
        <w:ind w:firstLine="284"/>
        <w:jc w:val="both"/>
        <w:rPr>
          <w:rFonts w:ascii="Arial" w:hAnsi="Arial" w:cs="Arial"/>
        </w:rPr>
      </w:pPr>
      <w:r>
        <w:rPr>
          <w:rFonts w:ascii="Arial" w:hAnsi="Arial"/>
        </w:rPr>
        <w:t>Ta kraljeva uredba začne veljati 2. januarja 2019.</w:t>
      </w:r>
    </w:p>
    <w:sectPr w:rsidR="007E7BE5" w:rsidRPr="00631BBE" w:rsidSect="00720C51">
      <w:headerReference w:type="default" r:id="rId8"/>
      <w:footerReference w:type="default" r:id="rId9"/>
      <w:pgSz w:w="11906" w:h="16838"/>
      <w:pgMar w:top="2291"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2C174" w14:textId="77777777" w:rsidR="005F738C" w:rsidRDefault="005F738C" w:rsidP="002F1F36">
      <w:r>
        <w:separator/>
      </w:r>
    </w:p>
  </w:endnote>
  <w:endnote w:type="continuationSeparator" w:id="0">
    <w:p w14:paraId="6B0E6F21" w14:textId="77777777" w:rsidR="005F738C" w:rsidRDefault="005F738C" w:rsidP="002F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AA02" w14:textId="77777777" w:rsidR="00DD00C9" w:rsidRDefault="00DD00C9"/>
  <w:tbl>
    <w:tblPr>
      <w:tblpPr w:leftFromText="187" w:rightFromText="187" w:vertAnchor="text" w:tblpY="1"/>
      <w:tblW w:w="5090" w:type="pct"/>
      <w:tblLook w:val="04A0" w:firstRow="1" w:lastRow="0" w:firstColumn="1" w:lastColumn="0" w:noHBand="0" w:noVBand="1"/>
    </w:tblPr>
    <w:tblGrid>
      <w:gridCol w:w="4232"/>
      <w:gridCol w:w="1280"/>
      <w:gridCol w:w="4230"/>
    </w:tblGrid>
    <w:tr w:rsidR="002D0D36" w14:paraId="7DF1F94E" w14:textId="77777777" w:rsidTr="00957397">
      <w:trPr>
        <w:trHeight w:val="151"/>
      </w:trPr>
      <w:tc>
        <w:tcPr>
          <w:tcW w:w="2172" w:type="pct"/>
          <w:tcBorders>
            <w:bottom w:val="single" w:sz="4" w:space="0" w:color="4F81BD" w:themeColor="accent1"/>
          </w:tcBorders>
        </w:tcPr>
        <w:p w14:paraId="7AEED4EE" w14:textId="77777777" w:rsidR="002D0D36" w:rsidRDefault="005F738C">
          <w:pPr>
            <w:pStyle w:val="Header"/>
            <w:rPr>
              <w:rFonts w:asciiTheme="majorHAnsi" w:eastAsiaTheme="majorEastAsia" w:hAnsiTheme="majorHAnsi" w:cstheme="majorBidi"/>
              <w:b/>
              <w:bCs/>
            </w:rPr>
          </w:pPr>
        </w:p>
      </w:tc>
      <w:tc>
        <w:tcPr>
          <w:tcW w:w="657" w:type="pct"/>
          <w:vMerge w:val="restart"/>
          <w:noWrap/>
          <w:vAlign w:val="center"/>
        </w:tcPr>
        <w:p w14:paraId="376BB63B" w14:textId="4C470E8D" w:rsidR="002D0D36" w:rsidRDefault="00957397" w:rsidP="00D86388">
          <w:pPr>
            <w:pStyle w:val="NoSpacing"/>
            <w:jc w:val="center"/>
            <w:rPr>
              <w:rFonts w:asciiTheme="majorHAnsi" w:hAnsiTheme="majorHAnsi"/>
            </w:rPr>
          </w:pPr>
          <w:r>
            <w:rPr>
              <w:rFonts w:asciiTheme="majorHAnsi" w:hAnsiTheme="majorHAnsi"/>
              <w:b/>
            </w:rPr>
            <w:t>Stran</w:t>
          </w:r>
          <w:r>
            <w:t> </w:t>
          </w:r>
          <w:r w:rsidR="00ED0834">
            <w:fldChar w:fldCharType="begin"/>
          </w:r>
          <w:r w:rsidR="00071842">
            <w:instrText xml:space="preserve"> PAGE  \* MERGEFORMAT </w:instrText>
          </w:r>
          <w:r w:rsidR="00ED0834">
            <w:fldChar w:fldCharType="separate"/>
          </w:r>
          <w:r w:rsidR="00D86388" w:rsidRPr="00D86388">
            <w:rPr>
              <w:rFonts w:asciiTheme="majorHAnsi" w:hAnsiTheme="majorHAnsi"/>
              <w:b/>
              <w:noProof/>
            </w:rPr>
            <w:t>5</w:t>
          </w:r>
          <w:r w:rsidR="00ED0834">
            <w:fldChar w:fldCharType="end"/>
          </w:r>
        </w:p>
      </w:tc>
      <w:tc>
        <w:tcPr>
          <w:tcW w:w="2172" w:type="pct"/>
          <w:tcBorders>
            <w:bottom w:val="single" w:sz="4" w:space="0" w:color="4F81BD" w:themeColor="accent1"/>
          </w:tcBorders>
        </w:tcPr>
        <w:p w14:paraId="3A3AD45E" w14:textId="77777777" w:rsidR="002D0D36" w:rsidRDefault="005F738C">
          <w:pPr>
            <w:pStyle w:val="Header"/>
            <w:rPr>
              <w:rFonts w:asciiTheme="majorHAnsi" w:eastAsiaTheme="majorEastAsia" w:hAnsiTheme="majorHAnsi" w:cstheme="majorBidi"/>
              <w:b/>
              <w:bCs/>
            </w:rPr>
          </w:pPr>
        </w:p>
      </w:tc>
    </w:tr>
    <w:tr w:rsidR="002D0D36" w14:paraId="47097056" w14:textId="77777777" w:rsidTr="00957397">
      <w:trPr>
        <w:trHeight w:val="150"/>
      </w:trPr>
      <w:tc>
        <w:tcPr>
          <w:tcW w:w="2172" w:type="pct"/>
          <w:tcBorders>
            <w:top w:val="single" w:sz="4" w:space="0" w:color="4F81BD" w:themeColor="accent1"/>
          </w:tcBorders>
        </w:tcPr>
        <w:p w14:paraId="46F61966" w14:textId="77777777" w:rsidR="002D0D36" w:rsidRDefault="005F738C">
          <w:pPr>
            <w:pStyle w:val="Header"/>
            <w:rPr>
              <w:rFonts w:asciiTheme="majorHAnsi" w:eastAsiaTheme="majorEastAsia" w:hAnsiTheme="majorHAnsi" w:cstheme="majorBidi"/>
              <w:b/>
              <w:bCs/>
            </w:rPr>
          </w:pPr>
        </w:p>
      </w:tc>
      <w:tc>
        <w:tcPr>
          <w:tcW w:w="657" w:type="pct"/>
          <w:vMerge/>
        </w:tcPr>
        <w:p w14:paraId="6A3945D4" w14:textId="77777777" w:rsidR="002D0D36" w:rsidRDefault="005F738C">
          <w:pPr>
            <w:pStyle w:val="Header"/>
            <w:jc w:val="center"/>
            <w:rPr>
              <w:rFonts w:asciiTheme="majorHAnsi" w:eastAsiaTheme="majorEastAsia" w:hAnsiTheme="majorHAnsi" w:cstheme="majorBidi"/>
              <w:b/>
              <w:bCs/>
            </w:rPr>
          </w:pPr>
        </w:p>
      </w:tc>
      <w:tc>
        <w:tcPr>
          <w:tcW w:w="2172" w:type="pct"/>
          <w:tcBorders>
            <w:top w:val="single" w:sz="4" w:space="0" w:color="4F81BD" w:themeColor="accent1"/>
          </w:tcBorders>
        </w:tcPr>
        <w:p w14:paraId="3238C5CF" w14:textId="77777777" w:rsidR="002D0D36" w:rsidRDefault="005F738C">
          <w:pPr>
            <w:pStyle w:val="Header"/>
            <w:rPr>
              <w:rFonts w:asciiTheme="majorHAnsi" w:eastAsiaTheme="majorEastAsia" w:hAnsiTheme="majorHAnsi" w:cstheme="majorBidi"/>
              <w:b/>
              <w:bCs/>
            </w:rPr>
          </w:pPr>
        </w:p>
      </w:tc>
    </w:tr>
  </w:tbl>
  <w:p w14:paraId="502780C9" w14:textId="77777777" w:rsidR="00021DBE" w:rsidRPr="000C3894" w:rsidRDefault="005F738C" w:rsidP="00C65A1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350A2" w14:textId="77777777" w:rsidR="005F738C" w:rsidRDefault="005F738C" w:rsidP="002F1F36">
      <w:r>
        <w:separator/>
      </w:r>
    </w:p>
  </w:footnote>
  <w:footnote w:type="continuationSeparator" w:id="0">
    <w:p w14:paraId="3FEA92FB" w14:textId="77777777" w:rsidR="005F738C" w:rsidRDefault="005F738C" w:rsidP="002F1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0E11" w14:textId="1C0FE7DF" w:rsidR="00021DBE" w:rsidRDefault="005F738C">
    <w:pPr>
      <w:pStyle w:val="Header"/>
    </w:pPr>
    <w:r>
      <w:rPr>
        <w:noProof/>
        <w:lang w:val="hu-HU" w:eastAsia="hu-HU" w:bidi="ar-SA"/>
      </w:rPr>
      <w:pict w14:anchorId="73EC6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r w:rsidR="00B17D12">
      <w:rPr>
        <w:noProof/>
        <w:lang w:val="en-US" w:eastAsia="en-US" w:bidi="ar-SA"/>
      </w:rPr>
      <mc:AlternateContent>
        <mc:Choice Requires="wps">
          <w:drawing>
            <wp:anchor distT="0" distB="0" distL="114300" distR="114300" simplePos="0" relativeHeight="251657216" behindDoc="0" locked="0" layoutInCell="0" allowOverlap="1" wp14:anchorId="649C70F7" wp14:editId="60A6AD7D">
              <wp:simplePos x="0" y="0"/>
              <wp:positionH relativeFrom="column">
                <wp:posOffset>4364355</wp:posOffset>
              </wp:positionH>
              <wp:positionV relativeFrom="paragraph">
                <wp:posOffset>160020</wp:posOffset>
              </wp:positionV>
              <wp:extent cx="1665605" cy="328295"/>
              <wp:effectExtent l="0" t="0" r="10795" b="1460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8061037" w14:textId="382A44EF" w:rsidR="00B17D12" w:rsidRPr="00F3149F" w:rsidRDefault="0053581E" w:rsidP="00B17D12">
                          <w:pPr>
                            <w:spacing w:before="60" w:line="216" w:lineRule="auto"/>
                            <w:jc w:val="center"/>
                            <w:rPr>
                              <w:rFonts w:ascii="Arial" w:hAnsi="Arial"/>
                              <w:sz w:val="14"/>
                            </w:rPr>
                          </w:pPr>
                          <w:r w:rsidRPr="0053581E">
                            <w:rPr>
                              <w:rFonts w:ascii="Arial" w:hAnsi="Arial"/>
                              <w:sz w:val="14"/>
                            </w:rPr>
                            <w:t>GENERALNI SEKRETARIAT ZA KMETIJSTVO IN PREHR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C70F7" id="Rectangle 5" o:spid="_x0000_s1026" style="position:absolute;margin-left:343.65pt;margin-top:12.6pt;width:131.15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" o:allowincell="f" filled="f" fillcolor="silver">
              <v:textbox>
                <w:txbxContent>
                  <w:p w14:paraId="28061037" w14:textId="382A44EF" w:rsidR="00B17D12" w:rsidRPr="00F3149F" w:rsidRDefault="0053581E" w:rsidP="00B17D12">
                    <w:pPr>
                      <w:spacing w:before="60" w:line="216" w:lineRule="auto"/>
                      <w:jc w:val="center"/>
                      <w:rPr>
                        <w:rFonts w:ascii="Arial" w:hAnsi="Arial"/>
                        <w:sz w:val="14"/>
                      </w:rPr>
                    </w:pPr>
                    <w:r w:rsidRPr="0053581E">
                      <w:rPr>
                        <w:rFonts w:ascii="Arial" w:hAnsi="Arial"/>
                        <w:sz w:val="14"/>
                      </w:rPr>
                      <w:t>GENERALNI SEKRETARIAT ZA KMETIJSTVO IN PREHRANO</w:t>
                    </w:r>
                  </w:p>
                </w:txbxContent>
              </v:textbox>
            </v:rect>
          </w:pict>
        </mc:Fallback>
      </mc:AlternateContent>
    </w:r>
    <w:r w:rsidR="00B17D12">
      <w:rPr>
        <w:noProof/>
        <w:lang w:val="en-US" w:eastAsia="en-US" w:bidi="ar-SA"/>
      </w:rPr>
      <mc:AlternateContent>
        <mc:Choice Requires="wpg">
          <w:drawing>
            <wp:anchor distT="0" distB="0" distL="114300" distR="114300" simplePos="0" relativeHeight="251656192" behindDoc="0" locked="0" layoutInCell="1" allowOverlap="1" wp14:anchorId="5EA261A3" wp14:editId="6F54EC9C">
              <wp:simplePos x="0" y="0"/>
              <wp:positionH relativeFrom="column">
                <wp:posOffset>-422910</wp:posOffset>
              </wp:positionH>
              <wp:positionV relativeFrom="paragraph">
                <wp:posOffset>6985</wp:posOffset>
              </wp:positionV>
              <wp:extent cx="3057525" cy="91440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914400"/>
                        <a:chOff x="441" y="724"/>
                        <a:chExt cx="4815" cy="1440"/>
                      </a:xfrm>
                    </wpg:grpSpPr>
                    <wps:wsp>
                      <wps:cNvPr id="3" name="Text Box 3"/>
                      <wps:cNvSpPr txBox="1">
                        <a:spLocks noChangeArrowheads="1"/>
                      </wps:cNvSpPr>
                      <wps:spPr bwMode="auto">
                        <a:xfrm>
                          <a:off x="1773" y="1195"/>
                          <a:ext cx="3483" cy="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BA5F0" w14:textId="2BF60C06" w:rsidR="00B17D12" w:rsidRDefault="00B17D12" w:rsidP="00B17D12">
                            <w:pPr>
                              <w:rPr>
                                <w:rFonts w:ascii="Arial" w:hAnsi="Arial"/>
                                <w:sz w:val="18"/>
                              </w:rPr>
                            </w:pPr>
                            <w:r>
                              <w:rPr>
                                <w:rFonts w:ascii="Arial" w:hAnsi="Arial"/>
                                <w:sz w:val="18"/>
                              </w:rPr>
                              <w:t>MINIST</w:t>
                            </w:r>
                            <w:r w:rsidR="0053581E">
                              <w:rPr>
                                <w:rFonts w:ascii="Arial" w:hAnsi="Arial"/>
                                <w:sz w:val="18"/>
                              </w:rPr>
                              <w:t>RSTVO</w:t>
                            </w:r>
                            <w:r>
                              <w:rPr>
                                <w:rFonts w:ascii="Arial" w:hAnsi="Arial"/>
                                <w:sz w:val="18"/>
                              </w:rPr>
                              <w:t xml:space="preserve"> </w:t>
                            </w:r>
                            <w:r>
                              <w:rPr>
                                <w:rFonts w:ascii="Arial" w:hAnsi="Arial"/>
                                <w:sz w:val="18"/>
                              </w:rPr>
                              <w:br/>
                            </w:r>
                            <w:r w:rsidR="0053581E">
                              <w:rPr>
                                <w:rFonts w:ascii="Arial" w:hAnsi="Arial"/>
                                <w:sz w:val="18"/>
                              </w:rPr>
                              <w:t>ZA KMETIJSTVO IN RIBIŠTVO, PREHRANO IN OKOLJE</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1" y="724"/>
                          <a:ext cx="1444"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A261A3" id="Group 2" o:spid="_x0000_s1027" style="position:absolute;margin-left:-33.3pt;margin-top:.55pt;width:240.75pt;height:1in;z-index:251656192" coordorigin="441,724" coordsize="4815,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">
              <v:shapetype id="_x0000_t202" coordsize="21600,21600" o:spt="202" path="m,l,21600r21600,l21600,xe">
                <v:stroke joinstyle="miter"/>
                <v:path gradientshapeok="t" o:connecttype="rect"/>
              </v:shapetype>
              <v:shape id="Text Box 3" o:spid="_x0000_s1028" type="#_x0000_t202" style="position:absolute;left:1773;top:1195;width:3483;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612BA5F0" w14:textId="2BF60C06" w:rsidR="00B17D12" w:rsidRDefault="00B17D12" w:rsidP="00B17D12">
                      <w:pPr>
                        <w:rPr>
                          <w:rFonts w:ascii="Arial" w:hAnsi="Arial"/>
                          <w:sz w:val="18"/>
                        </w:rPr>
                      </w:pPr>
                      <w:r>
                        <w:rPr>
                          <w:rFonts w:ascii="Arial" w:hAnsi="Arial"/>
                          <w:sz w:val="18"/>
                        </w:rPr>
                        <w:t>MINIST</w:t>
                      </w:r>
                      <w:r w:rsidR="0053581E">
                        <w:rPr>
                          <w:rFonts w:ascii="Arial" w:hAnsi="Arial"/>
                          <w:sz w:val="18"/>
                        </w:rPr>
                        <w:t>RSTVO</w:t>
                      </w:r>
                      <w:r>
                        <w:rPr>
                          <w:rFonts w:ascii="Arial" w:hAnsi="Arial"/>
                          <w:sz w:val="18"/>
                        </w:rPr>
                        <w:t xml:space="preserve"> </w:t>
                      </w:r>
                      <w:r>
                        <w:rPr>
                          <w:rFonts w:ascii="Arial" w:hAnsi="Arial"/>
                          <w:sz w:val="18"/>
                        </w:rPr>
                        <w:br/>
                      </w:r>
                      <w:r w:rsidR="0053581E">
                        <w:rPr>
                          <w:rFonts w:ascii="Arial" w:hAnsi="Arial"/>
                          <w:sz w:val="18"/>
                        </w:rPr>
                        <w:t>ZA KMETIJSTVO IN RIBIŠTVO, PREHRANO IN OKOLJ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41;top:724;width:1444;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6L7DAAAA2gAAAA8AAABkcnMvZG93bnJldi54bWxEj81qwzAQhO+FvIPYQG+N7FLa4EQJSaHQ&#10;U0qdQHJcrI1tIq2MJf/ET18VCj0OM/MNs96O1oieWl87VpAuEhDEhdM1lwpOx4+nJQgfkDUax6Tg&#10;Th62m9nDGjPtBv6mPg+liBD2GSqoQmgyKX1RkUW/cA1x9K6utRiibEupWxwi3Br5nCSv0mLNcaHC&#10;ht4rKm55ZxXko0lMVyxT/3XB6fC2n/r8fFTqcT7uViACjeE//Nf+1Ape4P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bovsMAAADaAAAADwAAAAAAAAAAAAAAAACf&#10;AgAAZHJzL2Rvd25yZXYueG1sUEsFBgAAAAAEAAQA9wAAAI8DAAAAAA==&#10;">
                <v:imagedata r:id="rId2" o:title=""/>
              </v:shape>
            </v:group>
          </w:pict>
        </mc:Fallback>
      </mc:AlternateContent>
    </w:r>
    <w:sdt>
      <w:sdtPr>
        <w:id w:val="1209761322"/>
        <w:docPartObj>
          <w:docPartGallery w:val="Watermarks"/>
          <w:docPartUnique/>
        </w:docPartObj>
      </w:sdtPr>
      <w:sdtEndPr/>
      <w:sdtContent/>
    </w:sdt>
    <w:r w:rsidR="00B17D12">
      <w:rPr>
        <w:noProof/>
        <w:lang w:val="en-US" w:eastAsia="en-US" w:bidi="ar-SA"/>
      </w:rPr>
      <mc:AlternateContent>
        <mc:Choice Requires="wps">
          <w:drawing>
            <wp:anchor distT="0" distB="0" distL="114300" distR="114300" simplePos="0" relativeHeight="251658240" behindDoc="0" locked="0" layoutInCell="1" allowOverlap="1" wp14:anchorId="150AF8F0" wp14:editId="60FCCC2D">
              <wp:simplePos x="0" y="0"/>
              <wp:positionH relativeFrom="column">
                <wp:posOffset>4448175</wp:posOffset>
              </wp:positionH>
              <wp:positionV relativeFrom="paragraph">
                <wp:posOffset>516890</wp:posOffset>
              </wp:positionV>
              <wp:extent cx="1485900" cy="342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BB56" w14:textId="7B3E14B4" w:rsidR="00B17D12" w:rsidRPr="00C65D38" w:rsidRDefault="0053581E" w:rsidP="00B17D12">
                          <w:pPr>
                            <w:spacing w:line="216" w:lineRule="auto"/>
                            <w:jc w:val="center"/>
                            <w:rPr>
                              <w:rFonts w:ascii="Arial" w:hAnsi="Arial"/>
                              <w:sz w:val="14"/>
                            </w:rPr>
                          </w:pPr>
                          <w:r w:rsidRPr="0053581E">
                            <w:rPr>
                              <w:rFonts w:ascii="Arial" w:hAnsi="Arial"/>
                              <w:sz w:val="14"/>
                            </w:rPr>
                            <w:t>GENERALNI DIREKTORAT ZA PREHRAMBNO INDUSTRI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F8F0" id="Text Box 1" o:spid="_x0000_s1030" type="#_x0000_t202" style="position:absolute;margin-left:350.25pt;margin-top:40.7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0P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" filled="f" stroked="f">
              <v:textbox>
                <w:txbxContent>
                  <w:p w14:paraId="0C86BB56" w14:textId="7B3E14B4" w:rsidR="00B17D12" w:rsidRPr="00C65D38" w:rsidRDefault="0053581E" w:rsidP="00B17D12">
                    <w:pPr>
                      <w:spacing w:line="216" w:lineRule="auto"/>
                      <w:jc w:val="center"/>
                      <w:rPr>
                        <w:rFonts w:ascii="Arial" w:hAnsi="Arial"/>
                        <w:sz w:val="14"/>
                      </w:rPr>
                    </w:pPr>
                    <w:r w:rsidRPr="0053581E">
                      <w:rPr>
                        <w:rFonts w:ascii="Arial" w:hAnsi="Arial"/>
                        <w:sz w:val="14"/>
                      </w:rPr>
                      <w:t>GENERALNI DIREKTORAT ZA PREHRAMBNO INDUSTRIJ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2CA88610"/>
    <w:lvl w:ilvl="0" w:tplc="FFFFFFFF">
      <w:start w:val="1"/>
      <w:numFmt w:val="bullet"/>
      <w:lvlText w:val="-"/>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2270304"/>
    <w:multiLevelType w:val="hybridMultilevel"/>
    <w:tmpl w:val="B6964D34"/>
    <w:lvl w:ilvl="0" w:tplc="BDE21320">
      <w:start w:val="1"/>
      <w:numFmt w:val="lowerLetter"/>
      <w:lvlText w:val="%1)"/>
      <w:lvlJc w:val="left"/>
      <w:pPr>
        <w:ind w:left="2804" w:hanging="360"/>
      </w:pPr>
      <w:rPr>
        <w:rFonts w:ascii="Arial" w:hAnsi="Arial" w:hint="default"/>
        <w:b w:val="0"/>
        <w:i w:val="0"/>
        <w:caps w:val="0"/>
        <w:strike w:val="0"/>
        <w:dstrike w:val="0"/>
        <w:vanish w:val="0"/>
        <w:sz w:val="24"/>
        <w:vertAlign w:val="baseline"/>
      </w:rPr>
    </w:lvl>
    <w:lvl w:ilvl="1" w:tplc="0C0A0019"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3" w15:restartNumberingAfterBreak="0">
    <w:nsid w:val="134B651A"/>
    <w:multiLevelType w:val="multilevel"/>
    <w:tmpl w:val="BA144B66"/>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F01D3"/>
    <w:multiLevelType w:val="hybridMultilevel"/>
    <w:tmpl w:val="C114B3C6"/>
    <w:lvl w:ilvl="0" w:tplc="9F2CEFC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D15A3"/>
    <w:multiLevelType w:val="hybridMultilevel"/>
    <w:tmpl w:val="DECCF890"/>
    <w:lvl w:ilvl="0" w:tplc="D4B24888">
      <w:start w:val="1"/>
      <w:numFmt w:val="lowerLetter"/>
      <w:lvlText w:val="%1)"/>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355349"/>
    <w:multiLevelType w:val="hybridMultilevel"/>
    <w:tmpl w:val="DF36D130"/>
    <w:lvl w:ilvl="0" w:tplc="C4BE43E2">
      <w:start w:val="1"/>
      <w:numFmt w:val="lowerLetter"/>
      <w:lvlText w:val="%1)"/>
      <w:lvlJc w:val="left"/>
      <w:pPr>
        <w:ind w:left="1724" w:hanging="360"/>
      </w:pPr>
      <w:rPr>
        <w:rFonts w:ascii="Arial" w:hAnsi="Arial"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72E12"/>
    <w:multiLevelType w:val="hybridMultilevel"/>
    <w:tmpl w:val="A078C578"/>
    <w:lvl w:ilvl="0" w:tplc="0C0A0017">
      <w:start w:val="1"/>
      <w:numFmt w:val="lowerLetter"/>
      <w:lvlText w:val="%1)"/>
      <w:lvlJc w:val="left"/>
      <w:pPr>
        <w:ind w:left="2084" w:hanging="360"/>
      </w:pPr>
      <w:rPr>
        <w:rFonts w:hint="default"/>
        <w:b w:val="0"/>
        <w:i w:val="0"/>
        <w:sz w:val="24"/>
      </w:rPr>
    </w:lvl>
    <w:lvl w:ilvl="1" w:tplc="0C0A0019" w:tentative="1">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8" w15:restartNumberingAfterBreak="0">
    <w:nsid w:val="20CC5EBF"/>
    <w:multiLevelType w:val="hybridMultilevel"/>
    <w:tmpl w:val="A016FDD4"/>
    <w:lvl w:ilvl="0" w:tplc="F60CD57C">
      <w:start w:val="1"/>
      <w:numFmt w:val="lowerLetter"/>
      <w:lvlText w:val="%1)"/>
      <w:lvlJc w:val="left"/>
      <w:pPr>
        <w:ind w:left="2804" w:hanging="360"/>
      </w:pPr>
      <w:rPr>
        <w:rFonts w:ascii="Arial" w:hAnsi="Arial" w:hint="default"/>
        <w:b w:val="0"/>
        <w:i w:val="0"/>
        <w:caps w:val="0"/>
        <w:strike w:val="0"/>
        <w:dstrike w:val="0"/>
        <w:vanish w:val="0"/>
        <w:sz w:val="24"/>
        <w:vertAlign w:val="baseline"/>
      </w:rPr>
    </w:lvl>
    <w:lvl w:ilvl="1" w:tplc="0C0A0019"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9" w15:restartNumberingAfterBreak="0">
    <w:nsid w:val="25F67FE1"/>
    <w:multiLevelType w:val="hybridMultilevel"/>
    <w:tmpl w:val="78A86B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7F17F40"/>
    <w:multiLevelType w:val="hybridMultilevel"/>
    <w:tmpl w:val="3EC0BC44"/>
    <w:lvl w:ilvl="0" w:tplc="4748E7E0">
      <w:start w:val="1"/>
      <w:numFmt w:val="lowerLetter"/>
      <w:lvlText w:val="%1)"/>
      <w:lvlJc w:val="left"/>
      <w:pPr>
        <w:ind w:left="644" w:hanging="360"/>
      </w:pPr>
      <w:rPr>
        <w:rFonts w:hint="default"/>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AE017D3"/>
    <w:multiLevelType w:val="hybridMultilevel"/>
    <w:tmpl w:val="4DBA6456"/>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D77B87"/>
    <w:multiLevelType w:val="hybridMultilevel"/>
    <w:tmpl w:val="7304E702"/>
    <w:lvl w:ilvl="0" w:tplc="8B56C4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D027C9"/>
    <w:multiLevelType w:val="hybridMultilevel"/>
    <w:tmpl w:val="E1041458"/>
    <w:lvl w:ilvl="0" w:tplc="C456AD0E">
      <w:start w:val="1"/>
      <w:numFmt w:val="decimal"/>
      <w:lvlText w:val="%1."/>
      <w:lvlJc w:val="left"/>
      <w:pPr>
        <w:ind w:left="36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0044EC"/>
    <w:multiLevelType w:val="hybridMultilevel"/>
    <w:tmpl w:val="8FF65754"/>
    <w:lvl w:ilvl="0" w:tplc="F63E3FA8">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2A0E52"/>
    <w:multiLevelType w:val="hybridMultilevel"/>
    <w:tmpl w:val="A078C578"/>
    <w:lvl w:ilvl="0" w:tplc="0C0A0017">
      <w:start w:val="1"/>
      <w:numFmt w:val="lowerLetter"/>
      <w:lvlText w:val="%1)"/>
      <w:lvlJc w:val="left"/>
      <w:pPr>
        <w:ind w:left="2084" w:hanging="360"/>
      </w:pPr>
      <w:rPr>
        <w:rFonts w:hint="default"/>
        <w:b w:val="0"/>
        <w:i w:val="0"/>
        <w:sz w:val="24"/>
      </w:rPr>
    </w:lvl>
    <w:lvl w:ilvl="1" w:tplc="0C0A0019" w:tentative="1">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16" w15:restartNumberingAfterBreak="0">
    <w:nsid w:val="36FE6837"/>
    <w:multiLevelType w:val="multilevel"/>
    <w:tmpl w:val="A73AD8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F5311E"/>
    <w:multiLevelType w:val="hybridMultilevel"/>
    <w:tmpl w:val="C6B24C7E"/>
    <w:lvl w:ilvl="0" w:tplc="6D829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252EDE"/>
    <w:multiLevelType w:val="hybridMultilevel"/>
    <w:tmpl w:val="63F2D7AE"/>
    <w:lvl w:ilvl="0" w:tplc="2620E1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1F8014E"/>
    <w:multiLevelType w:val="hybridMultilevel"/>
    <w:tmpl w:val="EAC87F04"/>
    <w:lvl w:ilvl="0" w:tplc="448ACFC0">
      <w:start w:val="1"/>
      <w:numFmt w:val="lowerLetter"/>
      <w:lvlText w:val="%1)"/>
      <w:lvlJc w:val="left"/>
      <w:pPr>
        <w:ind w:left="644" w:hanging="360"/>
      </w:pPr>
      <w:rPr>
        <w:rFonts w:hint="default"/>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4712511D"/>
    <w:multiLevelType w:val="hybridMultilevel"/>
    <w:tmpl w:val="3992E90A"/>
    <w:lvl w:ilvl="0" w:tplc="C27CA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6952DE"/>
    <w:multiLevelType w:val="hybridMultilevel"/>
    <w:tmpl w:val="C3FAF2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802313"/>
    <w:multiLevelType w:val="hybridMultilevel"/>
    <w:tmpl w:val="A6FC7ED8"/>
    <w:lvl w:ilvl="0" w:tplc="E92264EE">
      <w:start w:val="1"/>
      <w:numFmt w:val="upperRoman"/>
      <w:pStyle w:val="Heading1"/>
      <w:lvlText w:val="%1."/>
      <w:lvlJc w:val="right"/>
      <w:pPr>
        <w:ind w:left="720" w:hanging="360"/>
      </w:pPr>
    </w:lvl>
    <w:lvl w:ilvl="1" w:tplc="9F109B86">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AA6FFA"/>
    <w:multiLevelType w:val="hybridMultilevel"/>
    <w:tmpl w:val="5976986A"/>
    <w:lvl w:ilvl="0" w:tplc="A96E7222">
      <w:start w:val="1"/>
      <w:numFmt w:val="decimal"/>
      <w:lvlText w:val="%1."/>
      <w:lvlJc w:val="left"/>
      <w:pPr>
        <w:ind w:left="600" w:hanging="360"/>
      </w:pPr>
      <w:rPr>
        <w:rFonts w:hint="default"/>
      </w:rPr>
    </w:lvl>
    <w:lvl w:ilvl="1" w:tplc="AD6A6234">
      <w:start w:val="1"/>
      <w:numFmt w:val="lowerLetter"/>
      <w:lvlText w:val="%2)"/>
      <w:lvlJc w:val="left"/>
      <w:pPr>
        <w:ind w:left="1320" w:hanging="360"/>
      </w:pPr>
      <w:rPr>
        <w:rFonts w:hint="default"/>
      </w:r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4" w15:restartNumberingAfterBreak="0">
    <w:nsid w:val="593472D8"/>
    <w:multiLevelType w:val="hybridMultilevel"/>
    <w:tmpl w:val="86085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791A92"/>
    <w:multiLevelType w:val="hybridMultilevel"/>
    <w:tmpl w:val="8E4EBF44"/>
    <w:lvl w:ilvl="0" w:tplc="48EC10F0">
      <w:start w:val="1"/>
      <w:numFmt w:val="lowerLetter"/>
      <w:lvlText w:val="%1)"/>
      <w:lvlJc w:val="left"/>
      <w:pPr>
        <w:ind w:left="1004" w:hanging="360"/>
      </w:pPr>
      <w:rPr>
        <w:rFonts w:hint="default"/>
        <w:b w:val="0"/>
        <w:i w:val="0"/>
        <w:sz w:val="24"/>
      </w:rPr>
    </w:lvl>
    <w:lvl w:ilvl="1" w:tplc="C4BE43E2">
      <w:start w:val="1"/>
      <w:numFmt w:val="lowerLetter"/>
      <w:lvlText w:val="%2)"/>
      <w:lvlJc w:val="left"/>
      <w:pPr>
        <w:ind w:left="1724" w:hanging="360"/>
      </w:pPr>
      <w:rPr>
        <w:rFonts w:ascii="Arial" w:hAnsi="Arial" w:hint="default"/>
        <w:b w:val="0"/>
        <w:i w:val="0"/>
        <w:sz w:val="24"/>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62D143E7"/>
    <w:multiLevelType w:val="hybridMultilevel"/>
    <w:tmpl w:val="909E9B60"/>
    <w:lvl w:ilvl="0" w:tplc="A96E7222">
      <w:start w:val="1"/>
      <w:numFmt w:val="decimal"/>
      <w:lvlText w:val="%1."/>
      <w:lvlJc w:val="left"/>
      <w:pPr>
        <w:ind w:left="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741678"/>
    <w:multiLevelType w:val="hybridMultilevel"/>
    <w:tmpl w:val="52A28F28"/>
    <w:lvl w:ilvl="0" w:tplc="F7867668">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AF61B9"/>
    <w:multiLevelType w:val="hybridMultilevel"/>
    <w:tmpl w:val="D346A350"/>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DD0140"/>
    <w:multiLevelType w:val="multilevel"/>
    <w:tmpl w:val="4D5C545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70734DCD"/>
    <w:multiLevelType w:val="hybridMultilevel"/>
    <w:tmpl w:val="DA86C24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31" w15:restartNumberingAfterBreak="0">
    <w:nsid w:val="718666C9"/>
    <w:multiLevelType w:val="hybridMultilevel"/>
    <w:tmpl w:val="CFBC07D4"/>
    <w:lvl w:ilvl="0" w:tplc="8B56C4EA">
      <w:start w:val="1"/>
      <w:numFmt w:val="decimal"/>
      <w:lvlText w:val="%1."/>
      <w:lvlJc w:val="left"/>
      <w:pPr>
        <w:ind w:left="600" w:hanging="360"/>
      </w:pPr>
      <w:rPr>
        <w:rFonts w:hint="default"/>
      </w:rPr>
    </w:lvl>
    <w:lvl w:ilvl="1" w:tplc="AD6A6234">
      <w:start w:val="1"/>
      <w:numFmt w:val="lowerLetter"/>
      <w:lvlText w:val="%2)"/>
      <w:lvlJc w:val="left"/>
      <w:pPr>
        <w:ind w:left="1320" w:hanging="360"/>
      </w:pPr>
      <w:rPr>
        <w:rFonts w:hint="default"/>
      </w:r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32" w15:restartNumberingAfterBreak="0">
    <w:nsid w:val="71D12968"/>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72FF613C"/>
    <w:multiLevelType w:val="hybridMultilevel"/>
    <w:tmpl w:val="F262300E"/>
    <w:lvl w:ilvl="0" w:tplc="CC3231C6">
      <w:start w:val="1"/>
      <w:numFmt w:val="decimal"/>
      <w:lvlText w:val="%1."/>
      <w:lvlJc w:val="left"/>
      <w:pPr>
        <w:ind w:left="36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5D6C01"/>
    <w:multiLevelType w:val="hybridMultilevel"/>
    <w:tmpl w:val="F5EE51F4"/>
    <w:lvl w:ilvl="0" w:tplc="8AD69C2E">
      <w:start w:val="2"/>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FF090B"/>
    <w:multiLevelType w:val="hybridMultilevel"/>
    <w:tmpl w:val="96F4A26A"/>
    <w:lvl w:ilvl="0" w:tplc="8ABCD34C">
      <w:start w:val="4"/>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0"/>
  </w:num>
  <w:num w:numId="2">
    <w:abstractNumId w:val="1"/>
  </w:num>
  <w:num w:numId="3">
    <w:abstractNumId w:val="24"/>
  </w:num>
  <w:num w:numId="4">
    <w:abstractNumId w:val="29"/>
  </w:num>
  <w:num w:numId="5">
    <w:abstractNumId w:val="16"/>
  </w:num>
  <w:num w:numId="6">
    <w:abstractNumId w:val="32"/>
  </w:num>
  <w:num w:numId="7">
    <w:abstractNumId w:val="3"/>
  </w:num>
  <w:num w:numId="8">
    <w:abstractNumId w:val="28"/>
  </w:num>
  <w:num w:numId="9">
    <w:abstractNumId w:val="18"/>
  </w:num>
  <w:num w:numId="10">
    <w:abstractNumId w:val="21"/>
  </w:num>
  <w:num w:numId="11">
    <w:abstractNumId w:val="4"/>
  </w:num>
  <w:num w:numId="12">
    <w:abstractNumId w:val="23"/>
  </w:num>
  <w:num w:numId="13">
    <w:abstractNumId w:val="34"/>
  </w:num>
  <w:num w:numId="14">
    <w:abstractNumId w:val="22"/>
  </w:num>
  <w:num w:numId="15">
    <w:abstractNumId w:val="30"/>
  </w:num>
  <w:num w:numId="16">
    <w:abstractNumId w:val="26"/>
  </w:num>
  <w:num w:numId="17">
    <w:abstractNumId w:val="10"/>
  </w:num>
  <w:num w:numId="18">
    <w:abstractNumId w:val="35"/>
  </w:num>
  <w:num w:numId="19">
    <w:abstractNumId w:val="11"/>
  </w:num>
  <w:num w:numId="20">
    <w:abstractNumId w:val="9"/>
  </w:num>
  <w:num w:numId="21">
    <w:abstractNumId w:val="25"/>
  </w:num>
  <w:num w:numId="22">
    <w:abstractNumId w:val="6"/>
  </w:num>
  <w:num w:numId="23">
    <w:abstractNumId w:val="15"/>
  </w:num>
  <w:num w:numId="24">
    <w:abstractNumId w:val="7"/>
  </w:num>
  <w:num w:numId="25">
    <w:abstractNumId w:val="8"/>
  </w:num>
  <w:num w:numId="26">
    <w:abstractNumId w:val="20"/>
  </w:num>
  <w:num w:numId="27">
    <w:abstractNumId w:val="31"/>
  </w:num>
  <w:num w:numId="28">
    <w:abstractNumId w:val="27"/>
  </w:num>
  <w:num w:numId="29">
    <w:abstractNumId w:val="14"/>
  </w:num>
  <w:num w:numId="30">
    <w:abstractNumId w:val="5"/>
  </w:num>
  <w:num w:numId="31">
    <w:abstractNumId w:val="17"/>
  </w:num>
  <w:num w:numId="32">
    <w:abstractNumId w:val="12"/>
  </w:num>
  <w:num w:numId="33">
    <w:abstractNumId w:val="2"/>
  </w:num>
  <w:num w:numId="34">
    <w:abstractNumId w:val="19"/>
  </w:num>
  <w:num w:numId="35">
    <w:abstractNumId w:val="1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0A"/>
    <w:rsid w:val="00003E66"/>
    <w:rsid w:val="00006065"/>
    <w:rsid w:val="00006945"/>
    <w:rsid w:val="00007271"/>
    <w:rsid w:val="00007D87"/>
    <w:rsid w:val="0001072A"/>
    <w:rsid w:val="0001119A"/>
    <w:rsid w:val="000116D4"/>
    <w:rsid w:val="00011804"/>
    <w:rsid w:val="00013686"/>
    <w:rsid w:val="000142FE"/>
    <w:rsid w:val="00015692"/>
    <w:rsid w:val="00017D07"/>
    <w:rsid w:val="00023AFF"/>
    <w:rsid w:val="000247E9"/>
    <w:rsid w:val="0003340A"/>
    <w:rsid w:val="00042FA9"/>
    <w:rsid w:val="0004363A"/>
    <w:rsid w:val="00050987"/>
    <w:rsid w:val="00071842"/>
    <w:rsid w:val="00072C7A"/>
    <w:rsid w:val="000752E9"/>
    <w:rsid w:val="00083057"/>
    <w:rsid w:val="00083A8A"/>
    <w:rsid w:val="00085331"/>
    <w:rsid w:val="00087F12"/>
    <w:rsid w:val="00093954"/>
    <w:rsid w:val="0009455C"/>
    <w:rsid w:val="000947EF"/>
    <w:rsid w:val="00096D71"/>
    <w:rsid w:val="00097961"/>
    <w:rsid w:val="00097DED"/>
    <w:rsid w:val="000A4468"/>
    <w:rsid w:val="000A496C"/>
    <w:rsid w:val="000A4BCD"/>
    <w:rsid w:val="000A51FE"/>
    <w:rsid w:val="000B0D00"/>
    <w:rsid w:val="000B1BF0"/>
    <w:rsid w:val="000B229D"/>
    <w:rsid w:val="000B3C99"/>
    <w:rsid w:val="000B4355"/>
    <w:rsid w:val="000B74A7"/>
    <w:rsid w:val="000C1FD2"/>
    <w:rsid w:val="000C22B6"/>
    <w:rsid w:val="000C635F"/>
    <w:rsid w:val="000C722C"/>
    <w:rsid w:val="000D662F"/>
    <w:rsid w:val="000D66B6"/>
    <w:rsid w:val="000D672F"/>
    <w:rsid w:val="000E4D6A"/>
    <w:rsid w:val="000E6053"/>
    <w:rsid w:val="000E6E76"/>
    <w:rsid w:val="000F0689"/>
    <w:rsid w:val="000F0CA1"/>
    <w:rsid w:val="000F4791"/>
    <w:rsid w:val="000F5FBA"/>
    <w:rsid w:val="00103211"/>
    <w:rsid w:val="00103E98"/>
    <w:rsid w:val="001059DF"/>
    <w:rsid w:val="00110721"/>
    <w:rsid w:val="001124A7"/>
    <w:rsid w:val="00113A52"/>
    <w:rsid w:val="00115A2A"/>
    <w:rsid w:val="00121C21"/>
    <w:rsid w:val="00123BC2"/>
    <w:rsid w:val="00124A08"/>
    <w:rsid w:val="00125400"/>
    <w:rsid w:val="001301EA"/>
    <w:rsid w:val="001333E6"/>
    <w:rsid w:val="00133E9A"/>
    <w:rsid w:val="0013608F"/>
    <w:rsid w:val="001370B5"/>
    <w:rsid w:val="0014458D"/>
    <w:rsid w:val="00151D3C"/>
    <w:rsid w:val="00152BA0"/>
    <w:rsid w:val="0015323D"/>
    <w:rsid w:val="00153D8E"/>
    <w:rsid w:val="00155FCA"/>
    <w:rsid w:val="00160D80"/>
    <w:rsid w:val="00165248"/>
    <w:rsid w:val="0016582B"/>
    <w:rsid w:val="001668B0"/>
    <w:rsid w:val="0017732D"/>
    <w:rsid w:val="001779B0"/>
    <w:rsid w:val="0018024E"/>
    <w:rsid w:val="00183BF5"/>
    <w:rsid w:val="00184500"/>
    <w:rsid w:val="001913F8"/>
    <w:rsid w:val="00193AF0"/>
    <w:rsid w:val="00193C62"/>
    <w:rsid w:val="00195BA4"/>
    <w:rsid w:val="00196CFF"/>
    <w:rsid w:val="0019769B"/>
    <w:rsid w:val="001A44D2"/>
    <w:rsid w:val="001A5A69"/>
    <w:rsid w:val="001A6FA2"/>
    <w:rsid w:val="001B1064"/>
    <w:rsid w:val="001C1442"/>
    <w:rsid w:val="001C1D2E"/>
    <w:rsid w:val="001C382F"/>
    <w:rsid w:val="001D016C"/>
    <w:rsid w:val="001D0C76"/>
    <w:rsid w:val="001D110C"/>
    <w:rsid w:val="001D253C"/>
    <w:rsid w:val="001D2DA4"/>
    <w:rsid w:val="001D7D1B"/>
    <w:rsid w:val="001E389C"/>
    <w:rsid w:val="001E4246"/>
    <w:rsid w:val="001E75BE"/>
    <w:rsid w:val="001F27C1"/>
    <w:rsid w:val="001F2A22"/>
    <w:rsid w:val="001F3F3D"/>
    <w:rsid w:val="001F535E"/>
    <w:rsid w:val="001F5ED7"/>
    <w:rsid w:val="001F6299"/>
    <w:rsid w:val="001F7D1C"/>
    <w:rsid w:val="00212FDC"/>
    <w:rsid w:val="002135D0"/>
    <w:rsid w:val="0021419B"/>
    <w:rsid w:val="002158DC"/>
    <w:rsid w:val="00221E8F"/>
    <w:rsid w:val="00223A40"/>
    <w:rsid w:val="002247A5"/>
    <w:rsid w:val="002256E0"/>
    <w:rsid w:val="00246760"/>
    <w:rsid w:val="00250143"/>
    <w:rsid w:val="002515F0"/>
    <w:rsid w:val="002534F4"/>
    <w:rsid w:val="00255944"/>
    <w:rsid w:val="0025610C"/>
    <w:rsid w:val="00260350"/>
    <w:rsid w:val="00262C93"/>
    <w:rsid w:val="00264E46"/>
    <w:rsid w:val="00267653"/>
    <w:rsid w:val="00271F1C"/>
    <w:rsid w:val="002728F1"/>
    <w:rsid w:val="002729A6"/>
    <w:rsid w:val="00275CAC"/>
    <w:rsid w:val="002775F8"/>
    <w:rsid w:val="00283C75"/>
    <w:rsid w:val="002918D6"/>
    <w:rsid w:val="00291A7C"/>
    <w:rsid w:val="0029214C"/>
    <w:rsid w:val="002A126A"/>
    <w:rsid w:val="002A4A58"/>
    <w:rsid w:val="002A61C0"/>
    <w:rsid w:val="002B3D6D"/>
    <w:rsid w:val="002B490A"/>
    <w:rsid w:val="002B50DE"/>
    <w:rsid w:val="002B5DD1"/>
    <w:rsid w:val="002B7039"/>
    <w:rsid w:val="002C11B1"/>
    <w:rsid w:val="002C2F50"/>
    <w:rsid w:val="002C791A"/>
    <w:rsid w:val="002D13E9"/>
    <w:rsid w:val="002F194F"/>
    <w:rsid w:val="002F1F36"/>
    <w:rsid w:val="002F5F3A"/>
    <w:rsid w:val="00300693"/>
    <w:rsid w:val="003018DF"/>
    <w:rsid w:val="00303706"/>
    <w:rsid w:val="00303EFA"/>
    <w:rsid w:val="00310B85"/>
    <w:rsid w:val="00310ECA"/>
    <w:rsid w:val="00313285"/>
    <w:rsid w:val="0031538A"/>
    <w:rsid w:val="00315631"/>
    <w:rsid w:val="003337E4"/>
    <w:rsid w:val="00335B67"/>
    <w:rsid w:val="00335E41"/>
    <w:rsid w:val="003405E7"/>
    <w:rsid w:val="00342ACE"/>
    <w:rsid w:val="00343791"/>
    <w:rsid w:val="00350289"/>
    <w:rsid w:val="00355837"/>
    <w:rsid w:val="00360A6B"/>
    <w:rsid w:val="00363F7F"/>
    <w:rsid w:val="00367C55"/>
    <w:rsid w:val="00367FBC"/>
    <w:rsid w:val="00380DD2"/>
    <w:rsid w:val="00383447"/>
    <w:rsid w:val="00384E0C"/>
    <w:rsid w:val="00391CF7"/>
    <w:rsid w:val="00392D7B"/>
    <w:rsid w:val="003950C4"/>
    <w:rsid w:val="003969FD"/>
    <w:rsid w:val="00397823"/>
    <w:rsid w:val="00397EB8"/>
    <w:rsid w:val="003A0657"/>
    <w:rsid w:val="003A3FE1"/>
    <w:rsid w:val="003B2769"/>
    <w:rsid w:val="003B3671"/>
    <w:rsid w:val="003B62F6"/>
    <w:rsid w:val="003C2273"/>
    <w:rsid w:val="003C5248"/>
    <w:rsid w:val="003D0822"/>
    <w:rsid w:val="003D37AF"/>
    <w:rsid w:val="003D3AEB"/>
    <w:rsid w:val="003D45DA"/>
    <w:rsid w:val="003D60F2"/>
    <w:rsid w:val="003D799A"/>
    <w:rsid w:val="003E3897"/>
    <w:rsid w:val="003E541C"/>
    <w:rsid w:val="003E5560"/>
    <w:rsid w:val="003E7171"/>
    <w:rsid w:val="003F2BC5"/>
    <w:rsid w:val="003F2C80"/>
    <w:rsid w:val="003F30A3"/>
    <w:rsid w:val="003F33DD"/>
    <w:rsid w:val="003F353E"/>
    <w:rsid w:val="003F3F32"/>
    <w:rsid w:val="00410B1E"/>
    <w:rsid w:val="00412289"/>
    <w:rsid w:val="0041320E"/>
    <w:rsid w:val="00414933"/>
    <w:rsid w:val="004160C4"/>
    <w:rsid w:val="00416D21"/>
    <w:rsid w:val="004203BB"/>
    <w:rsid w:val="004220A2"/>
    <w:rsid w:val="004241B7"/>
    <w:rsid w:val="00426CF1"/>
    <w:rsid w:val="00427716"/>
    <w:rsid w:val="00427A4C"/>
    <w:rsid w:val="004313D1"/>
    <w:rsid w:val="0043480A"/>
    <w:rsid w:val="00436CC7"/>
    <w:rsid w:val="00437767"/>
    <w:rsid w:val="00437EC8"/>
    <w:rsid w:val="00443D39"/>
    <w:rsid w:val="00445C23"/>
    <w:rsid w:val="004503B0"/>
    <w:rsid w:val="00453D27"/>
    <w:rsid w:val="00453E6B"/>
    <w:rsid w:val="00456066"/>
    <w:rsid w:val="00457B26"/>
    <w:rsid w:val="00457C75"/>
    <w:rsid w:val="00464D31"/>
    <w:rsid w:val="00466B5A"/>
    <w:rsid w:val="0047262B"/>
    <w:rsid w:val="00473041"/>
    <w:rsid w:val="00474377"/>
    <w:rsid w:val="004776B0"/>
    <w:rsid w:val="00481A51"/>
    <w:rsid w:val="004A06DD"/>
    <w:rsid w:val="004A0FCE"/>
    <w:rsid w:val="004A1B86"/>
    <w:rsid w:val="004A547D"/>
    <w:rsid w:val="004A5D21"/>
    <w:rsid w:val="004A701C"/>
    <w:rsid w:val="004A7E3A"/>
    <w:rsid w:val="004B21AD"/>
    <w:rsid w:val="004B2538"/>
    <w:rsid w:val="004B7242"/>
    <w:rsid w:val="004B7545"/>
    <w:rsid w:val="004C089D"/>
    <w:rsid w:val="004C246B"/>
    <w:rsid w:val="004C37F6"/>
    <w:rsid w:val="004D108C"/>
    <w:rsid w:val="004D378B"/>
    <w:rsid w:val="004D37D1"/>
    <w:rsid w:val="004D3E41"/>
    <w:rsid w:val="004D4A75"/>
    <w:rsid w:val="004D4D47"/>
    <w:rsid w:val="004D7878"/>
    <w:rsid w:val="004E0760"/>
    <w:rsid w:val="004E228A"/>
    <w:rsid w:val="004E325C"/>
    <w:rsid w:val="004F11E3"/>
    <w:rsid w:val="004F1225"/>
    <w:rsid w:val="004F4E06"/>
    <w:rsid w:val="004F53C3"/>
    <w:rsid w:val="004F6AF0"/>
    <w:rsid w:val="004F7AC6"/>
    <w:rsid w:val="00500546"/>
    <w:rsid w:val="00500C1C"/>
    <w:rsid w:val="00502456"/>
    <w:rsid w:val="00502936"/>
    <w:rsid w:val="0050368A"/>
    <w:rsid w:val="0051154F"/>
    <w:rsid w:val="00513E16"/>
    <w:rsid w:val="00516AC2"/>
    <w:rsid w:val="0051759D"/>
    <w:rsid w:val="00520046"/>
    <w:rsid w:val="005233DD"/>
    <w:rsid w:val="005237FC"/>
    <w:rsid w:val="00525BA1"/>
    <w:rsid w:val="0053027C"/>
    <w:rsid w:val="005306DF"/>
    <w:rsid w:val="00532A23"/>
    <w:rsid w:val="0053581E"/>
    <w:rsid w:val="005369E9"/>
    <w:rsid w:val="005412A0"/>
    <w:rsid w:val="00543994"/>
    <w:rsid w:val="005456C9"/>
    <w:rsid w:val="00552DA0"/>
    <w:rsid w:val="00554EE0"/>
    <w:rsid w:val="0055639A"/>
    <w:rsid w:val="00560196"/>
    <w:rsid w:val="00561133"/>
    <w:rsid w:val="005633C0"/>
    <w:rsid w:val="0056417F"/>
    <w:rsid w:val="00564A04"/>
    <w:rsid w:val="00566C22"/>
    <w:rsid w:val="005704B6"/>
    <w:rsid w:val="00572E32"/>
    <w:rsid w:val="005732E9"/>
    <w:rsid w:val="0057373A"/>
    <w:rsid w:val="00574327"/>
    <w:rsid w:val="005761E1"/>
    <w:rsid w:val="0057627B"/>
    <w:rsid w:val="00576C64"/>
    <w:rsid w:val="00581A42"/>
    <w:rsid w:val="005A21A1"/>
    <w:rsid w:val="005A5CD3"/>
    <w:rsid w:val="005A5F08"/>
    <w:rsid w:val="005A6F88"/>
    <w:rsid w:val="005B01B5"/>
    <w:rsid w:val="005B10BB"/>
    <w:rsid w:val="005B1B9D"/>
    <w:rsid w:val="005B52DD"/>
    <w:rsid w:val="005B5446"/>
    <w:rsid w:val="005B552F"/>
    <w:rsid w:val="005B676B"/>
    <w:rsid w:val="005C0A0B"/>
    <w:rsid w:val="005D016E"/>
    <w:rsid w:val="005D46C5"/>
    <w:rsid w:val="005D6187"/>
    <w:rsid w:val="005D6759"/>
    <w:rsid w:val="005D680B"/>
    <w:rsid w:val="005E2CC1"/>
    <w:rsid w:val="005F0068"/>
    <w:rsid w:val="005F6F51"/>
    <w:rsid w:val="005F738C"/>
    <w:rsid w:val="00600C24"/>
    <w:rsid w:val="00602101"/>
    <w:rsid w:val="00606C2E"/>
    <w:rsid w:val="00607CA5"/>
    <w:rsid w:val="00613C64"/>
    <w:rsid w:val="00617CD8"/>
    <w:rsid w:val="00623D45"/>
    <w:rsid w:val="00625CC7"/>
    <w:rsid w:val="00626077"/>
    <w:rsid w:val="00631BBE"/>
    <w:rsid w:val="00632A8A"/>
    <w:rsid w:val="00637923"/>
    <w:rsid w:val="00640863"/>
    <w:rsid w:val="0064305F"/>
    <w:rsid w:val="00644AC6"/>
    <w:rsid w:val="006500A4"/>
    <w:rsid w:val="00657AAC"/>
    <w:rsid w:val="00661AA2"/>
    <w:rsid w:val="006621E2"/>
    <w:rsid w:val="00672829"/>
    <w:rsid w:val="00674134"/>
    <w:rsid w:val="006768DC"/>
    <w:rsid w:val="0068184D"/>
    <w:rsid w:val="00681BFC"/>
    <w:rsid w:val="0068359B"/>
    <w:rsid w:val="00684763"/>
    <w:rsid w:val="00692230"/>
    <w:rsid w:val="0069674E"/>
    <w:rsid w:val="006A6E43"/>
    <w:rsid w:val="006A717F"/>
    <w:rsid w:val="006D1814"/>
    <w:rsid w:val="006D422C"/>
    <w:rsid w:val="006D50CB"/>
    <w:rsid w:val="006F1A7E"/>
    <w:rsid w:val="006F3585"/>
    <w:rsid w:val="006F3D62"/>
    <w:rsid w:val="006F4F57"/>
    <w:rsid w:val="006F508F"/>
    <w:rsid w:val="006F5386"/>
    <w:rsid w:val="00700D56"/>
    <w:rsid w:val="00702729"/>
    <w:rsid w:val="00704AB3"/>
    <w:rsid w:val="00705B34"/>
    <w:rsid w:val="007173DF"/>
    <w:rsid w:val="00720C51"/>
    <w:rsid w:val="007304B5"/>
    <w:rsid w:val="00732D4B"/>
    <w:rsid w:val="00733084"/>
    <w:rsid w:val="00734630"/>
    <w:rsid w:val="00735FDA"/>
    <w:rsid w:val="00740854"/>
    <w:rsid w:val="0074106D"/>
    <w:rsid w:val="00741160"/>
    <w:rsid w:val="00741434"/>
    <w:rsid w:val="00743D18"/>
    <w:rsid w:val="00744D43"/>
    <w:rsid w:val="007450A6"/>
    <w:rsid w:val="00745750"/>
    <w:rsid w:val="007462EE"/>
    <w:rsid w:val="0075105A"/>
    <w:rsid w:val="00755054"/>
    <w:rsid w:val="00755400"/>
    <w:rsid w:val="00757334"/>
    <w:rsid w:val="0075761B"/>
    <w:rsid w:val="0076406A"/>
    <w:rsid w:val="00764297"/>
    <w:rsid w:val="007751E8"/>
    <w:rsid w:val="0077541D"/>
    <w:rsid w:val="0077567C"/>
    <w:rsid w:val="00776361"/>
    <w:rsid w:val="00783799"/>
    <w:rsid w:val="00791ADD"/>
    <w:rsid w:val="00792582"/>
    <w:rsid w:val="00794C17"/>
    <w:rsid w:val="00795251"/>
    <w:rsid w:val="00795B2B"/>
    <w:rsid w:val="007A02A9"/>
    <w:rsid w:val="007A1AFC"/>
    <w:rsid w:val="007A35F8"/>
    <w:rsid w:val="007A4194"/>
    <w:rsid w:val="007A59C2"/>
    <w:rsid w:val="007B1507"/>
    <w:rsid w:val="007B1EFE"/>
    <w:rsid w:val="007B67DA"/>
    <w:rsid w:val="007B6BC2"/>
    <w:rsid w:val="007C0182"/>
    <w:rsid w:val="007C553D"/>
    <w:rsid w:val="007C606A"/>
    <w:rsid w:val="007C7038"/>
    <w:rsid w:val="007D3A80"/>
    <w:rsid w:val="007D6DA1"/>
    <w:rsid w:val="007E052B"/>
    <w:rsid w:val="007E11E5"/>
    <w:rsid w:val="007E2BB4"/>
    <w:rsid w:val="007E432F"/>
    <w:rsid w:val="007E59FD"/>
    <w:rsid w:val="007E6117"/>
    <w:rsid w:val="007E7478"/>
    <w:rsid w:val="007E7BE5"/>
    <w:rsid w:val="007F5F69"/>
    <w:rsid w:val="007F6313"/>
    <w:rsid w:val="007F67F8"/>
    <w:rsid w:val="007F70DD"/>
    <w:rsid w:val="0080586B"/>
    <w:rsid w:val="00812674"/>
    <w:rsid w:val="00817803"/>
    <w:rsid w:val="00820788"/>
    <w:rsid w:val="00820797"/>
    <w:rsid w:val="00820ECE"/>
    <w:rsid w:val="00820FF2"/>
    <w:rsid w:val="008257CE"/>
    <w:rsid w:val="00827272"/>
    <w:rsid w:val="00831C5D"/>
    <w:rsid w:val="00833FA8"/>
    <w:rsid w:val="00836028"/>
    <w:rsid w:val="00837583"/>
    <w:rsid w:val="00837AB1"/>
    <w:rsid w:val="00842BB7"/>
    <w:rsid w:val="00843C7C"/>
    <w:rsid w:val="00843E71"/>
    <w:rsid w:val="0085238C"/>
    <w:rsid w:val="008539EB"/>
    <w:rsid w:val="008568C9"/>
    <w:rsid w:val="00860103"/>
    <w:rsid w:val="00860282"/>
    <w:rsid w:val="00862A0D"/>
    <w:rsid w:val="00865522"/>
    <w:rsid w:val="00865C91"/>
    <w:rsid w:val="008678EE"/>
    <w:rsid w:val="00872576"/>
    <w:rsid w:val="00874173"/>
    <w:rsid w:val="00876225"/>
    <w:rsid w:val="008855D3"/>
    <w:rsid w:val="00886EB3"/>
    <w:rsid w:val="008900DC"/>
    <w:rsid w:val="008902BE"/>
    <w:rsid w:val="00891364"/>
    <w:rsid w:val="008921E6"/>
    <w:rsid w:val="0089616B"/>
    <w:rsid w:val="00897EB9"/>
    <w:rsid w:val="008A21F0"/>
    <w:rsid w:val="008A4B67"/>
    <w:rsid w:val="008A5641"/>
    <w:rsid w:val="008B22EA"/>
    <w:rsid w:val="008B3FCB"/>
    <w:rsid w:val="008B741A"/>
    <w:rsid w:val="008B750B"/>
    <w:rsid w:val="008C2AD1"/>
    <w:rsid w:val="008C5292"/>
    <w:rsid w:val="008C65A7"/>
    <w:rsid w:val="008D6A04"/>
    <w:rsid w:val="008D760C"/>
    <w:rsid w:val="008D7DE3"/>
    <w:rsid w:val="008E000B"/>
    <w:rsid w:val="008E0F0E"/>
    <w:rsid w:val="008E4223"/>
    <w:rsid w:val="008E65ED"/>
    <w:rsid w:val="008E7DA9"/>
    <w:rsid w:val="008F21B6"/>
    <w:rsid w:val="008F2B4B"/>
    <w:rsid w:val="008F3F36"/>
    <w:rsid w:val="008F501F"/>
    <w:rsid w:val="008F5E97"/>
    <w:rsid w:val="0090325F"/>
    <w:rsid w:val="009042B5"/>
    <w:rsid w:val="00912AC0"/>
    <w:rsid w:val="00914023"/>
    <w:rsid w:val="00917E1D"/>
    <w:rsid w:val="0092132C"/>
    <w:rsid w:val="009218E8"/>
    <w:rsid w:val="00922AB9"/>
    <w:rsid w:val="00923E7A"/>
    <w:rsid w:val="00924DA8"/>
    <w:rsid w:val="0093031C"/>
    <w:rsid w:val="00933417"/>
    <w:rsid w:val="00935190"/>
    <w:rsid w:val="0093659E"/>
    <w:rsid w:val="00942BC0"/>
    <w:rsid w:val="00943ADA"/>
    <w:rsid w:val="009441F8"/>
    <w:rsid w:val="0094593D"/>
    <w:rsid w:val="00954F11"/>
    <w:rsid w:val="00955821"/>
    <w:rsid w:val="00956326"/>
    <w:rsid w:val="00957397"/>
    <w:rsid w:val="00957898"/>
    <w:rsid w:val="00960B03"/>
    <w:rsid w:val="00961D0D"/>
    <w:rsid w:val="00962CBB"/>
    <w:rsid w:val="00964365"/>
    <w:rsid w:val="009660EB"/>
    <w:rsid w:val="00971DC2"/>
    <w:rsid w:val="00977573"/>
    <w:rsid w:val="009901D9"/>
    <w:rsid w:val="009901F3"/>
    <w:rsid w:val="009908C8"/>
    <w:rsid w:val="009945D9"/>
    <w:rsid w:val="009A4F3D"/>
    <w:rsid w:val="009B062B"/>
    <w:rsid w:val="009B1D53"/>
    <w:rsid w:val="009B352C"/>
    <w:rsid w:val="009B50E8"/>
    <w:rsid w:val="009B6713"/>
    <w:rsid w:val="009B6E7A"/>
    <w:rsid w:val="009B751D"/>
    <w:rsid w:val="009B7A55"/>
    <w:rsid w:val="009C05E3"/>
    <w:rsid w:val="009C15BA"/>
    <w:rsid w:val="009C5303"/>
    <w:rsid w:val="009C5550"/>
    <w:rsid w:val="009C5EF5"/>
    <w:rsid w:val="009D19A3"/>
    <w:rsid w:val="009D37F6"/>
    <w:rsid w:val="009D3F82"/>
    <w:rsid w:val="009D46B2"/>
    <w:rsid w:val="009E0554"/>
    <w:rsid w:val="009E0D2C"/>
    <w:rsid w:val="009E2C0F"/>
    <w:rsid w:val="009E4963"/>
    <w:rsid w:val="009E6AD3"/>
    <w:rsid w:val="009F0956"/>
    <w:rsid w:val="009F414B"/>
    <w:rsid w:val="009F7B0D"/>
    <w:rsid w:val="00A00018"/>
    <w:rsid w:val="00A021EE"/>
    <w:rsid w:val="00A049D1"/>
    <w:rsid w:val="00A05DC3"/>
    <w:rsid w:val="00A100A2"/>
    <w:rsid w:val="00A11064"/>
    <w:rsid w:val="00A14AAD"/>
    <w:rsid w:val="00A15AB1"/>
    <w:rsid w:val="00A30148"/>
    <w:rsid w:val="00A30963"/>
    <w:rsid w:val="00A31ED4"/>
    <w:rsid w:val="00A367EE"/>
    <w:rsid w:val="00A40EDB"/>
    <w:rsid w:val="00A4105E"/>
    <w:rsid w:val="00A42C2B"/>
    <w:rsid w:val="00A42D8D"/>
    <w:rsid w:val="00A46226"/>
    <w:rsid w:val="00A47E73"/>
    <w:rsid w:val="00A50E1B"/>
    <w:rsid w:val="00A52963"/>
    <w:rsid w:val="00A56F1A"/>
    <w:rsid w:val="00A620C7"/>
    <w:rsid w:val="00A648CE"/>
    <w:rsid w:val="00A65D1A"/>
    <w:rsid w:val="00A736C6"/>
    <w:rsid w:val="00A7423E"/>
    <w:rsid w:val="00A7506E"/>
    <w:rsid w:val="00A77EC9"/>
    <w:rsid w:val="00A8458D"/>
    <w:rsid w:val="00A853AB"/>
    <w:rsid w:val="00A865A1"/>
    <w:rsid w:val="00A93E87"/>
    <w:rsid w:val="00A95A05"/>
    <w:rsid w:val="00A96522"/>
    <w:rsid w:val="00AA0CAE"/>
    <w:rsid w:val="00AA6661"/>
    <w:rsid w:val="00AA6E9E"/>
    <w:rsid w:val="00AB0AA5"/>
    <w:rsid w:val="00AB1DCC"/>
    <w:rsid w:val="00AC0ACF"/>
    <w:rsid w:val="00AC0FBB"/>
    <w:rsid w:val="00AC2632"/>
    <w:rsid w:val="00AC344A"/>
    <w:rsid w:val="00AC5592"/>
    <w:rsid w:val="00AC664B"/>
    <w:rsid w:val="00AC66FD"/>
    <w:rsid w:val="00AC69F6"/>
    <w:rsid w:val="00AD1EC6"/>
    <w:rsid w:val="00AD2C40"/>
    <w:rsid w:val="00AE218C"/>
    <w:rsid w:val="00AE3EC9"/>
    <w:rsid w:val="00AE40B0"/>
    <w:rsid w:val="00AE4C0E"/>
    <w:rsid w:val="00AE72BB"/>
    <w:rsid w:val="00AF13C5"/>
    <w:rsid w:val="00AF5D46"/>
    <w:rsid w:val="00B07FEE"/>
    <w:rsid w:val="00B1652F"/>
    <w:rsid w:val="00B17D12"/>
    <w:rsid w:val="00B2189D"/>
    <w:rsid w:val="00B21AC5"/>
    <w:rsid w:val="00B26EFA"/>
    <w:rsid w:val="00B27D81"/>
    <w:rsid w:val="00B31A7A"/>
    <w:rsid w:val="00B31DE7"/>
    <w:rsid w:val="00B37D19"/>
    <w:rsid w:val="00B4077F"/>
    <w:rsid w:val="00B462F4"/>
    <w:rsid w:val="00B55769"/>
    <w:rsid w:val="00B60C71"/>
    <w:rsid w:val="00B61610"/>
    <w:rsid w:val="00B616A9"/>
    <w:rsid w:val="00B617A8"/>
    <w:rsid w:val="00B64D07"/>
    <w:rsid w:val="00B66D9C"/>
    <w:rsid w:val="00B67BD0"/>
    <w:rsid w:val="00B74E54"/>
    <w:rsid w:val="00B76A93"/>
    <w:rsid w:val="00B76D84"/>
    <w:rsid w:val="00B81829"/>
    <w:rsid w:val="00B81882"/>
    <w:rsid w:val="00B82608"/>
    <w:rsid w:val="00B82E98"/>
    <w:rsid w:val="00B854B5"/>
    <w:rsid w:val="00B86151"/>
    <w:rsid w:val="00B879BD"/>
    <w:rsid w:val="00B87A72"/>
    <w:rsid w:val="00B913EC"/>
    <w:rsid w:val="00B916C6"/>
    <w:rsid w:val="00B92A24"/>
    <w:rsid w:val="00B95C5E"/>
    <w:rsid w:val="00B95FCF"/>
    <w:rsid w:val="00B97A81"/>
    <w:rsid w:val="00BA0D0B"/>
    <w:rsid w:val="00BA42FC"/>
    <w:rsid w:val="00BA62A2"/>
    <w:rsid w:val="00BB25C2"/>
    <w:rsid w:val="00BB7A5E"/>
    <w:rsid w:val="00BC153A"/>
    <w:rsid w:val="00BC2E97"/>
    <w:rsid w:val="00BC30A7"/>
    <w:rsid w:val="00BC3C57"/>
    <w:rsid w:val="00BC4914"/>
    <w:rsid w:val="00BC4C3E"/>
    <w:rsid w:val="00BC4DC9"/>
    <w:rsid w:val="00BC7FB8"/>
    <w:rsid w:val="00BD00A9"/>
    <w:rsid w:val="00BD0C0E"/>
    <w:rsid w:val="00BD3D66"/>
    <w:rsid w:val="00BD5253"/>
    <w:rsid w:val="00BD54E0"/>
    <w:rsid w:val="00BE085B"/>
    <w:rsid w:val="00BE2D4D"/>
    <w:rsid w:val="00BF0B01"/>
    <w:rsid w:val="00BF0CD8"/>
    <w:rsid w:val="00BF6350"/>
    <w:rsid w:val="00BF6559"/>
    <w:rsid w:val="00C025F7"/>
    <w:rsid w:val="00C11497"/>
    <w:rsid w:val="00C1431B"/>
    <w:rsid w:val="00C20FE0"/>
    <w:rsid w:val="00C30D39"/>
    <w:rsid w:val="00C30F54"/>
    <w:rsid w:val="00C35D92"/>
    <w:rsid w:val="00C37586"/>
    <w:rsid w:val="00C42261"/>
    <w:rsid w:val="00C42553"/>
    <w:rsid w:val="00C42E69"/>
    <w:rsid w:val="00C4484C"/>
    <w:rsid w:val="00C45301"/>
    <w:rsid w:val="00C45F76"/>
    <w:rsid w:val="00C47093"/>
    <w:rsid w:val="00C50415"/>
    <w:rsid w:val="00C64369"/>
    <w:rsid w:val="00C65D38"/>
    <w:rsid w:val="00C7254E"/>
    <w:rsid w:val="00C76699"/>
    <w:rsid w:val="00C76C42"/>
    <w:rsid w:val="00C80317"/>
    <w:rsid w:val="00C80F56"/>
    <w:rsid w:val="00C83121"/>
    <w:rsid w:val="00C85904"/>
    <w:rsid w:val="00C94E6D"/>
    <w:rsid w:val="00C95B2D"/>
    <w:rsid w:val="00C97800"/>
    <w:rsid w:val="00CA15E1"/>
    <w:rsid w:val="00CA3034"/>
    <w:rsid w:val="00CA6395"/>
    <w:rsid w:val="00CA6445"/>
    <w:rsid w:val="00CC0F4E"/>
    <w:rsid w:val="00CD08A9"/>
    <w:rsid w:val="00CD0968"/>
    <w:rsid w:val="00CD2FF3"/>
    <w:rsid w:val="00CD429B"/>
    <w:rsid w:val="00CD544F"/>
    <w:rsid w:val="00CE273E"/>
    <w:rsid w:val="00CE693A"/>
    <w:rsid w:val="00CE77E1"/>
    <w:rsid w:val="00CF16C6"/>
    <w:rsid w:val="00CF2106"/>
    <w:rsid w:val="00CF285C"/>
    <w:rsid w:val="00CF3B7E"/>
    <w:rsid w:val="00D00383"/>
    <w:rsid w:val="00D025FE"/>
    <w:rsid w:val="00D03A76"/>
    <w:rsid w:val="00D0551F"/>
    <w:rsid w:val="00D10DD3"/>
    <w:rsid w:val="00D1102B"/>
    <w:rsid w:val="00D12165"/>
    <w:rsid w:val="00D12FB8"/>
    <w:rsid w:val="00D13178"/>
    <w:rsid w:val="00D15203"/>
    <w:rsid w:val="00D16619"/>
    <w:rsid w:val="00D175BE"/>
    <w:rsid w:val="00D17C18"/>
    <w:rsid w:val="00D207D5"/>
    <w:rsid w:val="00D31423"/>
    <w:rsid w:val="00D36C70"/>
    <w:rsid w:val="00D41165"/>
    <w:rsid w:val="00D4134C"/>
    <w:rsid w:val="00D459D4"/>
    <w:rsid w:val="00D46E44"/>
    <w:rsid w:val="00D51BB3"/>
    <w:rsid w:val="00D532A2"/>
    <w:rsid w:val="00D53C20"/>
    <w:rsid w:val="00D54662"/>
    <w:rsid w:val="00D63ADF"/>
    <w:rsid w:val="00D64E7F"/>
    <w:rsid w:val="00D65AE6"/>
    <w:rsid w:val="00D65C4C"/>
    <w:rsid w:val="00D673BC"/>
    <w:rsid w:val="00D679F3"/>
    <w:rsid w:val="00D7499A"/>
    <w:rsid w:val="00D75625"/>
    <w:rsid w:val="00D86388"/>
    <w:rsid w:val="00D86996"/>
    <w:rsid w:val="00D9039F"/>
    <w:rsid w:val="00D9338F"/>
    <w:rsid w:val="00D93603"/>
    <w:rsid w:val="00D942F2"/>
    <w:rsid w:val="00D96A6B"/>
    <w:rsid w:val="00D96D6E"/>
    <w:rsid w:val="00DA487D"/>
    <w:rsid w:val="00DA4D11"/>
    <w:rsid w:val="00DA7023"/>
    <w:rsid w:val="00DA7B0D"/>
    <w:rsid w:val="00DB6112"/>
    <w:rsid w:val="00DB6474"/>
    <w:rsid w:val="00DB730D"/>
    <w:rsid w:val="00DC0D93"/>
    <w:rsid w:val="00DC15E9"/>
    <w:rsid w:val="00DC482F"/>
    <w:rsid w:val="00DC7CB6"/>
    <w:rsid w:val="00DD00C9"/>
    <w:rsid w:val="00DD0B02"/>
    <w:rsid w:val="00DD1DB0"/>
    <w:rsid w:val="00DD5DCD"/>
    <w:rsid w:val="00DE21BB"/>
    <w:rsid w:val="00DE25F1"/>
    <w:rsid w:val="00DF3296"/>
    <w:rsid w:val="00DF4225"/>
    <w:rsid w:val="00DF52A6"/>
    <w:rsid w:val="00DF6442"/>
    <w:rsid w:val="00E0486B"/>
    <w:rsid w:val="00E057C8"/>
    <w:rsid w:val="00E057DB"/>
    <w:rsid w:val="00E0709D"/>
    <w:rsid w:val="00E078C1"/>
    <w:rsid w:val="00E10731"/>
    <w:rsid w:val="00E123D6"/>
    <w:rsid w:val="00E21E73"/>
    <w:rsid w:val="00E224FE"/>
    <w:rsid w:val="00E22547"/>
    <w:rsid w:val="00E265D5"/>
    <w:rsid w:val="00E308B3"/>
    <w:rsid w:val="00E30EA3"/>
    <w:rsid w:val="00E34A72"/>
    <w:rsid w:val="00E36E18"/>
    <w:rsid w:val="00E4107B"/>
    <w:rsid w:val="00E435FD"/>
    <w:rsid w:val="00E45DA8"/>
    <w:rsid w:val="00E528F3"/>
    <w:rsid w:val="00E63673"/>
    <w:rsid w:val="00E63AB5"/>
    <w:rsid w:val="00E65A90"/>
    <w:rsid w:val="00E6667B"/>
    <w:rsid w:val="00E72DE2"/>
    <w:rsid w:val="00E73D35"/>
    <w:rsid w:val="00E7452A"/>
    <w:rsid w:val="00E74773"/>
    <w:rsid w:val="00E753AE"/>
    <w:rsid w:val="00E84B63"/>
    <w:rsid w:val="00E863C9"/>
    <w:rsid w:val="00E970E8"/>
    <w:rsid w:val="00E97512"/>
    <w:rsid w:val="00EA061D"/>
    <w:rsid w:val="00EA12C6"/>
    <w:rsid w:val="00EA1C22"/>
    <w:rsid w:val="00EA3BF1"/>
    <w:rsid w:val="00EB35F7"/>
    <w:rsid w:val="00EB7ADC"/>
    <w:rsid w:val="00EC2823"/>
    <w:rsid w:val="00EC3501"/>
    <w:rsid w:val="00EC6358"/>
    <w:rsid w:val="00ED0834"/>
    <w:rsid w:val="00ED1A17"/>
    <w:rsid w:val="00ED3750"/>
    <w:rsid w:val="00ED562F"/>
    <w:rsid w:val="00ED6253"/>
    <w:rsid w:val="00EE28C0"/>
    <w:rsid w:val="00EE2B07"/>
    <w:rsid w:val="00EE3E9D"/>
    <w:rsid w:val="00EF2E35"/>
    <w:rsid w:val="00EF575B"/>
    <w:rsid w:val="00F00755"/>
    <w:rsid w:val="00F01723"/>
    <w:rsid w:val="00F03898"/>
    <w:rsid w:val="00F11A4D"/>
    <w:rsid w:val="00F12BE3"/>
    <w:rsid w:val="00F12EE8"/>
    <w:rsid w:val="00F13495"/>
    <w:rsid w:val="00F156CA"/>
    <w:rsid w:val="00F1631C"/>
    <w:rsid w:val="00F167D3"/>
    <w:rsid w:val="00F33F15"/>
    <w:rsid w:val="00F37EFD"/>
    <w:rsid w:val="00F4413E"/>
    <w:rsid w:val="00F517FA"/>
    <w:rsid w:val="00F530F3"/>
    <w:rsid w:val="00F545A6"/>
    <w:rsid w:val="00F55AE5"/>
    <w:rsid w:val="00F6034B"/>
    <w:rsid w:val="00F61D36"/>
    <w:rsid w:val="00F6346D"/>
    <w:rsid w:val="00F67031"/>
    <w:rsid w:val="00F71CB0"/>
    <w:rsid w:val="00F71FF5"/>
    <w:rsid w:val="00F73FEE"/>
    <w:rsid w:val="00F75F21"/>
    <w:rsid w:val="00F771BC"/>
    <w:rsid w:val="00F77A1E"/>
    <w:rsid w:val="00F849F4"/>
    <w:rsid w:val="00F84C6D"/>
    <w:rsid w:val="00F90C5B"/>
    <w:rsid w:val="00F910EF"/>
    <w:rsid w:val="00F914D8"/>
    <w:rsid w:val="00F91904"/>
    <w:rsid w:val="00F93E64"/>
    <w:rsid w:val="00F946C1"/>
    <w:rsid w:val="00FA0064"/>
    <w:rsid w:val="00FA0A1A"/>
    <w:rsid w:val="00FA1485"/>
    <w:rsid w:val="00FA6901"/>
    <w:rsid w:val="00FB0677"/>
    <w:rsid w:val="00FB3E28"/>
    <w:rsid w:val="00FB452E"/>
    <w:rsid w:val="00FC24BC"/>
    <w:rsid w:val="00FC2AD9"/>
    <w:rsid w:val="00FC6734"/>
    <w:rsid w:val="00FC7316"/>
    <w:rsid w:val="00FC7573"/>
    <w:rsid w:val="00FD19E5"/>
    <w:rsid w:val="00FD5E79"/>
    <w:rsid w:val="00FD6DB9"/>
    <w:rsid w:val="00FE276A"/>
    <w:rsid w:val="00FE4216"/>
    <w:rsid w:val="00FE5BD0"/>
    <w:rsid w:val="00FF1685"/>
    <w:rsid w:val="00FF2921"/>
    <w:rsid w:val="00FF4038"/>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7719D4"/>
  <w15:docId w15:val="{98EFB4B1-BC6D-41A4-BA44-65C0CE76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40A"/>
    <w:pPr>
      <w:spacing w:after="0" w:line="240" w:lineRule="auto"/>
    </w:pPr>
    <w:rPr>
      <w:rFonts w:ascii="Times New Roman" w:eastAsia="Times New Roman" w:hAnsi="Times New Roman" w:cs="Times New Roman"/>
      <w:sz w:val="24"/>
      <w:szCs w:val="24"/>
    </w:rPr>
  </w:style>
  <w:style w:type="paragraph" w:styleId="Heading1">
    <w:name w:val="heading 1"/>
    <w:aliases w:val="Título propio"/>
    <w:basedOn w:val="Normal"/>
    <w:next w:val="Normal"/>
    <w:link w:val="Heading1Char"/>
    <w:qFormat/>
    <w:rsid w:val="00D36C70"/>
    <w:pPr>
      <w:keepNext/>
      <w:numPr>
        <w:numId w:val="14"/>
      </w:numPr>
      <w:pBdr>
        <w:bottom w:val="single" w:sz="4" w:space="1" w:color="auto"/>
      </w:pBdr>
      <w:spacing w:before="360" w:after="240"/>
      <w:jc w:val="both"/>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340A"/>
    <w:pPr>
      <w:tabs>
        <w:tab w:val="center" w:pos="4252"/>
        <w:tab w:val="right" w:pos="8504"/>
      </w:tabs>
    </w:pPr>
  </w:style>
  <w:style w:type="character" w:customStyle="1" w:styleId="HeaderChar">
    <w:name w:val="Header Char"/>
    <w:basedOn w:val="DefaultParagraphFont"/>
    <w:link w:val="Header"/>
    <w:uiPriority w:val="99"/>
    <w:rsid w:val="0003340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3340A"/>
    <w:pPr>
      <w:tabs>
        <w:tab w:val="center" w:pos="4252"/>
        <w:tab w:val="right" w:pos="8504"/>
      </w:tabs>
    </w:pPr>
  </w:style>
  <w:style w:type="character" w:customStyle="1" w:styleId="FooterChar">
    <w:name w:val="Footer Char"/>
    <w:basedOn w:val="DefaultParagraphFont"/>
    <w:link w:val="Footer"/>
    <w:uiPriority w:val="99"/>
    <w:rsid w:val="0003340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3340A"/>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rsid w:val="0003340A"/>
    <w:rPr>
      <w:rFonts w:cs="Times New Roman"/>
      <w:sz w:val="16"/>
      <w:szCs w:val="16"/>
    </w:rPr>
  </w:style>
  <w:style w:type="paragraph" w:styleId="CommentText">
    <w:name w:val="annotation text"/>
    <w:basedOn w:val="Normal"/>
    <w:link w:val="CommentTextChar"/>
    <w:uiPriority w:val="99"/>
    <w:rsid w:val="0003340A"/>
    <w:rPr>
      <w:sz w:val="20"/>
      <w:szCs w:val="20"/>
    </w:rPr>
  </w:style>
  <w:style w:type="character" w:customStyle="1" w:styleId="CommentTextChar">
    <w:name w:val="Comment Text Char"/>
    <w:basedOn w:val="DefaultParagraphFont"/>
    <w:link w:val="CommentText"/>
    <w:uiPriority w:val="99"/>
    <w:rsid w:val="0003340A"/>
    <w:rPr>
      <w:rFonts w:ascii="Times New Roman" w:eastAsia="Times New Roman" w:hAnsi="Times New Roman" w:cs="Times New Roman"/>
      <w:sz w:val="20"/>
      <w:szCs w:val="20"/>
      <w:lang w:eastAsia="en-GB"/>
    </w:rPr>
  </w:style>
  <w:style w:type="paragraph" w:styleId="NoSpacing">
    <w:name w:val="No Spacing"/>
    <w:link w:val="NoSpacingChar"/>
    <w:uiPriority w:val="1"/>
    <w:qFormat/>
    <w:rsid w:val="0003340A"/>
    <w:pPr>
      <w:spacing w:after="0" w:line="240" w:lineRule="auto"/>
    </w:pPr>
    <w:rPr>
      <w:rFonts w:eastAsiaTheme="minorEastAsia"/>
    </w:rPr>
  </w:style>
  <w:style w:type="character" w:customStyle="1" w:styleId="NoSpacingChar">
    <w:name w:val="No Spacing Char"/>
    <w:basedOn w:val="DefaultParagraphFont"/>
    <w:link w:val="NoSpacing"/>
    <w:uiPriority w:val="1"/>
    <w:rsid w:val="0003340A"/>
    <w:rPr>
      <w:rFonts w:eastAsiaTheme="minorEastAsia"/>
    </w:rPr>
  </w:style>
  <w:style w:type="paragraph" w:styleId="BalloonText">
    <w:name w:val="Balloon Text"/>
    <w:basedOn w:val="Normal"/>
    <w:link w:val="BalloonTextChar"/>
    <w:uiPriority w:val="99"/>
    <w:semiHidden/>
    <w:unhideWhenUsed/>
    <w:rsid w:val="0003340A"/>
    <w:rPr>
      <w:rFonts w:ascii="Tahoma" w:hAnsi="Tahoma" w:cs="Tahoma"/>
      <w:sz w:val="16"/>
      <w:szCs w:val="16"/>
    </w:rPr>
  </w:style>
  <w:style w:type="character" w:customStyle="1" w:styleId="BalloonTextChar">
    <w:name w:val="Balloon Text Char"/>
    <w:basedOn w:val="DefaultParagraphFont"/>
    <w:link w:val="BalloonText"/>
    <w:uiPriority w:val="99"/>
    <w:semiHidden/>
    <w:rsid w:val="0003340A"/>
    <w:rPr>
      <w:rFonts w:ascii="Tahoma" w:eastAsia="Times New Roman" w:hAnsi="Tahoma" w:cs="Tahoma"/>
      <w:sz w:val="16"/>
      <w:szCs w:val="16"/>
      <w:lang w:eastAsia="en-GB"/>
    </w:rPr>
  </w:style>
  <w:style w:type="paragraph" w:styleId="NormalWeb">
    <w:name w:val="Normal (Web)"/>
    <w:basedOn w:val="Normal"/>
    <w:rsid w:val="004B2538"/>
    <w:pPr>
      <w:spacing w:beforeLines="1" w:afterLines="1"/>
    </w:pPr>
    <w:rPr>
      <w:rFonts w:ascii="Times" w:eastAsia="Cambria" w:hAnsi="Times"/>
      <w:sz w:val="20"/>
      <w:szCs w:val="20"/>
    </w:rPr>
  </w:style>
  <w:style w:type="paragraph" w:styleId="FootnoteText">
    <w:name w:val="footnote text"/>
    <w:basedOn w:val="Normal"/>
    <w:link w:val="FootnoteTextChar"/>
    <w:uiPriority w:val="99"/>
    <w:semiHidden/>
    <w:unhideWhenUsed/>
    <w:rsid w:val="00DD00C9"/>
    <w:rPr>
      <w:sz w:val="20"/>
      <w:szCs w:val="20"/>
    </w:rPr>
  </w:style>
  <w:style w:type="character" w:customStyle="1" w:styleId="FootnoteTextChar">
    <w:name w:val="Footnote Text Char"/>
    <w:basedOn w:val="DefaultParagraphFont"/>
    <w:link w:val="FootnoteText"/>
    <w:uiPriority w:val="99"/>
    <w:semiHidden/>
    <w:rsid w:val="00DD00C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D00C9"/>
    <w:rPr>
      <w:vertAlign w:val="superscript"/>
    </w:rPr>
  </w:style>
  <w:style w:type="paragraph" w:customStyle="1" w:styleId="Default">
    <w:name w:val="Default"/>
    <w:rsid w:val="00BC4DC9"/>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Heading1Char">
    <w:name w:val="Heading 1 Char"/>
    <w:aliases w:val="Título propio Char"/>
    <w:basedOn w:val="DefaultParagraphFont"/>
    <w:link w:val="Heading1"/>
    <w:rsid w:val="00D36C70"/>
    <w:rPr>
      <w:rFonts w:ascii="Arial" w:eastAsia="Times New Roman" w:hAnsi="Arial" w:cs="Times New Roman"/>
      <w:b/>
      <w:sz w:val="24"/>
      <w:szCs w:val="20"/>
      <w:lang w:val="sl-SI" w:eastAsia="en-GB"/>
    </w:rPr>
  </w:style>
  <w:style w:type="paragraph" w:styleId="CommentSubject">
    <w:name w:val="annotation subject"/>
    <w:basedOn w:val="CommentText"/>
    <w:next w:val="CommentText"/>
    <w:link w:val="CommentSubjectChar"/>
    <w:uiPriority w:val="99"/>
    <w:semiHidden/>
    <w:unhideWhenUsed/>
    <w:rsid w:val="009441F8"/>
    <w:rPr>
      <w:b/>
      <w:bCs/>
    </w:rPr>
  </w:style>
  <w:style w:type="character" w:customStyle="1" w:styleId="CommentSubjectChar">
    <w:name w:val="Comment Subject Char"/>
    <w:basedOn w:val="CommentTextChar"/>
    <w:link w:val="CommentSubject"/>
    <w:uiPriority w:val="99"/>
    <w:semiHidden/>
    <w:rsid w:val="009441F8"/>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rsid w:val="00D75625"/>
    <w:rPr>
      <w:rFonts w:ascii="Courier New" w:hAnsi="Courier New" w:cs="Courier New"/>
      <w:sz w:val="20"/>
      <w:szCs w:val="20"/>
    </w:rPr>
  </w:style>
  <w:style w:type="character" w:customStyle="1" w:styleId="PlainTextChar">
    <w:name w:val="Plain Text Char"/>
    <w:basedOn w:val="DefaultParagraphFont"/>
    <w:link w:val="PlainText"/>
    <w:uiPriority w:val="99"/>
    <w:rsid w:val="00D75625"/>
    <w:rPr>
      <w:rFonts w:ascii="Courier New" w:eastAsia="Times New Roman" w:hAnsi="Courier New" w:cs="Courier New"/>
      <w:sz w:val="20"/>
      <w:szCs w:val="20"/>
      <w:lang w:eastAsia="en-GB"/>
    </w:rPr>
  </w:style>
  <w:style w:type="paragraph" w:customStyle="1" w:styleId="parrafo">
    <w:name w:val="parrafo"/>
    <w:basedOn w:val="Normal"/>
    <w:rsid w:val="00860103"/>
    <w:pPr>
      <w:spacing w:before="100" w:beforeAutospacing="1" w:after="100" w:afterAutospacing="1"/>
    </w:pPr>
  </w:style>
  <w:style w:type="table" w:styleId="TableGrid">
    <w:name w:val="Table Grid"/>
    <w:basedOn w:val="TableNormal"/>
    <w:uiPriority w:val="59"/>
    <w:rsid w:val="00D1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3950C4"/>
    <w:pPr>
      <w:widowControl w:val="0"/>
      <w:autoSpaceDE w:val="0"/>
      <w:autoSpaceDN w:val="0"/>
      <w:spacing w:line="300" w:lineRule="exact"/>
      <w:ind w:right="144"/>
      <w:jc w:val="both"/>
    </w:pPr>
    <w:rPr>
      <w:rFonts w:ascii="Arial" w:eastAsiaTheme="minorEastAsia" w:hAnsi="Arial" w:cs="Arial"/>
      <w:sz w:val="23"/>
      <w:szCs w:val="23"/>
    </w:rPr>
  </w:style>
  <w:style w:type="character" w:customStyle="1" w:styleId="CharacterStyle1">
    <w:name w:val="Character Style 1"/>
    <w:uiPriority w:val="99"/>
    <w:rsid w:val="003950C4"/>
    <w:rPr>
      <w:rFonts w:ascii="Arial" w:hAnsi="Arial"/>
      <w:sz w:val="23"/>
    </w:rPr>
  </w:style>
  <w:style w:type="paragraph" w:styleId="Revision">
    <w:name w:val="Revision"/>
    <w:hidden/>
    <w:uiPriority w:val="99"/>
    <w:semiHidden/>
    <w:rsid w:val="007754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067">
      <w:bodyDiv w:val="1"/>
      <w:marLeft w:val="0"/>
      <w:marRight w:val="0"/>
      <w:marTop w:val="0"/>
      <w:marBottom w:val="0"/>
      <w:divBdr>
        <w:top w:val="none" w:sz="0" w:space="0" w:color="auto"/>
        <w:left w:val="none" w:sz="0" w:space="0" w:color="auto"/>
        <w:bottom w:val="none" w:sz="0" w:space="0" w:color="auto"/>
        <w:right w:val="none" w:sz="0" w:space="0" w:color="auto"/>
      </w:divBdr>
    </w:div>
    <w:div w:id="189294954">
      <w:bodyDiv w:val="1"/>
      <w:marLeft w:val="0"/>
      <w:marRight w:val="0"/>
      <w:marTop w:val="0"/>
      <w:marBottom w:val="0"/>
      <w:divBdr>
        <w:top w:val="none" w:sz="0" w:space="0" w:color="auto"/>
        <w:left w:val="none" w:sz="0" w:space="0" w:color="auto"/>
        <w:bottom w:val="none" w:sz="0" w:space="0" w:color="auto"/>
        <w:right w:val="none" w:sz="0" w:space="0" w:color="auto"/>
      </w:divBdr>
    </w:div>
    <w:div w:id="192116819">
      <w:bodyDiv w:val="1"/>
      <w:marLeft w:val="0"/>
      <w:marRight w:val="0"/>
      <w:marTop w:val="0"/>
      <w:marBottom w:val="0"/>
      <w:divBdr>
        <w:top w:val="none" w:sz="0" w:space="0" w:color="auto"/>
        <w:left w:val="none" w:sz="0" w:space="0" w:color="auto"/>
        <w:bottom w:val="none" w:sz="0" w:space="0" w:color="auto"/>
        <w:right w:val="none" w:sz="0" w:space="0" w:color="auto"/>
      </w:divBdr>
    </w:div>
    <w:div w:id="353846436">
      <w:bodyDiv w:val="1"/>
      <w:marLeft w:val="0"/>
      <w:marRight w:val="0"/>
      <w:marTop w:val="0"/>
      <w:marBottom w:val="0"/>
      <w:divBdr>
        <w:top w:val="none" w:sz="0" w:space="0" w:color="auto"/>
        <w:left w:val="none" w:sz="0" w:space="0" w:color="auto"/>
        <w:bottom w:val="none" w:sz="0" w:space="0" w:color="auto"/>
        <w:right w:val="none" w:sz="0" w:space="0" w:color="auto"/>
      </w:divBdr>
    </w:div>
    <w:div w:id="835460997">
      <w:bodyDiv w:val="1"/>
      <w:marLeft w:val="0"/>
      <w:marRight w:val="0"/>
      <w:marTop w:val="0"/>
      <w:marBottom w:val="0"/>
      <w:divBdr>
        <w:top w:val="none" w:sz="0" w:space="0" w:color="auto"/>
        <w:left w:val="none" w:sz="0" w:space="0" w:color="auto"/>
        <w:bottom w:val="none" w:sz="0" w:space="0" w:color="auto"/>
        <w:right w:val="none" w:sz="0" w:space="0" w:color="auto"/>
      </w:divBdr>
    </w:div>
    <w:div w:id="1462764491">
      <w:bodyDiv w:val="1"/>
      <w:marLeft w:val="0"/>
      <w:marRight w:val="0"/>
      <w:marTop w:val="0"/>
      <w:marBottom w:val="0"/>
      <w:divBdr>
        <w:top w:val="none" w:sz="0" w:space="0" w:color="auto"/>
        <w:left w:val="none" w:sz="0" w:space="0" w:color="auto"/>
        <w:bottom w:val="none" w:sz="0" w:space="0" w:color="auto"/>
        <w:right w:val="none" w:sz="0" w:space="0" w:color="auto"/>
      </w:divBdr>
    </w:div>
    <w:div w:id="1466196460">
      <w:bodyDiv w:val="1"/>
      <w:marLeft w:val="0"/>
      <w:marRight w:val="0"/>
      <w:marTop w:val="0"/>
      <w:marBottom w:val="0"/>
      <w:divBdr>
        <w:top w:val="none" w:sz="0" w:space="0" w:color="auto"/>
        <w:left w:val="none" w:sz="0" w:space="0" w:color="auto"/>
        <w:bottom w:val="none" w:sz="0" w:space="0" w:color="auto"/>
        <w:right w:val="none" w:sz="0" w:space="0" w:color="auto"/>
      </w:divBdr>
    </w:div>
    <w:div w:id="1474561820">
      <w:bodyDiv w:val="1"/>
      <w:marLeft w:val="0"/>
      <w:marRight w:val="0"/>
      <w:marTop w:val="0"/>
      <w:marBottom w:val="0"/>
      <w:divBdr>
        <w:top w:val="none" w:sz="0" w:space="0" w:color="auto"/>
        <w:left w:val="none" w:sz="0" w:space="0" w:color="auto"/>
        <w:bottom w:val="none" w:sz="0" w:space="0" w:color="auto"/>
        <w:right w:val="none" w:sz="0" w:space="0" w:color="auto"/>
      </w:divBdr>
    </w:div>
    <w:div w:id="17255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C3E9A-4258-4DD6-B16A-487F3D1C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980</Words>
  <Characters>1698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llego</dc:creator>
  <cp:lastModifiedBy>Ke, Tingting</cp:lastModifiedBy>
  <cp:revision>8</cp:revision>
  <cp:lastPrinted>2018-05-11T08:47:00Z</cp:lastPrinted>
  <dcterms:created xsi:type="dcterms:W3CDTF">2018-06-05T08:21:00Z</dcterms:created>
  <dcterms:modified xsi:type="dcterms:W3CDTF">2018-06-29T09:57:00Z</dcterms:modified>
</cp:coreProperties>
</file>